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298" w:rsidRPr="00C53AE7" w:rsidRDefault="00A82691" w:rsidP="00BD38BA">
      <w:pPr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  <w:highlight w:val="yellow"/>
        </w:rPr>
        <w:t>Введение</w:t>
      </w:r>
    </w:p>
    <w:p w:rsidR="009D4298" w:rsidRPr="00C53AE7" w:rsidRDefault="009D4298" w:rsidP="003B30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Исидор Севильский 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(</w:t>
      </w:r>
      <w:proofErr w:type="spellStart"/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ок</w:t>
      </w:r>
      <w:proofErr w:type="spellEnd"/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560</w:t>
      </w:r>
      <w:r w:rsidR="006A71DE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–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636)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известен как выдающийся ученый, богослов, церковный и политический деятель конца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I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– начала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VII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веков, энциклопедист, внесший неоценимый вклад в сохранение и творческую переработку античного наследия. Высокий интерес к творчеству Исидора Севильского сохраняется с </w:t>
      </w:r>
      <w:r w:rsidR="0066072F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19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60-х </w:t>
      </w:r>
      <w:r w:rsidR="0066072F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гг.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, когда отмечался его</w:t>
      </w:r>
      <w:r w:rsidR="0066072F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1400 летний юбилей [</w:t>
      </w:r>
      <w:r w:rsidR="00FA7BC8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1, </w:t>
      </w:r>
      <w:r w:rsidR="00FA7BC8" w:rsidRPr="00C53AE7">
        <w:rPr>
          <w:rFonts w:ascii="Times New Roman" w:hAnsi="Times New Roman" w:cs="Times New Roman"/>
          <w:color w:val="4F81BD" w:themeColor="accent1"/>
          <w:sz w:val="24"/>
          <w:szCs w:val="24"/>
          <w:highlight w:val="yellow"/>
        </w:rPr>
        <w:t>с. 205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]. Среди множества проблем в поле зрения исследователей его трудов одной из наиболее часто рассматриваемых в настоящее время является, пожалуй, проблема отражения в них формирования национальной, политической и религиозной идентичности в государстве вестготов [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2, 3, 4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>, 5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В сравнительно недавно увидевшей свет монографии Дж. Вуд выдвинул гипотезу о наличии в исторических сочинениях Исидора единой программы, направленной на обоснование политического и религиозного господства вестготов в Испании</w:t>
      </w:r>
      <w:r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FA7BC8" w:rsidRPr="00C53AE7">
        <w:rPr>
          <w:rFonts w:ascii="Times New Roman" w:hAnsi="Times New Roman" w:cs="Times New Roman"/>
          <w:sz w:val="24"/>
          <w:szCs w:val="24"/>
          <w:highlight w:val="yellow"/>
        </w:rPr>
        <w:t>3,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A7BC8"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>.77,</w:t>
      </w:r>
      <w:r w:rsidR="00FA7BC8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FA7BC8"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="00FA7BC8" w:rsidRPr="00C53AE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 159-260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В «Истории готов, вандалов и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», по мнению Дж. Вуда, он выстраивает своеобразную иерархию варварских народов, на вершине которой располагаются вестготы</w:t>
      </w:r>
      <w:r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>3,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153-161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Другие варварские народы сознательно умаляются и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делигитимизируются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. </w:t>
      </w:r>
      <w:r w:rsidR="00E77C6E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Ярче всего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это проявляется в используемых Исидором системах датирования исторических событий. </w:t>
      </w:r>
      <w:proofErr w:type="gram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В разделе, посвященном истории вестготов, он применяет двойную систему хронологических указателей – отмечает год в соответствии с Испанской эрой (отсчет лет с 1 января 38 года до н. э.) и соответствующий ему год правления римских императоров, а в разделах, посвященных истории вандалов и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только по годам Испанской эры </w:t>
      </w:r>
      <w:r w:rsidRPr="00C53AE7">
        <w:rPr>
          <w:rFonts w:ascii="Times New Roman" w:hAnsi="Times New Roman" w:cs="Times New Roman"/>
          <w:sz w:val="24"/>
          <w:szCs w:val="24"/>
        </w:rPr>
        <w:t>[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3, 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156</w:t>
      </w:r>
      <w:r w:rsidRPr="00C53AE7">
        <w:rPr>
          <w:rFonts w:ascii="Times New Roman" w:hAnsi="Times New Roman" w:cs="Times New Roman"/>
          <w:sz w:val="24"/>
          <w:szCs w:val="24"/>
        </w:rPr>
        <w:t>].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Особенно негативный образ Исидор создает вандалам, неоднократно указывая на их приверженность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арианской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вере. В противоположность им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вевы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proofErr w:type="gram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оздавшие</w:t>
      </w:r>
      <w:proofErr w:type="gram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на северо-западе Испании собственное королевство и одновременно с вестготами перешедшие в никейскую веру, наделяются определенной религиозной и политической легитимностью. Исследователь выдвигает тезис, согласно которому </w:t>
      </w:r>
      <w:proofErr w:type="gram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Исидор</w:t>
      </w:r>
      <w:proofErr w:type="gram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таким образом подчеркивает, что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вевы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являются наиболее подходящим объектом для вестготского господства</w:t>
      </w:r>
      <w:r w:rsidRPr="00C53AE7">
        <w:rPr>
          <w:rFonts w:ascii="Times New Roman" w:hAnsi="Times New Roman" w:cs="Times New Roman"/>
          <w:sz w:val="24"/>
          <w:szCs w:val="24"/>
        </w:rPr>
        <w:t>[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3, 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161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Предположения Дж. Вуда были, впрочем, подвергнуты критике за недостаточную обоснованность его выводов текстами источников</w:t>
      </w:r>
      <w:r w:rsidRPr="00C53AE7">
        <w:rPr>
          <w:rFonts w:ascii="Times New Roman" w:hAnsi="Times New Roman" w:cs="Times New Roman"/>
          <w:sz w:val="24"/>
          <w:szCs w:val="24"/>
        </w:rPr>
        <w:t>[</w:t>
      </w:r>
      <w:r w:rsidR="00FA7BC8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6, с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129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C53AE7">
        <w:rPr>
          <w:rFonts w:ascii="Times New Roman" w:hAnsi="Times New Roman" w:cs="Times New Roman"/>
          <w:sz w:val="24"/>
          <w:szCs w:val="24"/>
        </w:rPr>
        <w:t xml:space="preserve">. В данной статье мы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предполагаем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попробоват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значительно глубже понять отношение Исидора к трем варварским народам, раскрыть 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>неявные идеи и смыслы</w:t>
      </w:r>
      <w:r w:rsidRPr="00C53AE7">
        <w:rPr>
          <w:rFonts w:ascii="Times New Roman" w:hAnsi="Times New Roman" w:cs="Times New Roman"/>
          <w:sz w:val="24"/>
          <w:szCs w:val="24"/>
        </w:rPr>
        <w:t xml:space="preserve">, содержащиеся в 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, используя метод латентно-семантического анализа – </w:t>
      </w:r>
      <w:r w:rsidR="009563B7" w:rsidRPr="00C53AE7">
        <w:rPr>
          <w:rFonts w:ascii="Times New Roman" w:hAnsi="Times New Roman" w:cs="Times New Roman"/>
          <w:sz w:val="24"/>
          <w:szCs w:val="24"/>
        </w:rPr>
        <w:t>один</w:t>
      </w:r>
      <w:r w:rsidRPr="00C53AE7">
        <w:rPr>
          <w:rFonts w:ascii="Times New Roman" w:hAnsi="Times New Roman" w:cs="Times New Roman"/>
          <w:sz w:val="24"/>
          <w:szCs w:val="24"/>
        </w:rPr>
        <w:t xml:space="preserve"> из методов интеллектуального анализа текстов (англ.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ext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mining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). Интеллектуальный анализ текстов – это направлени</w:t>
      </w:r>
      <w:r w:rsidR="009563B7" w:rsidRPr="00C53AE7">
        <w:rPr>
          <w:rFonts w:ascii="Times New Roman" w:hAnsi="Times New Roman" w:cs="Times New Roman"/>
          <w:sz w:val="24"/>
          <w:szCs w:val="24"/>
        </w:rPr>
        <w:t>е</w:t>
      </w:r>
      <w:r w:rsidRPr="00C53AE7">
        <w:rPr>
          <w:rFonts w:ascii="Times New Roman" w:hAnsi="Times New Roman" w:cs="Times New Roman"/>
          <w:sz w:val="24"/>
          <w:szCs w:val="24"/>
        </w:rPr>
        <w:t xml:space="preserve"> в искусственном интеллекте, цель которого получение информации из неструктурированных текстовых данных путём их преобразования в пригодный для анализа набор структурированных данных </w:t>
      </w:r>
      <w:r w:rsidR="00E12501" w:rsidRPr="00C53AE7">
        <w:rPr>
          <w:rFonts w:ascii="Times New Roman" w:hAnsi="Times New Roman" w:cs="Times New Roman"/>
          <w:sz w:val="24"/>
          <w:szCs w:val="24"/>
        </w:rPr>
        <w:t>при помощи</w:t>
      </w:r>
      <w:r w:rsidRPr="00C53AE7">
        <w:rPr>
          <w:rFonts w:ascii="Times New Roman" w:hAnsi="Times New Roman" w:cs="Times New Roman"/>
          <w:sz w:val="24"/>
          <w:szCs w:val="24"/>
        </w:rPr>
        <w:t xml:space="preserve"> методов обработки естественного языка (англ.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 xml:space="preserve">Natural Language Processing, NLP) </w:t>
      </w:r>
      <w:r w:rsidRPr="00C53AE7">
        <w:rPr>
          <w:rFonts w:ascii="Times New Roman" w:hAnsi="Times New Roman" w:cs="Times New Roman"/>
          <w:sz w:val="24"/>
          <w:szCs w:val="24"/>
        </w:rPr>
        <w:t>и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машинного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обучения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англ</w:t>
      </w:r>
      <w:proofErr w:type="spellEnd"/>
      <w:r w:rsidRPr="00C53AE7">
        <w:rPr>
          <w:rFonts w:ascii="Times New Roman" w:hAnsi="Times New Roman" w:cs="Times New Roman"/>
          <w:sz w:val="24"/>
          <w:szCs w:val="24"/>
          <w:lang w:val="en-US"/>
        </w:rPr>
        <w:t>. Machine Learning) [</w:t>
      </w:r>
      <w:r w:rsidR="00ED6CB5" w:rsidRPr="00C53AE7">
        <w:rPr>
          <w:rFonts w:ascii="Times New Roman" w:hAnsi="Times New Roman" w:cs="Times New Roman"/>
          <w:sz w:val="24"/>
          <w:szCs w:val="24"/>
          <w:lang w:val="en-US"/>
        </w:rPr>
        <w:t xml:space="preserve">7, 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. 1-15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].</w:t>
      </w:r>
    </w:p>
    <w:p w:rsidR="009D4298" w:rsidRPr="00C53AE7" w:rsidRDefault="009D4298" w:rsidP="00BD38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4298" w:rsidRPr="00C53AE7" w:rsidRDefault="006A71DE" w:rsidP="00BD38B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</w:rPr>
        <w:t>Метод латентно</w:t>
      </w:r>
      <w:r w:rsidR="00D874CE" w:rsidRPr="00C53AE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семантического</w:t>
      </w:r>
      <w:r w:rsidR="00D874C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анализа.</w:t>
      </w:r>
    </w:p>
    <w:p w:rsidR="00C8687E" w:rsidRPr="00C53AE7" w:rsidRDefault="00C8687E" w:rsidP="00C8687E">
      <w:pPr>
        <w:rPr>
          <w:rFonts w:ascii="Times New Roman" w:hAnsi="Times New Roman" w:cs="Times New Roman"/>
          <w:sz w:val="24"/>
          <w:szCs w:val="24"/>
        </w:rPr>
      </w:pPr>
    </w:p>
    <w:p w:rsidR="00C8687E" w:rsidRPr="00C53AE7" w:rsidRDefault="00C8687E" w:rsidP="0051790C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Применительно к анализу текстов на естественном языке латентно-семантически</w:t>
      </w:r>
      <w:r w:rsidR="00C40721" w:rsidRPr="00C53AE7">
        <w:rPr>
          <w:rFonts w:ascii="Times New Roman" w:hAnsi="Times New Roman" w:cs="Times New Roman"/>
          <w:sz w:val="24"/>
          <w:szCs w:val="24"/>
        </w:rPr>
        <w:t>й</w:t>
      </w:r>
      <w:r w:rsidRPr="00C53AE7">
        <w:rPr>
          <w:rFonts w:ascii="Times New Roman" w:hAnsi="Times New Roman" w:cs="Times New Roman"/>
          <w:sz w:val="24"/>
          <w:szCs w:val="24"/>
        </w:rPr>
        <w:t xml:space="preserve"> анализ (англ.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C53AE7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emantic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4779F" w:rsidRPr="00C53AE7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nalysis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, LSA) понимается </w:t>
      </w:r>
      <w:r w:rsidR="00C40721" w:rsidRPr="00C53AE7">
        <w:rPr>
          <w:rFonts w:ascii="Times New Roman" w:hAnsi="Times New Roman" w:cs="Times New Roman"/>
          <w:sz w:val="24"/>
          <w:szCs w:val="24"/>
        </w:rPr>
        <w:t xml:space="preserve">как </w:t>
      </w:r>
      <w:r w:rsidRPr="00C53AE7">
        <w:rPr>
          <w:rFonts w:ascii="Times New Roman" w:hAnsi="Times New Roman" w:cs="Times New Roman"/>
          <w:sz w:val="24"/>
          <w:szCs w:val="24"/>
        </w:rPr>
        <w:t xml:space="preserve">метод, </w:t>
      </w:r>
      <w:r w:rsidR="00C40721" w:rsidRPr="00C53AE7">
        <w:rPr>
          <w:rFonts w:ascii="Times New Roman" w:hAnsi="Times New Roman" w:cs="Times New Roman"/>
          <w:sz w:val="24"/>
          <w:szCs w:val="24"/>
        </w:rPr>
        <w:t>раскрывающий</w:t>
      </w:r>
      <w:r w:rsidRPr="00C53AE7">
        <w:rPr>
          <w:rFonts w:ascii="Times New Roman" w:hAnsi="Times New Roman" w:cs="Times New Roman"/>
          <w:sz w:val="24"/>
          <w:szCs w:val="24"/>
        </w:rPr>
        <w:t xml:space="preserve"> взаимосвязь </w:t>
      </w:r>
      <w:r w:rsidRPr="00C53AE7">
        <w:rPr>
          <w:rFonts w:ascii="Times New Roman" w:hAnsi="Times New Roman" w:cs="Times New Roman"/>
          <w:sz w:val="24"/>
          <w:szCs w:val="24"/>
        </w:rPr>
        <w:lastRenderedPageBreak/>
        <w:t xml:space="preserve">между набором документов и термами (словами,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53AE7">
        <w:rPr>
          <w:rFonts w:ascii="Times New Roman" w:hAnsi="Times New Roman" w:cs="Times New Roman"/>
          <w:sz w:val="24"/>
          <w:szCs w:val="24"/>
        </w:rPr>
        <w:t>-граммами), представленными в виде векторов в многомерном латентно-семантическом пространстве 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8, </w:t>
      </w:r>
      <w:r w:rsidR="009D5CC2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9D5CC2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111-113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C53AE7">
        <w:rPr>
          <w:rFonts w:ascii="Times New Roman" w:hAnsi="Times New Roman" w:cs="Times New Roman"/>
          <w:color w:val="FF0000"/>
          <w:sz w:val="24"/>
          <w:szCs w:val="24"/>
        </w:rPr>
        <w:t>Под вектором документа понимается</w:t>
      </w:r>
      <w:r w:rsidR="002C1902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вектор</w:t>
      </w:r>
      <w:r w:rsidR="004B5C7D" w:rsidRPr="00C53AE7">
        <w:rPr>
          <w:rFonts w:ascii="Times New Roman" w:hAnsi="Times New Roman" w:cs="Times New Roman"/>
          <w:color w:val="FF0000"/>
          <w:sz w:val="24"/>
          <w:szCs w:val="24"/>
        </w:rPr>
        <w:t>, координатами которого являются частоты вхождений термов словаря в этот документ</w:t>
      </w:r>
      <w:r w:rsidR="004B5C7D" w:rsidRPr="00C53AE7">
        <w:rPr>
          <w:rFonts w:ascii="Times New Roman" w:hAnsi="Times New Roman" w:cs="Times New Roman"/>
          <w:sz w:val="24"/>
          <w:szCs w:val="24"/>
        </w:rPr>
        <w:t xml:space="preserve">. </w:t>
      </w:r>
      <w:r w:rsidR="00263D2D" w:rsidRPr="00C53AE7">
        <w:rPr>
          <w:rFonts w:ascii="Times New Roman" w:hAnsi="Times New Roman" w:cs="Times New Roman"/>
          <w:sz w:val="24"/>
          <w:szCs w:val="24"/>
        </w:rPr>
        <w:t>Теоретическим основанием латентно-семантического анализа является так называемая дистрибутивная гипотеза, согласно которой, слова со схожим значением имеют тенденцию встречаться в схожих контекстах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263D2D" w:rsidRPr="00C53AE7">
        <w:rPr>
          <w:rFonts w:ascii="Times New Roman" w:hAnsi="Times New Roman" w:cs="Times New Roman"/>
          <w:sz w:val="24"/>
          <w:szCs w:val="24"/>
        </w:rPr>
        <w:t xml:space="preserve">]. </w:t>
      </w:r>
      <w:r w:rsidR="004B5C7D" w:rsidRPr="00C53AE7">
        <w:rPr>
          <w:rFonts w:ascii="Times New Roman" w:hAnsi="Times New Roman" w:cs="Times New Roman"/>
          <w:sz w:val="24"/>
          <w:szCs w:val="24"/>
        </w:rPr>
        <w:t>В</w:t>
      </w:r>
      <w:r w:rsidRPr="00C53AE7">
        <w:rPr>
          <w:rFonts w:ascii="Times New Roman" w:hAnsi="Times New Roman" w:cs="Times New Roman"/>
          <w:sz w:val="24"/>
          <w:szCs w:val="24"/>
        </w:rPr>
        <w:t xml:space="preserve"> латентно-семантическом пространстве</w:t>
      </w:r>
      <w:r w:rsidR="004B5C7D" w:rsidRPr="00C53AE7">
        <w:rPr>
          <w:rFonts w:ascii="Times New Roman" w:hAnsi="Times New Roman" w:cs="Times New Roman"/>
          <w:sz w:val="24"/>
          <w:szCs w:val="24"/>
        </w:rPr>
        <w:t xml:space="preserve"> представленные в виде векторов </w:t>
      </w:r>
      <w:r w:rsidRPr="00C53AE7">
        <w:rPr>
          <w:rFonts w:ascii="Times New Roman" w:hAnsi="Times New Roman" w:cs="Times New Roman"/>
          <w:sz w:val="24"/>
          <w:szCs w:val="24"/>
        </w:rPr>
        <w:t xml:space="preserve">слова и документы, сходные по значению, будут стремиться находиться в близких областях пространства, что дает возможность сравнивать семантические значения слов и документов. Сравнение в большинстве случаев </w:t>
      </w:r>
      <w:r w:rsidR="004B5C7D" w:rsidRPr="00C53AE7">
        <w:rPr>
          <w:rFonts w:ascii="Times New Roman" w:hAnsi="Times New Roman" w:cs="Times New Roman"/>
          <w:sz w:val="24"/>
          <w:szCs w:val="24"/>
        </w:rPr>
        <w:t>реализуетс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путем вычисления косинуса угла между векторами соответствующих слов и документов 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0, 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931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0442FF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1, </w:t>
      </w:r>
      <w:r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p.84-87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C8687E" w:rsidRPr="00C53AE7" w:rsidRDefault="00C8687E" w:rsidP="0051790C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Часто латентно-семантический анализ рассматривают в контексте развития методов тематического моделирования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,</w:t>
      </w:r>
      <w:r w:rsidR="000442FF" w:rsidRPr="000442FF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821781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3, </w:t>
      </w:r>
      <w:r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>. 368-389</w:t>
      </w:r>
      <w:r w:rsidRPr="00C53AE7">
        <w:rPr>
          <w:rFonts w:ascii="Times New Roman" w:hAnsi="Times New Roman" w:cs="Times New Roman"/>
          <w:sz w:val="24"/>
          <w:szCs w:val="24"/>
        </w:rPr>
        <w:t xml:space="preserve">], 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>то ест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способов построения моделей коллекции текстовых документов</w:t>
      </w:r>
      <w:r w:rsidR="00853D63" w:rsidRPr="00C53AE7">
        <w:rPr>
          <w:rFonts w:ascii="Times New Roman" w:hAnsi="Times New Roman" w:cs="Times New Roman"/>
          <w:sz w:val="24"/>
          <w:szCs w:val="24"/>
        </w:rPr>
        <w:t xml:space="preserve"> на основе анализа совместной встречаемости термов</w:t>
      </w:r>
      <w:r w:rsidRPr="00C53AE7">
        <w:rPr>
          <w:rFonts w:ascii="Times New Roman" w:hAnsi="Times New Roman" w:cs="Times New Roman"/>
          <w:sz w:val="24"/>
          <w:szCs w:val="24"/>
        </w:rPr>
        <w:t>, которые определяют, к каким те</w:t>
      </w:r>
      <w:r w:rsidR="006A0E12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 xml:space="preserve">мам относится каждый из документов, и какие термы образуют эти темы. </w:t>
      </w:r>
      <w:r w:rsidR="00853D63" w:rsidRPr="00C53AE7">
        <w:rPr>
          <w:rFonts w:ascii="Times New Roman" w:hAnsi="Times New Roman" w:cs="Times New Roman"/>
          <w:sz w:val="24"/>
          <w:szCs w:val="24"/>
        </w:rPr>
        <w:t xml:space="preserve">Тематическое моделирование помогает обнаружить </w:t>
      </w:r>
      <w:r w:rsidR="00A21D69">
        <w:rPr>
          <w:rFonts w:ascii="Times New Roman" w:hAnsi="Times New Roman" w:cs="Times New Roman"/>
          <w:sz w:val="24"/>
          <w:szCs w:val="24"/>
        </w:rPr>
        <w:t>в</w:t>
      </w:r>
      <w:r w:rsidR="00853D63" w:rsidRPr="00C53AE7">
        <w:rPr>
          <w:rFonts w:ascii="Times New Roman" w:hAnsi="Times New Roman" w:cs="Times New Roman"/>
          <w:sz w:val="24"/>
          <w:szCs w:val="24"/>
        </w:rPr>
        <w:t xml:space="preserve"> коллекции документов скрытые темы, аннотировать документы с помощью этих тем и организовывать большой объем неструктурированных данных. </w:t>
      </w:r>
      <w:r w:rsidR="00A21D69">
        <w:rPr>
          <w:rFonts w:ascii="Times New Roman" w:hAnsi="Times New Roman" w:cs="Times New Roman"/>
          <w:sz w:val="24"/>
          <w:szCs w:val="24"/>
        </w:rPr>
        <w:t xml:space="preserve">Такой подход </w:t>
      </w:r>
      <w:proofErr w:type="gramStart"/>
      <w:r w:rsidR="00A21D6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="00A21D69">
        <w:rPr>
          <w:rFonts w:ascii="Times New Roman" w:hAnsi="Times New Roman" w:cs="Times New Roman"/>
          <w:sz w:val="24"/>
          <w:szCs w:val="24"/>
        </w:rPr>
        <w:t xml:space="preserve"> </w:t>
      </w:r>
      <w:r w:rsidR="00A21D69" w:rsidRPr="00C53AE7">
        <w:rPr>
          <w:rFonts w:ascii="Times New Roman" w:hAnsi="Times New Roman" w:cs="Times New Roman"/>
          <w:sz w:val="24"/>
          <w:szCs w:val="24"/>
        </w:rPr>
        <w:t>латентно-семантический анализ</w:t>
      </w:r>
      <w:r w:rsidR="00A21D69">
        <w:rPr>
          <w:rFonts w:ascii="Times New Roman" w:hAnsi="Times New Roman" w:cs="Times New Roman"/>
          <w:sz w:val="24"/>
          <w:szCs w:val="24"/>
        </w:rPr>
        <w:t xml:space="preserve"> верен</w:t>
      </w:r>
      <w:r w:rsidRPr="00C53AE7">
        <w:rPr>
          <w:rFonts w:ascii="Times New Roman" w:hAnsi="Times New Roman" w:cs="Times New Roman"/>
          <w:sz w:val="24"/>
          <w:szCs w:val="24"/>
        </w:rPr>
        <w:t xml:space="preserve"> лишь отчасти, поскольку </w:t>
      </w:r>
      <w:r w:rsidR="00A21D69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Pr="00C53AE7">
        <w:rPr>
          <w:rFonts w:ascii="Times New Roman" w:hAnsi="Times New Roman" w:cs="Times New Roman"/>
          <w:sz w:val="24"/>
          <w:szCs w:val="24"/>
        </w:rPr>
        <w:t>применени</w:t>
      </w:r>
      <w:r w:rsidR="00A21D69">
        <w:rPr>
          <w:rFonts w:ascii="Times New Roman" w:hAnsi="Times New Roman" w:cs="Times New Roman"/>
          <w:sz w:val="24"/>
          <w:szCs w:val="24"/>
        </w:rPr>
        <w:t>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A21D69">
        <w:rPr>
          <w:rFonts w:ascii="Times New Roman" w:hAnsi="Times New Roman" w:cs="Times New Roman"/>
          <w:sz w:val="24"/>
          <w:szCs w:val="24"/>
        </w:rPr>
        <w:t>этого метода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A21D69">
        <w:rPr>
          <w:rFonts w:ascii="Times New Roman" w:hAnsi="Times New Roman" w:cs="Times New Roman"/>
          <w:sz w:val="24"/>
          <w:szCs w:val="24"/>
        </w:rPr>
        <w:t>значительно шире рамок</w:t>
      </w:r>
      <w:r w:rsidRPr="00C53AE7">
        <w:rPr>
          <w:rFonts w:ascii="Times New Roman" w:hAnsi="Times New Roman" w:cs="Times New Roman"/>
          <w:sz w:val="24"/>
          <w:szCs w:val="24"/>
        </w:rPr>
        <w:t xml:space="preserve"> тематического моделирования.</w:t>
      </w:r>
    </w:p>
    <w:p w:rsidR="00C8687E" w:rsidRPr="00C53AE7" w:rsidRDefault="00263D2D" w:rsidP="00BD30CD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Впервые л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атентно-семантический анализ был описан и запатентован в конце 1980-х годов под наименованием латентно-семантическое индексирование (англ. 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Latent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Semantic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Indexing</w:t>
      </w:r>
      <w:r w:rsidR="002441D1" w:rsidRPr="00C53AE7">
        <w:rPr>
          <w:rFonts w:ascii="Times New Roman" w:hAnsi="Times New Roman" w:cs="Times New Roman"/>
          <w:sz w:val="24"/>
          <w:szCs w:val="24"/>
        </w:rPr>
        <w:t>)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4, 15</w:t>
      </w:r>
      <w:r w:rsidR="002441D1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 как метод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C53AE7">
        <w:rPr>
          <w:rFonts w:ascii="Times New Roman" w:hAnsi="Times New Roman" w:cs="Times New Roman"/>
          <w:sz w:val="24"/>
          <w:szCs w:val="24"/>
        </w:rPr>
        <w:t>автоматического индексирования текстов и информационного поиска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C8687E" w:rsidRPr="00C53AE7">
        <w:rPr>
          <w:rFonts w:ascii="Times New Roman" w:hAnsi="Times New Roman" w:cs="Times New Roman"/>
          <w:sz w:val="24"/>
          <w:szCs w:val="24"/>
        </w:rPr>
        <w:t>]</w:t>
      </w:r>
      <w:r w:rsidR="00C8687E" w:rsidRPr="00C53AE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3E76E9" w:rsidRPr="00C53AE7">
        <w:rPr>
          <w:rFonts w:ascii="Times New Roman" w:hAnsi="Times New Roman" w:cs="Times New Roman"/>
          <w:sz w:val="24"/>
          <w:szCs w:val="24"/>
        </w:rPr>
        <w:t>Использование латентно-семантическ</w:t>
      </w:r>
      <w:r w:rsidR="00621956" w:rsidRPr="00C53AE7">
        <w:rPr>
          <w:rFonts w:ascii="Times New Roman" w:hAnsi="Times New Roman" w:cs="Times New Roman"/>
          <w:sz w:val="24"/>
          <w:szCs w:val="24"/>
        </w:rPr>
        <w:t>ого</w:t>
      </w:r>
      <w:r w:rsidR="003E76E9" w:rsidRPr="00C53AE7">
        <w:rPr>
          <w:rFonts w:ascii="Times New Roman" w:hAnsi="Times New Roman" w:cs="Times New Roman"/>
          <w:sz w:val="24"/>
          <w:szCs w:val="24"/>
        </w:rPr>
        <w:t xml:space="preserve"> анализа позволило </w:t>
      </w:r>
      <w:r w:rsidR="00EF76EB" w:rsidRPr="00C53AE7">
        <w:rPr>
          <w:rFonts w:ascii="Times New Roman" w:hAnsi="Times New Roman" w:cs="Times New Roman"/>
          <w:sz w:val="24"/>
          <w:szCs w:val="24"/>
        </w:rPr>
        <w:t xml:space="preserve">повысить эффективность работы информационно-поисковых систем, </w:t>
      </w:r>
      <w:r w:rsidR="003E76E9" w:rsidRPr="00C53AE7">
        <w:rPr>
          <w:rFonts w:ascii="Times New Roman" w:hAnsi="Times New Roman" w:cs="Times New Roman"/>
          <w:sz w:val="24"/>
          <w:szCs w:val="24"/>
        </w:rPr>
        <w:t>преодоле</w:t>
      </w:r>
      <w:r w:rsidR="00EF76EB" w:rsidRPr="00C53AE7">
        <w:rPr>
          <w:rFonts w:ascii="Times New Roman" w:hAnsi="Times New Roman" w:cs="Times New Roman"/>
          <w:sz w:val="24"/>
          <w:szCs w:val="24"/>
        </w:rPr>
        <w:t>в</w:t>
      </w:r>
      <w:r w:rsidR="003E76E9" w:rsidRPr="00C53AE7">
        <w:rPr>
          <w:rFonts w:ascii="Times New Roman" w:hAnsi="Times New Roman" w:cs="Times New Roman"/>
          <w:sz w:val="24"/>
          <w:szCs w:val="24"/>
        </w:rPr>
        <w:t xml:space="preserve"> две основные сложности</w:t>
      </w:r>
      <w:r w:rsidR="00D805F1" w:rsidRPr="00C53AE7">
        <w:rPr>
          <w:rFonts w:ascii="Times New Roman" w:hAnsi="Times New Roman" w:cs="Times New Roman"/>
          <w:sz w:val="24"/>
          <w:szCs w:val="24"/>
        </w:rPr>
        <w:t xml:space="preserve"> в информационном поиске</w:t>
      </w:r>
      <w:r w:rsidR="00621956" w:rsidRPr="00C53AE7">
        <w:rPr>
          <w:rFonts w:ascii="Times New Roman" w:hAnsi="Times New Roman" w:cs="Times New Roman"/>
          <w:sz w:val="24"/>
          <w:szCs w:val="24"/>
        </w:rPr>
        <w:t xml:space="preserve">: полисемию </w:t>
      </w:r>
      <w:r w:rsidR="005231AB" w:rsidRPr="00C53AE7">
        <w:rPr>
          <w:rFonts w:ascii="Times New Roman" w:hAnsi="Times New Roman" w:cs="Times New Roman"/>
          <w:sz w:val="24"/>
          <w:szCs w:val="24"/>
        </w:rPr>
        <w:t>(</w:t>
      </w:r>
      <w:r w:rsidR="00621956" w:rsidRPr="00C53AE7">
        <w:rPr>
          <w:rFonts w:ascii="Times New Roman" w:hAnsi="Times New Roman" w:cs="Times New Roman"/>
          <w:sz w:val="24"/>
          <w:szCs w:val="24"/>
        </w:rPr>
        <w:t>многозначность терминов</w:t>
      </w:r>
      <w:r w:rsidR="005231AB" w:rsidRPr="00C53AE7">
        <w:rPr>
          <w:rFonts w:ascii="Times New Roman" w:hAnsi="Times New Roman" w:cs="Times New Roman"/>
          <w:sz w:val="24"/>
          <w:szCs w:val="24"/>
        </w:rPr>
        <w:t>)</w:t>
      </w:r>
      <w:r w:rsidR="00621956" w:rsidRPr="00C53AE7">
        <w:rPr>
          <w:rFonts w:ascii="Times New Roman" w:hAnsi="Times New Roman" w:cs="Times New Roman"/>
          <w:sz w:val="24"/>
          <w:szCs w:val="24"/>
        </w:rPr>
        <w:t xml:space="preserve"> и синонимию</w:t>
      </w:r>
      <w:r w:rsidR="005231AB" w:rsidRPr="00C53AE7">
        <w:rPr>
          <w:rFonts w:ascii="Times New Roman" w:hAnsi="Times New Roman" w:cs="Times New Roman"/>
          <w:sz w:val="24"/>
          <w:szCs w:val="24"/>
        </w:rPr>
        <w:t xml:space="preserve"> (</w:t>
      </w:r>
      <w:r w:rsidR="00621956" w:rsidRPr="00C53AE7">
        <w:rPr>
          <w:rFonts w:ascii="Times New Roman" w:hAnsi="Times New Roman" w:cs="Times New Roman"/>
          <w:sz w:val="24"/>
          <w:szCs w:val="24"/>
        </w:rPr>
        <w:t>сходство значения различных слов</w:t>
      </w:r>
      <w:r w:rsidR="005231AB" w:rsidRPr="00C53AE7">
        <w:rPr>
          <w:rFonts w:ascii="Times New Roman" w:hAnsi="Times New Roman" w:cs="Times New Roman"/>
          <w:sz w:val="24"/>
          <w:szCs w:val="24"/>
        </w:rPr>
        <w:t>)</w:t>
      </w:r>
      <w:r w:rsidR="002C0992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7, с</w:t>
      </w:r>
      <w:r w:rsidR="002C0992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411-412</w:t>
      </w:r>
      <w:r w:rsidR="002C0992" w:rsidRPr="00C53AE7">
        <w:rPr>
          <w:rFonts w:ascii="Times New Roman" w:hAnsi="Times New Roman" w:cs="Times New Roman"/>
          <w:sz w:val="24"/>
          <w:szCs w:val="24"/>
        </w:rPr>
        <w:t>]</w:t>
      </w:r>
      <w:r w:rsidR="00621956" w:rsidRPr="00C53AE7">
        <w:rPr>
          <w:rFonts w:ascii="Times New Roman" w:hAnsi="Times New Roman" w:cs="Times New Roman"/>
          <w:sz w:val="24"/>
          <w:szCs w:val="24"/>
        </w:rPr>
        <w:t>.</w:t>
      </w:r>
      <w:r w:rsidR="006D3875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303068" w:rsidRPr="00C53AE7">
        <w:rPr>
          <w:rFonts w:ascii="Times New Roman" w:hAnsi="Times New Roman" w:cs="Times New Roman"/>
          <w:sz w:val="24"/>
          <w:szCs w:val="24"/>
        </w:rPr>
        <w:t xml:space="preserve">Этот метод </w:t>
      </w:r>
      <w:r w:rsidR="0087282F" w:rsidRPr="00C53AE7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303068" w:rsidRPr="00C53AE7">
        <w:rPr>
          <w:rFonts w:ascii="Times New Roman" w:hAnsi="Times New Roman" w:cs="Times New Roman"/>
          <w:sz w:val="24"/>
          <w:szCs w:val="24"/>
        </w:rPr>
        <w:t xml:space="preserve">успешно используется </w:t>
      </w:r>
      <w:r w:rsidR="0087282F" w:rsidRPr="00C53AE7">
        <w:rPr>
          <w:rFonts w:ascii="Times New Roman" w:hAnsi="Times New Roman" w:cs="Times New Roman"/>
          <w:sz w:val="24"/>
          <w:szCs w:val="24"/>
        </w:rPr>
        <w:t xml:space="preserve">для решения </w:t>
      </w:r>
      <w:r w:rsidR="00303068" w:rsidRPr="00C53AE7">
        <w:rPr>
          <w:rFonts w:ascii="Times New Roman" w:hAnsi="Times New Roman" w:cs="Times New Roman"/>
          <w:sz w:val="24"/>
          <w:szCs w:val="24"/>
        </w:rPr>
        <w:t xml:space="preserve">других </w:t>
      </w:r>
      <w:r w:rsidR="0087282F" w:rsidRPr="00C53AE7">
        <w:rPr>
          <w:rFonts w:ascii="Times New Roman" w:hAnsi="Times New Roman" w:cs="Times New Roman"/>
          <w:sz w:val="24"/>
          <w:szCs w:val="24"/>
        </w:rPr>
        <w:t>задач</w:t>
      </w:r>
      <w:r w:rsidR="00303068" w:rsidRPr="00C53AE7">
        <w:rPr>
          <w:rFonts w:ascii="Times New Roman" w:hAnsi="Times New Roman" w:cs="Times New Roman"/>
          <w:sz w:val="24"/>
          <w:szCs w:val="24"/>
        </w:rPr>
        <w:t xml:space="preserve"> обработки естественного языка</w:t>
      </w:r>
      <w:r w:rsidR="0087282F" w:rsidRPr="00C53AE7">
        <w:rPr>
          <w:rFonts w:ascii="Times New Roman" w:hAnsi="Times New Roman" w:cs="Times New Roman"/>
          <w:sz w:val="24"/>
          <w:szCs w:val="24"/>
        </w:rPr>
        <w:t xml:space="preserve">, в том числе для </w:t>
      </w:r>
      <w:r w:rsidR="00303068" w:rsidRPr="00C53AE7">
        <w:rPr>
          <w:rFonts w:ascii="Times New Roman" w:hAnsi="Times New Roman" w:cs="Times New Roman"/>
          <w:sz w:val="24"/>
          <w:szCs w:val="24"/>
        </w:rPr>
        <w:t xml:space="preserve">автоматического поиска </w:t>
      </w:r>
      <w:r w:rsidR="0087282F" w:rsidRPr="00C53AE7">
        <w:rPr>
          <w:rFonts w:ascii="Times New Roman" w:hAnsi="Times New Roman" w:cs="Times New Roman"/>
          <w:sz w:val="24"/>
          <w:szCs w:val="24"/>
        </w:rPr>
        <w:t>рецензентов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87282F" w:rsidRPr="00C53AE7">
        <w:rPr>
          <w:rFonts w:ascii="Times New Roman" w:hAnsi="Times New Roman" w:cs="Times New Roman"/>
          <w:sz w:val="24"/>
          <w:szCs w:val="24"/>
        </w:rPr>
        <w:t>]</w:t>
      </w:r>
      <w:r w:rsidR="00303068" w:rsidRPr="00C53AE7">
        <w:rPr>
          <w:rFonts w:ascii="Times New Roman" w:hAnsi="Times New Roman" w:cs="Times New Roman"/>
          <w:sz w:val="24"/>
          <w:szCs w:val="24"/>
        </w:rPr>
        <w:t>, реферирования текстов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303068" w:rsidRPr="00C53AE7">
        <w:rPr>
          <w:rFonts w:ascii="Times New Roman" w:hAnsi="Times New Roman" w:cs="Times New Roman"/>
          <w:sz w:val="24"/>
          <w:szCs w:val="24"/>
        </w:rPr>
        <w:t>]</w:t>
      </w:r>
      <w:r w:rsidR="00AF05B0" w:rsidRPr="00C53AE7">
        <w:rPr>
          <w:rFonts w:ascii="Times New Roman" w:hAnsi="Times New Roman" w:cs="Times New Roman"/>
          <w:sz w:val="24"/>
          <w:szCs w:val="24"/>
        </w:rPr>
        <w:t>, тематического моделирования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12, с</w:t>
      </w:r>
      <w:r w:rsidR="00FA026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219-222</w:t>
      </w:r>
      <w:r w:rsidR="00AF05B0" w:rsidRPr="00C53AE7">
        <w:rPr>
          <w:rFonts w:ascii="Times New Roman" w:hAnsi="Times New Roman" w:cs="Times New Roman"/>
          <w:sz w:val="24"/>
          <w:szCs w:val="24"/>
        </w:rPr>
        <w:t>].</w:t>
      </w:r>
      <w:r w:rsidR="00A4209D" w:rsidRPr="00C53AE7">
        <w:rPr>
          <w:rFonts w:ascii="Times New Roman" w:hAnsi="Times New Roman" w:cs="Times New Roman"/>
          <w:sz w:val="24"/>
          <w:szCs w:val="24"/>
        </w:rPr>
        <w:t xml:space="preserve"> Несколько позднее 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A4209D" w:rsidRPr="00C53AE7">
        <w:rPr>
          <w:rFonts w:ascii="Times New Roman" w:hAnsi="Times New Roman" w:cs="Times New Roman"/>
          <w:sz w:val="24"/>
          <w:szCs w:val="24"/>
        </w:rPr>
        <w:t xml:space="preserve">латентно-семантического анализа </w:t>
      </w:r>
      <w:r w:rsidR="00C8687E" w:rsidRPr="00C53AE7">
        <w:rPr>
          <w:rFonts w:ascii="Times New Roman" w:hAnsi="Times New Roman" w:cs="Times New Roman"/>
          <w:sz w:val="24"/>
          <w:szCs w:val="24"/>
        </w:rPr>
        <w:t>стал успешно использоваться в психологии для построения когнитивных моделей понимания и формирования знания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, 22]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21, с. 19-20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C8687E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моделей </w:t>
      </w:r>
      <w:r w:rsidR="00C8687E" w:rsidRPr="00C53AE7">
        <w:rPr>
          <w:rFonts w:ascii="Times New Roman" w:hAnsi="Times New Roman" w:cs="Times New Roman"/>
          <w:sz w:val="24"/>
          <w:szCs w:val="24"/>
        </w:rPr>
        <w:t>долговременной и кратковременной памяти у детей разного школьного возраста на базе детских текстов [</w:t>
      </w:r>
      <w:r w:rsidR="000F23CB" w:rsidRPr="00C53AE7">
        <w:rPr>
          <w:rFonts w:ascii="Times New Roman" w:hAnsi="Times New Roman" w:cs="Times New Roman"/>
          <w:sz w:val="24"/>
          <w:szCs w:val="24"/>
        </w:rPr>
        <w:t>23</w:t>
      </w:r>
      <w:r w:rsidR="00C8687E" w:rsidRPr="00C53AE7">
        <w:rPr>
          <w:rFonts w:ascii="Times New Roman" w:hAnsi="Times New Roman" w:cs="Times New Roman"/>
          <w:sz w:val="24"/>
          <w:szCs w:val="24"/>
        </w:rPr>
        <w:t>], оценки понимания текстов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C8687E" w:rsidRPr="00C53AE7">
        <w:rPr>
          <w:rFonts w:ascii="Times New Roman" w:hAnsi="Times New Roman" w:cs="Times New Roman"/>
          <w:sz w:val="24"/>
          <w:szCs w:val="24"/>
        </w:rPr>
        <w:t>].</w:t>
      </w:r>
      <w:r w:rsidR="006D3875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Отдельно стоит отметить, что латентно-семантический анализ нашел применение в системах </w:t>
      </w:r>
      <w:r w:rsidR="00B73DA4" w:rsidRPr="00C53AE7">
        <w:rPr>
          <w:rFonts w:ascii="Times New Roman" w:hAnsi="Times New Roman" w:cs="Times New Roman"/>
          <w:sz w:val="24"/>
          <w:szCs w:val="24"/>
        </w:rPr>
        <w:t>тестирования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 знаний, в </w:t>
      </w:r>
      <w:proofErr w:type="gramStart"/>
      <w:r w:rsidR="00C8687E" w:rsidRPr="00C53AE7">
        <w:rPr>
          <w:rFonts w:ascii="Times New Roman" w:hAnsi="Times New Roman" w:cs="Times New Roman"/>
          <w:sz w:val="24"/>
          <w:szCs w:val="24"/>
        </w:rPr>
        <w:t>случаях</w:t>
      </w:r>
      <w:proofErr w:type="gramEnd"/>
      <w:r w:rsidR="00C8687E" w:rsidRPr="00C53AE7">
        <w:rPr>
          <w:rFonts w:ascii="Times New Roman" w:hAnsi="Times New Roman" w:cs="Times New Roman"/>
          <w:sz w:val="24"/>
          <w:szCs w:val="24"/>
        </w:rPr>
        <w:t xml:space="preserve"> когда надо проверить правильность ответов в свободной форме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C8687E" w:rsidRPr="00C53AE7">
        <w:rPr>
          <w:rFonts w:ascii="Times New Roman" w:hAnsi="Times New Roman" w:cs="Times New Roman"/>
          <w:color w:val="FF0000"/>
          <w:sz w:val="24"/>
          <w:szCs w:val="24"/>
        </w:rPr>
        <w:t>].</w:t>
      </w:r>
      <w:r w:rsidR="006D3875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687E" w:rsidRPr="00C53AE7">
        <w:rPr>
          <w:rFonts w:ascii="Times New Roman" w:hAnsi="Times New Roman" w:cs="Times New Roman"/>
          <w:sz w:val="24"/>
          <w:szCs w:val="24"/>
        </w:rPr>
        <w:t>Для нас наиболее значимым является то, что латентно-семантический анализ был и остается одним из наиболее эффективных методов классификации и индексации текстов</w:t>
      </w:r>
      <w:r w:rsidR="008F106C" w:rsidRPr="00C53AE7">
        <w:rPr>
          <w:rFonts w:ascii="Times New Roman" w:hAnsi="Times New Roman" w:cs="Times New Roman"/>
          <w:sz w:val="24"/>
          <w:szCs w:val="24"/>
        </w:rPr>
        <w:t>, оценки их семантической близости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5, 26, 27</w:t>
      </w:r>
      <w:r w:rsidR="00C8687E" w:rsidRPr="00C53AE7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6D3875" w:rsidRPr="00C53AE7" w:rsidRDefault="006D3875" w:rsidP="00BD38BA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BC6264" w:rsidRPr="00C53AE7" w:rsidRDefault="00C109AF" w:rsidP="00BD38BA">
      <w:pPr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Экспериментальная часть</w:t>
      </w:r>
    </w:p>
    <w:p w:rsidR="00904186" w:rsidRPr="00C53AE7" w:rsidRDefault="00AA4AD0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lastRenderedPageBreak/>
        <w:t>Л</w:t>
      </w:r>
      <w:r w:rsidR="00271AD3" w:rsidRPr="00C53AE7">
        <w:rPr>
          <w:rFonts w:ascii="Times New Roman" w:hAnsi="Times New Roman" w:cs="Times New Roman"/>
          <w:sz w:val="24"/>
          <w:szCs w:val="24"/>
        </w:rPr>
        <w:t>атентно</w:t>
      </w:r>
      <w:r w:rsidR="00192F33" w:rsidRPr="00C53AE7">
        <w:rPr>
          <w:rFonts w:ascii="Times New Roman" w:hAnsi="Times New Roman" w:cs="Times New Roman"/>
          <w:sz w:val="24"/>
          <w:szCs w:val="24"/>
        </w:rPr>
        <w:t>-</w:t>
      </w:r>
      <w:r w:rsidR="00271AD3" w:rsidRPr="00C53AE7">
        <w:rPr>
          <w:rFonts w:ascii="Times New Roman" w:hAnsi="Times New Roman" w:cs="Times New Roman"/>
          <w:sz w:val="24"/>
          <w:szCs w:val="24"/>
        </w:rPr>
        <w:t>семантическ</w:t>
      </w:r>
      <w:r w:rsidRPr="00C53AE7">
        <w:rPr>
          <w:rFonts w:ascii="Times New Roman" w:hAnsi="Times New Roman" w:cs="Times New Roman"/>
          <w:sz w:val="24"/>
          <w:szCs w:val="24"/>
        </w:rPr>
        <w:t>ий</w:t>
      </w:r>
      <w:r w:rsidR="00271AD3" w:rsidRPr="00C53AE7">
        <w:rPr>
          <w:rFonts w:ascii="Times New Roman" w:hAnsi="Times New Roman" w:cs="Times New Roman"/>
          <w:sz w:val="24"/>
          <w:szCs w:val="24"/>
        </w:rPr>
        <w:t xml:space="preserve"> анализ</w:t>
      </w:r>
      <w:r w:rsidRPr="00C53AE7">
        <w:rPr>
          <w:rFonts w:ascii="Times New Roman" w:hAnsi="Times New Roman" w:cs="Times New Roman"/>
          <w:sz w:val="24"/>
          <w:szCs w:val="24"/>
        </w:rPr>
        <w:t xml:space="preserve"> проводился </w:t>
      </w:r>
      <w:r w:rsidR="00F03E82" w:rsidRPr="00C53AE7">
        <w:rPr>
          <w:rFonts w:ascii="Times New Roman" w:hAnsi="Times New Roman" w:cs="Times New Roman"/>
          <w:sz w:val="24"/>
          <w:szCs w:val="24"/>
        </w:rPr>
        <w:t>с использованием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латинск</w:t>
      </w:r>
      <w:r w:rsidRPr="00C53AE7">
        <w:rPr>
          <w:rFonts w:ascii="Times New Roman" w:hAnsi="Times New Roman" w:cs="Times New Roman"/>
          <w:sz w:val="24"/>
          <w:szCs w:val="24"/>
        </w:rPr>
        <w:t>ого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текст</w:t>
      </w:r>
      <w:r w:rsidRPr="00C53AE7">
        <w:rPr>
          <w:rFonts w:ascii="Times New Roman" w:hAnsi="Times New Roman" w:cs="Times New Roman"/>
          <w:sz w:val="24"/>
          <w:szCs w:val="24"/>
        </w:rPr>
        <w:t>а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«Истории готов, вандалов и </w:t>
      </w:r>
      <w:proofErr w:type="spellStart"/>
      <w:r w:rsidR="00904186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904186" w:rsidRPr="00C53AE7">
        <w:rPr>
          <w:rFonts w:ascii="Times New Roman" w:hAnsi="Times New Roman" w:cs="Times New Roman"/>
          <w:sz w:val="24"/>
          <w:szCs w:val="24"/>
        </w:rPr>
        <w:t xml:space="preserve">» из первого издания в </w:t>
      </w:r>
      <w:proofErr w:type="spellStart"/>
      <w:r w:rsidR="00904186" w:rsidRPr="00C53AE7">
        <w:rPr>
          <w:rFonts w:ascii="Times New Roman" w:hAnsi="Times New Roman" w:cs="Times New Roman"/>
          <w:sz w:val="24"/>
          <w:szCs w:val="24"/>
        </w:rPr>
        <w:t>Patrologia</w:t>
      </w:r>
      <w:proofErr w:type="spellEnd"/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C53AE7">
        <w:rPr>
          <w:rFonts w:ascii="Times New Roman" w:hAnsi="Times New Roman" w:cs="Times New Roman"/>
          <w:sz w:val="24"/>
          <w:szCs w:val="24"/>
        </w:rPr>
        <w:t>Latina</w:t>
      </w:r>
      <w:proofErr w:type="spellEnd"/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4186" w:rsidRPr="00C53AE7">
        <w:rPr>
          <w:rFonts w:ascii="Times New Roman" w:hAnsi="Times New Roman" w:cs="Times New Roman"/>
          <w:sz w:val="24"/>
          <w:szCs w:val="24"/>
        </w:rPr>
        <w:t>Жак-Поль</w:t>
      </w:r>
      <w:proofErr w:type="gramEnd"/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186" w:rsidRPr="00C53AE7">
        <w:rPr>
          <w:rFonts w:ascii="Times New Roman" w:hAnsi="Times New Roman" w:cs="Times New Roman"/>
          <w:sz w:val="24"/>
          <w:szCs w:val="24"/>
        </w:rPr>
        <w:t>Миня</w:t>
      </w:r>
      <w:proofErr w:type="spellEnd"/>
      <w:r w:rsidR="00904186" w:rsidRPr="00C53AE7">
        <w:rPr>
          <w:rStyle w:val="a5"/>
          <w:rFonts w:ascii="Times New Roman" w:hAnsi="Times New Roman" w:cs="Times New Roman"/>
          <w:sz w:val="24"/>
          <w:szCs w:val="24"/>
        </w:rPr>
        <w:t xml:space="preserve"> </w:t>
      </w:r>
      <w:r w:rsidR="00904186" w:rsidRPr="00C53AE7">
        <w:rPr>
          <w:rFonts w:ascii="Times New Roman" w:hAnsi="Times New Roman" w:cs="Times New Roman"/>
          <w:sz w:val="24"/>
          <w:szCs w:val="24"/>
        </w:rPr>
        <w:t>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="00904186" w:rsidRPr="00C53AE7">
        <w:rPr>
          <w:rFonts w:ascii="Times New Roman" w:hAnsi="Times New Roman" w:cs="Times New Roman"/>
          <w:sz w:val="24"/>
          <w:szCs w:val="24"/>
        </w:rPr>
        <w:t>]. Электронный текст памятника доступен в «</w:t>
      </w:r>
      <w:proofErr w:type="spellStart"/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Patrologia</w:t>
      </w:r>
      <w:proofErr w:type="spellEnd"/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Latina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="00904186" w:rsidRPr="00C53AE7">
        <w:rPr>
          <w:rFonts w:ascii="Times New Roman" w:hAnsi="Times New Roman" w:cs="Times New Roman"/>
          <w:sz w:val="24"/>
          <w:szCs w:val="24"/>
        </w:rPr>
        <w:t>»[</w:t>
      </w:r>
      <w:r w:rsidR="000F23CB" w:rsidRPr="00C53AE7">
        <w:rPr>
          <w:rFonts w:ascii="Times New Roman" w:hAnsi="Times New Roman" w:cs="Times New Roman"/>
          <w:color w:val="FF0000"/>
          <w:sz w:val="24"/>
          <w:szCs w:val="24"/>
        </w:rPr>
        <w:t>29],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а также на сайте проекта «</w:t>
      </w:r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Latin</w:t>
      </w:r>
      <w:r w:rsidR="00904186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04186" w:rsidRPr="00C53AE7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904186" w:rsidRPr="00C53AE7">
        <w:rPr>
          <w:rFonts w:ascii="Times New Roman" w:hAnsi="Times New Roman" w:cs="Times New Roman"/>
          <w:sz w:val="24"/>
          <w:szCs w:val="24"/>
        </w:rPr>
        <w:t>»[</w:t>
      </w:r>
      <w:r w:rsidR="000F23CB" w:rsidRPr="00C53AE7">
        <w:rPr>
          <w:rFonts w:ascii="Times New Roman" w:hAnsi="Times New Roman" w:cs="Times New Roman"/>
          <w:sz w:val="24"/>
          <w:szCs w:val="24"/>
        </w:rPr>
        <w:t>30</w:t>
      </w:r>
      <w:r w:rsidR="00904186" w:rsidRPr="00C53AE7">
        <w:rPr>
          <w:rFonts w:ascii="Times New Roman" w:hAnsi="Times New Roman" w:cs="Times New Roman"/>
          <w:sz w:val="24"/>
          <w:szCs w:val="24"/>
        </w:rPr>
        <w:t>].</w:t>
      </w:r>
    </w:p>
    <w:p w:rsidR="00770554" w:rsidRPr="00C53AE7" w:rsidRDefault="002D7BB8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Для </w:t>
      </w:r>
      <w:r w:rsidR="00192F33" w:rsidRPr="00C53AE7">
        <w:rPr>
          <w:rFonts w:ascii="Times New Roman" w:hAnsi="Times New Roman" w:cs="Times New Roman"/>
          <w:color w:val="FF0000"/>
          <w:sz w:val="24"/>
          <w:szCs w:val="24"/>
        </w:rPr>
        <w:t>проведения латентно-</w:t>
      </w:r>
      <w:r w:rsidR="000B2261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семантического анализа </w:t>
      </w:r>
      <w:r w:rsidR="000B2261" w:rsidRPr="00C53AE7">
        <w:rPr>
          <w:rFonts w:ascii="Times New Roman" w:hAnsi="Times New Roman" w:cs="Times New Roman"/>
          <w:sz w:val="24"/>
          <w:szCs w:val="24"/>
        </w:rPr>
        <w:t>части произведени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Исидора Севильского </w:t>
      </w:r>
      <w:r w:rsidR="000B2261" w:rsidRPr="00C53AE7">
        <w:rPr>
          <w:rFonts w:ascii="Times New Roman" w:hAnsi="Times New Roman" w:cs="Times New Roman"/>
          <w:sz w:val="24"/>
          <w:szCs w:val="24"/>
        </w:rPr>
        <w:t>были представлены в виде отдельных документов.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0F22EE" w:rsidRPr="00C53AE7">
        <w:rPr>
          <w:rFonts w:ascii="Times New Roman" w:hAnsi="Times New Roman" w:cs="Times New Roman"/>
          <w:sz w:val="24"/>
          <w:szCs w:val="24"/>
        </w:rPr>
        <w:t>Обычно в сочинении выделяются четыре части «Пролог» (</w:t>
      </w:r>
      <w:proofErr w:type="spellStart"/>
      <w:r w:rsidR="000F22EE" w:rsidRPr="00C53AE7">
        <w:rPr>
          <w:rFonts w:ascii="Times New Roman" w:hAnsi="Times New Roman" w:cs="Times New Roman"/>
          <w:sz w:val="24"/>
          <w:szCs w:val="24"/>
        </w:rPr>
        <w:t>Prologus</w:t>
      </w:r>
      <w:proofErr w:type="spellEnd"/>
      <w:r w:rsidR="000F22EE" w:rsidRPr="00C53AE7">
        <w:rPr>
          <w:rFonts w:ascii="Times New Roman" w:hAnsi="Times New Roman" w:cs="Times New Roman"/>
          <w:sz w:val="24"/>
          <w:szCs w:val="24"/>
        </w:rPr>
        <w:t>), известный также под названием «Похвала Испании» (</w:t>
      </w:r>
      <w:proofErr w:type="spellStart"/>
      <w:r w:rsidR="000F22EE"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Laus</w:t>
      </w:r>
      <w:proofErr w:type="spellEnd"/>
      <w:r w:rsidR="000F22EE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0F22EE" w:rsidRPr="00C53AE7">
        <w:rPr>
          <w:rFonts w:ascii="Times New Roman" w:hAnsi="Times New Roman" w:cs="Times New Roman"/>
          <w:sz w:val="24"/>
          <w:szCs w:val="24"/>
          <w:highlight w:val="yellow"/>
        </w:rPr>
        <w:t>Spaniae</w:t>
      </w:r>
      <w:proofErr w:type="spellEnd"/>
      <w:r w:rsidR="000F22EE" w:rsidRPr="00C53AE7">
        <w:rPr>
          <w:rFonts w:ascii="Times New Roman" w:hAnsi="Times New Roman" w:cs="Times New Roman"/>
          <w:sz w:val="24"/>
          <w:szCs w:val="24"/>
        </w:rPr>
        <w:t xml:space="preserve">), и три части посвященные соответственно истории готов, вандалов и </w:t>
      </w:r>
      <w:proofErr w:type="spellStart"/>
      <w:r w:rsidR="000F22EE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0F22EE" w:rsidRPr="00C53AE7">
        <w:rPr>
          <w:rFonts w:ascii="Times New Roman" w:hAnsi="Times New Roman" w:cs="Times New Roman"/>
          <w:sz w:val="24"/>
          <w:szCs w:val="24"/>
        </w:rPr>
        <w:t xml:space="preserve">. В первой части (главы </w:t>
      </w:r>
      <w:r w:rsidR="000F22EE" w:rsidRPr="00C53AE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4614D7" w:rsidRPr="00C53AE7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0F22EE" w:rsidRPr="00C53AE7">
        <w:rPr>
          <w:rFonts w:ascii="Times New Roman" w:hAnsi="Times New Roman" w:cs="Times New Roman"/>
          <w:sz w:val="24"/>
          <w:szCs w:val="24"/>
          <w:highlight w:val="yellow"/>
        </w:rPr>
        <w:t>70)</w:t>
      </w:r>
      <w:r w:rsidR="000F22EE" w:rsidRPr="00C53AE7">
        <w:rPr>
          <w:rFonts w:ascii="Times New Roman" w:hAnsi="Times New Roman" w:cs="Times New Roman"/>
          <w:sz w:val="24"/>
          <w:szCs w:val="24"/>
        </w:rPr>
        <w:t xml:space="preserve"> речь идет о происхождении готов, переселении их на земли Римской империи, создании готских королевств, правлению вестготских</w:t>
      </w:r>
      <w:r w:rsidR="00770554" w:rsidRPr="00C53AE7">
        <w:rPr>
          <w:rFonts w:ascii="Times New Roman" w:hAnsi="Times New Roman" w:cs="Times New Roman"/>
          <w:sz w:val="24"/>
          <w:szCs w:val="24"/>
        </w:rPr>
        <w:t xml:space="preserve"> королей в Испании и объединении всей Испании под их властью</w:t>
      </w:r>
      <w:r w:rsidR="000F22EE" w:rsidRPr="00C53AE7">
        <w:rPr>
          <w:rFonts w:ascii="Times New Roman" w:hAnsi="Times New Roman" w:cs="Times New Roman"/>
          <w:sz w:val="24"/>
          <w:szCs w:val="24"/>
        </w:rPr>
        <w:t xml:space="preserve">. </w:t>
      </w:r>
      <w:r w:rsidR="007234F3" w:rsidRPr="00C53AE7">
        <w:rPr>
          <w:rFonts w:ascii="Times New Roman" w:hAnsi="Times New Roman" w:cs="Times New Roman"/>
          <w:sz w:val="24"/>
          <w:szCs w:val="24"/>
        </w:rPr>
        <w:t xml:space="preserve">В конце первой части (главы </w:t>
      </w:r>
      <w:r w:rsidR="007234F3" w:rsidRPr="00C53AE7">
        <w:rPr>
          <w:rFonts w:ascii="Times New Roman" w:hAnsi="Times New Roman" w:cs="Times New Roman"/>
          <w:sz w:val="24"/>
          <w:szCs w:val="24"/>
          <w:highlight w:val="yellow"/>
        </w:rPr>
        <w:t>66-70</w:t>
      </w:r>
      <w:r w:rsidR="007234F3" w:rsidRPr="00C53AE7">
        <w:rPr>
          <w:rFonts w:ascii="Times New Roman" w:hAnsi="Times New Roman" w:cs="Times New Roman"/>
          <w:sz w:val="24"/>
          <w:szCs w:val="24"/>
        </w:rPr>
        <w:t>) расположены</w:t>
      </w:r>
      <w:r w:rsidR="004614D7" w:rsidRPr="00C53AE7">
        <w:rPr>
          <w:rFonts w:ascii="Times New Roman" w:hAnsi="Times New Roman" w:cs="Times New Roman"/>
          <w:sz w:val="24"/>
          <w:szCs w:val="24"/>
        </w:rPr>
        <w:t xml:space="preserve"> «Вывод</w:t>
      </w:r>
      <w:r w:rsidR="007234F3" w:rsidRPr="00C53AE7">
        <w:rPr>
          <w:rFonts w:ascii="Times New Roman" w:hAnsi="Times New Roman" w:cs="Times New Roman"/>
          <w:sz w:val="24"/>
          <w:szCs w:val="24"/>
        </w:rPr>
        <w:t>ы</w:t>
      </w:r>
      <w:r w:rsidR="004614D7" w:rsidRPr="00C53AE7"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recapitulatio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ejusdem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Isidori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Gothorum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4D7" w:rsidRPr="00C53AE7">
        <w:rPr>
          <w:rFonts w:ascii="Times New Roman" w:hAnsi="Times New Roman" w:cs="Times New Roman"/>
          <w:sz w:val="24"/>
          <w:szCs w:val="24"/>
        </w:rPr>
        <w:t>laudem</w:t>
      </w:r>
      <w:proofErr w:type="spellEnd"/>
      <w:r w:rsidR="004614D7" w:rsidRPr="00C53AE7">
        <w:rPr>
          <w:rFonts w:ascii="Times New Roman" w:hAnsi="Times New Roman" w:cs="Times New Roman"/>
          <w:sz w:val="24"/>
          <w:szCs w:val="24"/>
        </w:rPr>
        <w:t>)</w:t>
      </w:r>
      <w:r w:rsidR="007234F3" w:rsidRPr="00C53AE7">
        <w:rPr>
          <w:rFonts w:ascii="Times New Roman" w:hAnsi="Times New Roman" w:cs="Times New Roman"/>
          <w:sz w:val="24"/>
          <w:szCs w:val="24"/>
        </w:rPr>
        <w:t xml:space="preserve"> краткое изложение истории готов. «Выводы» мы также выделили в отдельный документ. Как и «Пролог» они стилистически отличающиеся от всего текста</w:t>
      </w:r>
      <w:r w:rsidR="009909E1" w:rsidRPr="00C53AE7">
        <w:rPr>
          <w:rFonts w:ascii="Times New Roman" w:hAnsi="Times New Roman" w:cs="Times New Roman"/>
          <w:sz w:val="24"/>
          <w:szCs w:val="24"/>
        </w:rPr>
        <w:t xml:space="preserve"> и</w:t>
      </w:r>
      <w:r w:rsidR="00263D2D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909E1" w:rsidRPr="00C53AE7">
        <w:rPr>
          <w:rFonts w:ascii="Times New Roman" w:hAnsi="Times New Roman" w:cs="Times New Roman"/>
          <w:sz w:val="24"/>
          <w:szCs w:val="24"/>
        </w:rPr>
        <w:t>по аналогии с «Похвалой Испании» представляет собой своеобразную «Похвалу готам»</w:t>
      </w:r>
      <w:r w:rsidR="007234F3" w:rsidRPr="00C53AE7">
        <w:rPr>
          <w:rFonts w:ascii="Times New Roman" w:hAnsi="Times New Roman" w:cs="Times New Roman"/>
          <w:sz w:val="24"/>
          <w:szCs w:val="24"/>
        </w:rPr>
        <w:t xml:space="preserve">. Во второй части (главы 71-84) рассказывается о нашествии вандалов, создании их государства в Испании </w:t>
      </w:r>
      <w:r w:rsidR="009909E1" w:rsidRPr="00C53AE7">
        <w:rPr>
          <w:rFonts w:ascii="Times New Roman" w:hAnsi="Times New Roman" w:cs="Times New Roman"/>
          <w:sz w:val="24"/>
          <w:szCs w:val="24"/>
        </w:rPr>
        <w:t xml:space="preserve">и Африке и о падении их государства. В третьей части </w:t>
      </w:r>
      <w:r w:rsidR="00B503CC" w:rsidRPr="00C53AE7">
        <w:rPr>
          <w:rFonts w:ascii="Times New Roman" w:hAnsi="Times New Roman" w:cs="Times New Roman"/>
          <w:sz w:val="24"/>
          <w:szCs w:val="24"/>
        </w:rPr>
        <w:t xml:space="preserve">– об образовании королевства </w:t>
      </w:r>
      <w:proofErr w:type="spellStart"/>
      <w:r w:rsidR="00B503CC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503CC" w:rsidRPr="00C53AE7">
        <w:rPr>
          <w:rFonts w:ascii="Times New Roman" w:hAnsi="Times New Roman" w:cs="Times New Roman"/>
          <w:sz w:val="24"/>
          <w:szCs w:val="24"/>
        </w:rPr>
        <w:t xml:space="preserve"> в Испании и</w:t>
      </w:r>
      <w:r w:rsidR="00263D2D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B503CC" w:rsidRPr="00C53AE7">
        <w:rPr>
          <w:rFonts w:ascii="Times New Roman" w:hAnsi="Times New Roman" w:cs="Times New Roman"/>
          <w:sz w:val="24"/>
          <w:szCs w:val="24"/>
        </w:rPr>
        <w:t>их присоединении к королевству вестготов.</w:t>
      </w:r>
      <w:r w:rsidR="00150534" w:rsidRPr="00C53AE7">
        <w:rPr>
          <w:rFonts w:ascii="Times New Roman" w:hAnsi="Times New Roman" w:cs="Times New Roman"/>
          <w:sz w:val="24"/>
          <w:szCs w:val="24"/>
        </w:rPr>
        <w:t xml:space="preserve"> Таким </w:t>
      </w:r>
      <w:proofErr w:type="gramStart"/>
      <w:r w:rsidR="00150534" w:rsidRPr="00C53AE7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150534" w:rsidRPr="00C53AE7">
        <w:rPr>
          <w:rFonts w:ascii="Times New Roman" w:hAnsi="Times New Roman" w:cs="Times New Roman"/>
          <w:sz w:val="24"/>
          <w:szCs w:val="24"/>
        </w:rPr>
        <w:t xml:space="preserve"> мы будем анализировать всего пять документов: «Пролог», «Историю готов», «Выводы», «Историю вандалов», «Историю </w:t>
      </w:r>
      <w:proofErr w:type="spellStart"/>
      <w:r w:rsidR="00150534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50534" w:rsidRPr="00C53AE7">
        <w:rPr>
          <w:rFonts w:ascii="Times New Roman" w:hAnsi="Times New Roman" w:cs="Times New Roman"/>
          <w:sz w:val="24"/>
          <w:szCs w:val="24"/>
        </w:rPr>
        <w:t>».</w:t>
      </w:r>
    </w:p>
    <w:p w:rsidR="007E3EAA" w:rsidRPr="00C53AE7" w:rsidRDefault="007E3EAA" w:rsidP="00904186">
      <w:pPr>
        <w:ind w:firstLine="540"/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Анализ текста проводился </w:t>
      </w:r>
      <w:r w:rsidR="00CE6113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при помощи среды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программирования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. Те</w:t>
      </w:r>
      <w:proofErr w:type="gram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кст скр</w:t>
      </w:r>
      <w:proofErr w:type="gram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ипта на языке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R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и все ресурсы доступны в 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репозитории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ервиса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GitHub</w:t>
      </w:r>
      <w:r w:rsidRPr="00C53AE7">
        <w:rPr>
          <w:rStyle w:val="a5"/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[</w:t>
      </w:r>
      <w:r w:rsidR="00D4453F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31</w:t>
      </w: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].</w:t>
      </w:r>
    </w:p>
    <w:p w:rsidR="00483799" w:rsidRPr="00C53AE7" w:rsidRDefault="00483799" w:rsidP="009E05B8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В обобщенном виде латентно</w:t>
      </w:r>
      <w:r w:rsidR="00F76F3A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семантический анализ текста</w:t>
      </w:r>
      <w:r w:rsidR="00D67374" w:rsidRPr="00C53AE7">
        <w:rPr>
          <w:rFonts w:ascii="Times New Roman" w:hAnsi="Times New Roman" w:cs="Times New Roman"/>
          <w:sz w:val="24"/>
          <w:szCs w:val="24"/>
        </w:rPr>
        <w:t xml:space="preserve"> применительно к </w:t>
      </w:r>
      <w:r w:rsidR="00D67374" w:rsidRPr="00C53AE7">
        <w:rPr>
          <w:rFonts w:ascii="Times New Roman" w:hAnsi="Times New Roman" w:cs="Times New Roman"/>
          <w:sz w:val="24"/>
          <w:szCs w:val="24"/>
          <w:highlight w:val="red"/>
        </w:rPr>
        <w:t>классификации документов</w:t>
      </w:r>
      <w:r w:rsidR="00001A60" w:rsidRPr="00C53AE7">
        <w:rPr>
          <w:rFonts w:ascii="Times New Roman" w:hAnsi="Times New Roman" w:cs="Times New Roman"/>
          <w:sz w:val="24"/>
          <w:szCs w:val="24"/>
        </w:rPr>
        <w:t xml:space="preserve"> и сравнению их семантической близости</w:t>
      </w:r>
      <w:r w:rsidRPr="00C53AE7">
        <w:rPr>
          <w:rFonts w:ascii="Times New Roman" w:hAnsi="Times New Roman" w:cs="Times New Roman"/>
          <w:sz w:val="24"/>
          <w:szCs w:val="24"/>
        </w:rPr>
        <w:t xml:space="preserve"> включает следующие этапы</w:t>
      </w:r>
      <w:r w:rsidR="004F3067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10, 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931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]</w:t>
      </w:r>
      <w:r w:rsidR="000442FF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11, </w:t>
      </w:r>
      <w:r w:rsidR="00DC23E3"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  <w:lang w:val="en-US"/>
        </w:rPr>
        <w:t>p</w:t>
      </w:r>
      <w:r w:rsidR="00DC23E3"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.80-87</w:t>
      </w:r>
      <w:r w:rsidR="005E3C16"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]</w:t>
      </w:r>
      <w:r w:rsidR="00DC23E3"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,</w:t>
      </w:r>
      <w:r w:rsidR="005E3C16" w:rsidRPr="00C53AE7">
        <w:rPr>
          <w:rFonts w:ascii="Times New Roman" w:hAnsi="Times New Roman" w:cs="Times New Roman"/>
          <w:color w:val="00B050"/>
          <w:sz w:val="24"/>
          <w:szCs w:val="24"/>
          <w:highlight w:val="yellow"/>
        </w:rPr>
        <w:t>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32, </w:t>
      </w:r>
      <w:r w:rsidR="004F3067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4F3067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456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4F3067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60</w:t>
      </w:r>
      <w:r w:rsidR="004F3067" w:rsidRPr="00C53AE7">
        <w:rPr>
          <w:rFonts w:ascii="Times New Roman" w:hAnsi="Times New Roman" w:cs="Times New Roman"/>
          <w:sz w:val="24"/>
          <w:szCs w:val="24"/>
        </w:rPr>
        <w:t>]</w:t>
      </w:r>
      <w:r w:rsidRPr="00C53AE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3799" w:rsidRPr="00C53AE7" w:rsidRDefault="00483799" w:rsidP="009E05B8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предварительная обработка текста;</w:t>
      </w:r>
    </w:p>
    <w:p w:rsidR="00483799" w:rsidRPr="00C53AE7" w:rsidRDefault="00483799" w:rsidP="009E05B8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создание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матрицы из набора документов;</w:t>
      </w:r>
    </w:p>
    <w:p w:rsidR="00483799" w:rsidRPr="00C53AE7" w:rsidRDefault="00483799" w:rsidP="009E05B8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взвешивание термов в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матрице;</w:t>
      </w:r>
    </w:p>
    <w:p w:rsidR="00483799" w:rsidRPr="00C53AE7" w:rsidRDefault="00AB7EF9" w:rsidP="009E05B8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483799" w:rsidRPr="00C53AE7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F382C" w:rsidRPr="00C53AE7">
        <w:rPr>
          <w:rFonts w:ascii="Times New Roman" w:hAnsi="Times New Roman" w:cs="Times New Roman"/>
          <w:sz w:val="24"/>
          <w:szCs w:val="24"/>
        </w:rPr>
        <w:t xml:space="preserve"> набора документов</w:t>
      </w:r>
    </w:p>
    <w:p w:rsidR="008D2652" w:rsidRPr="00C53AE7" w:rsidRDefault="008D2652" w:rsidP="009E05B8">
      <w:pPr>
        <w:pStyle w:val="a6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сравнение векторов т</w:t>
      </w:r>
      <w:r w:rsidR="00AB7EF9" w:rsidRPr="00C53AE7">
        <w:rPr>
          <w:rFonts w:ascii="Times New Roman" w:hAnsi="Times New Roman" w:cs="Times New Roman"/>
          <w:sz w:val="24"/>
          <w:szCs w:val="24"/>
        </w:rPr>
        <w:t xml:space="preserve">ермов или документов в латентном </w:t>
      </w:r>
      <w:r w:rsidRPr="00C53AE7">
        <w:rPr>
          <w:rFonts w:ascii="Times New Roman" w:hAnsi="Times New Roman" w:cs="Times New Roman"/>
          <w:sz w:val="24"/>
          <w:szCs w:val="24"/>
        </w:rPr>
        <w:t>семантическом пространстве</w:t>
      </w:r>
      <w:r w:rsidR="00C42B99" w:rsidRPr="00C53AE7">
        <w:rPr>
          <w:rFonts w:ascii="Times New Roman" w:hAnsi="Times New Roman" w:cs="Times New Roman"/>
          <w:sz w:val="24"/>
          <w:szCs w:val="24"/>
        </w:rPr>
        <w:t>, путем вычисления косинуса угла между векторами или другим методом.</w:t>
      </w:r>
    </w:p>
    <w:p w:rsidR="004B240D" w:rsidRPr="00C53AE7" w:rsidRDefault="004B240D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Предварительная обработка текстов является важнейшим этапом для любых методов и приемов интеллектуального анализа текстов</w:t>
      </w:r>
      <w:r w:rsidR="00C327B9" w:rsidRPr="00C53AE7">
        <w:rPr>
          <w:rFonts w:ascii="Times New Roman" w:hAnsi="Times New Roman" w:cs="Times New Roman"/>
          <w:sz w:val="24"/>
          <w:szCs w:val="24"/>
        </w:rPr>
        <w:t xml:space="preserve">, от неё во многом </w:t>
      </w:r>
      <w:r w:rsidR="00192F33" w:rsidRPr="00C53AE7">
        <w:rPr>
          <w:rFonts w:ascii="Times New Roman" w:hAnsi="Times New Roman" w:cs="Times New Roman"/>
          <w:sz w:val="24"/>
          <w:szCs w:val="24"/>
        </w:rPr>
        <w:t>зависят полученные результаты</w:t>
      </w:r>
      <w:r w:rsidRPr="00C53AE7">
        <w:rPr>
          <w:rFonts w:ascii="Times New Roman" w:hAnsi="Times New Roman" w:cs="Times New Roman"/>
          <w:sz w:val="24"/>
          <w:szCs w:val="24"/>
        </w:rPr>
        <w:t xml:space="preserve">. Цель </w:t>
      </w:r>
      <w:r w:rsidR="00C327B9" w:rsidRPr="00C53AE7">
        <w:rPr>
          <w:rFonts w:ascii="Times New Roman" w:hAnsi="Times New Roman" w:cs="Times New Roman"/>
          <w:sz w:val="24"/>
          <w:szCs w:val="24"/>
        </w:rPr>
        <w:t>предварительной обработки</w:t>
      </w:r>
      <w:r w:rsidRPr="00C53AE7">
        <w:rPr>
          <w:rFonts w:ascii="Times New Roman" w:hAnsi="Times New Roman" w:cs="Times New Roman"/>
          <w:sz w:val="24"/>
          <w:szCs w:val="24"/>
        </w:rPr>
        <w:t xml:space="preserve"> – преобразова</w:t>
      </w:r>
      <w:r w:rsidR="00C327B9" w:rsidRPr="00C53AE7">
        <w:rPr>
          <w:rFonts w:ascii="Times New Roman" w:hAnsi="Times New Roman" w:cs="Times New Roman"/>
          <w:sz w:val="24"/>
          <w:szCs w:val="24"/>
        </w:rPr>
        <w:t>т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неструктурированны</w:t>
      </w:r>
      <w:r w:rsidR="00C327B9" w:rsidRPr="00C53AE7">
        <w:rPr>
          <w:rFonts w:ascii="Times New Roman" w:hAnsi="Times New Roman" w:cs="Times New Roman"/>
          <w:sz w:val="24"/>
          <w:szCs w:val="24"/>
        </w:rPr>
        <w:t>е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C327B9" w:rsidRPr="00C53AE7">
        <w:rPr>
          <w:rFonts w:ascii="Times New Roman" w:hAnsi="Times New Roman" w:cs="Times New Roman"/>
          <w:sz w:val="24"/>
          <w:szCs w:val="24"/>
        </w:rPr>
        <w:t>тексты</w:t>
      </w:r>
      <w:r w:rsidRPr="00C53AE7">
        <w:rPr>
          <w:rFonts w:ascii="Times New Roman" w:hAnsi="Times New Roman" w:cs="Times New Roman"/>
          <w:sz w:val="24"/>
          <w:szCs w:val="24"/>
        </w:rPr>
        <w:t xml:space="preserve"> в пригодный для анализа </w:t>
      </w:r>
      <w:r w:rsidR="00C327B9" w:rsidRPr="00C53AE7">
        <w:rPr>
          <w:rFonts w:ascii="Times New Roman" w:hAnsi="Times New Roman" w:cs="Times New Roman"/>
          <w:sz w:val="24"/>
          <w:szCs w:val="24"/>
        </w:rPr>
        <w:t>формат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7E0144">
        <w:rPr>
          <w:rFonts w:ascii="Times New Roman" w:hAnsi="Times New Roman" w:cs="Times New Roman"/>
          <w:sz w:val="24"/>
          <w:szCs w:val="24"/>
        </w:rPr>
        <w:t xml:space="preserve">данных </w:t>
      </w:r>
      <w:r w:rsidRPr="007E0144">
        <w:rPr>
          <w:rFonts w:ascii="Times New Roman" w:hAnsi="Times New Roman" w:cs="Times New Roman"/>
          <w:strike/>
          <w:sz w:val="24"/>
          <w:szCs w:val="24"/>
          <w:highlight w:val="green"/>
        </w:rPr>
        <w:t>при помощи методов обработки естественного языка</w:t>
      </w:r>
      <w:r w:rsidRPr="007E0144">
        <w:rPr>
          <w:rFonts w:ascii="Times New Roman" w:hAnsi="Times New Roman" w:cs="Times New Roman"/>
          <w:sz w:val="24"/>
          <w:szCs w:val="24"/>
        </w:rPr>
        <w:t xml:space="preserve">. </w:t>
      </w:r>
      <w:r w:rsidR="001C1B2B" w:rsidRPr="007E0144">
        <w:rPr>
          <w:rFonts w:ascii="Times New Roman" w:hAnsi="Times New Roman" w:cs="Times New Roman"/>
          <w:sz w:val="24"/>
          <w:szCs w:val="24"/>
        </w:rPr>
        <w:t>В зависимости от стоящих зада</w:t>
      </w:r>
      <w:r w:rsidR="001C1B2B" w:rsidRPr="00C53AE7">
        <w:rPr>
          <w:rFonts w:ascii="Times New Roman" w:hAnsi="Times New Roman" w:cs="Times New Roman"/>
          <w:sz w:val="24"/>
          <w:szCs w:val="24"/>
        </w:rPr>
        <w:t>ч предварительная обработка текста может включать</w:t>
      </w:r>
      <w:r w:rsidR="009C6843" w:rsidRPr="00C53AE7">
        <w:rPr>
          <w:rFonts w:ascii="Times New Roman" w:hAnsi="Times New Roman" w:cs="Times New Roman"/>
          <w:sz w:val="24"/>
          <w:szCs w:val="24"/>
        </w:rPr>
        <w:t xml:space="preserve"> в различном сочетании</w:t>
      </w:r>
      <w:r w:rsidR="001C1B2B" w:rsidRPr="00C53AE7">
        <w:rPr>
          <w:rFonts w:ascii="Times New Roman" w:hAnsi="Times New Roman" w:cs="Times New Roman"/>
          <w:sz w:val="24"/>
          <w:szCs w:val="24"/>
        </w:rPr>
        <w:t xml:space="preserve"> следующие операции</w:t>
      </w:r>
      <w:r w:rsidR="00653D58" w:rsidRPr="00C53AE7">
        <w:rPr>
          <w:rFonts w:ascii="Times New Roman" w:hAnsi="Times New Roman" w:cs="Times New Roman"/>
          <w:sz w:val="24"/>
          <w:szCs w:val="24"/>
        </w:rPr>
        <w:t>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7, 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37-44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1, 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45-59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DC23E3" w:rsidRPr="00C53AE7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653D58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: </w:t>
      </w:r>
      <w:r w:rsidRPr="00C53AE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– разбиение текста на фрагменты (абзацы, предложения, слова, N-граммы). 2. Очистка текста – удаление лишних пробелов и пустых строк, типографских знаков, чисел, знаков препинания, перевод всех букв в нижний регистр. 3. Удаление стоп-слов – малозначимых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низкоинформативных</w:t>
      </w:r>
      <w:proofErr w:type="spellEnd"/>
      <w:r w:rsidR="001C1B2B" w:rsidRPr="00C53AE7">
        <w:rPr>
          <w:rFonts w:ascii="Times New Roman" w:hAnsi="Times New Roman" w:cs="Times New Roman"/>
          <w:sz w:val="24"/>
          <w:szCs w:val="24"/>
        </w:rPr>
        <w:t xml:space="preserve"> (</w:t>
      </w:r>
      <w:r w:rsidR="00B73DA4" w:rsidRPr="00C53AE7">
        <w:rPr>
          <w:rFonts w:ascii="Times New Roman" w:hAnsi="Times New Roman" w:cs="Times New Roman"/>
          <w:sz w:val="24"/>
          <w:szCs w:val="24"/>
        </w:rPr>
        <w:t xml:space="preserve">как правило, </w:t>
      </w:r>
      <w:r w:rsidRPr="00C53AE7">
        <w:rPr>
          <w:rFonts w:ascii="Times New Roman" w:hAnsi="Times New Roman" w:cs="Times New Roman"/>
          <w:sz w:val="24"/>
          <w:szCs w:val="24"/>
        </w:rPr>
        <w:t>служебные части речи, местоимения</w:t>
      </w:r>
      <w:r w:rsidR="001C1B2B" w:rsidRPr="00C53AE7">
        <w:rPr>
          <w:rFonts w:ascii="Times New Roman" w:hAnsi="Times New Roman" w:cs="Times New Roman"/>
          <w:sz w:val="24"/>
          <w:szCs w:val="24"/>
        </w:rPr>
        <w:t>,</w:t>
      </w:r>
      <w:r w:rsidRPr="00C53AE7">
        <w:rPr>
          <w:rFonts w:ascii="Times New Roman" w:hAnsi="Times New Roman" w:cs="Times New Roman"/>
          <w:sz w:val="24"/>
          <w:szCs w:val="24"/>
        </w:rPr>
        <w:t xml:space="preserve"> числительные</w:t>
      </w:r>
      <w:r w:rsidR="001C1B2B" w:rsidRPr="00C53AE7">
        <w:rPr>
          <w:rFonts w:ascii="Times New Roman" w:hAnsi="Times New Roman" w:cs="Times New Roman"/>
          <w:sz w:val="24"/>
          <w:szCs w:val="24"/>
        </w:rPr>
        <w:t>)</w:t>
      </w:r>
      <w:r w:rsidRPr="00C53AE7">
        <w:rPr>
          <w:rFonts w:ascii="Times New Roman" w:hAnsi="Times New Roman" w:cs="Times New Roman"/>
          <w:sz w:val="24"/>
          <w:szCs w:val="24"/>
        </w:rPr>
        <w:t xml:space="preserve">. 4.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Лемматизация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– приведение слова к словарной форме (в </w:t>
      </w:r>
      <w:r w:rsidRPr="00C53AE7">
        <w:rPr>
          <w:rFonts w:ascii="Times New Roman" w:hAnsi="Times New Roman" w:cs="Times New Roman"/>
          <w:sz w:val="24"/>
          <w:szCs w:val="24"/>
        </w:rPr>
        <w:lastRenderedPageBreak/>
        <w:t xml:space="preserve">латинском языке словарная форма глаголов соответствует форме первого лица единственного числа, существительных и прилагательных – именительному падежу единственного числа) ил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– выделение основы слова. </w:t>
      </w:r>
      <w:r w:rsidR="00001A60" w:rsidRPr="00C53AE7">
        <w:rPr>
          <w:rFonts w:ascii="Times New Roman" w:hAnsi="Times New Roman" w:cs="Times New Roman"/>
          <w:sz w:val="24"/>
          <w:szCs w:val="24"/>
        </w:rPr>
        <w:t>Отметим</w:t>
      </w:r>
      <w:r w:rsidRPr="00C53AE7">
        <w:rPr>
          <w:rFonts w:ascii="Times New Roman" w:hAnsi="Times New Roman" w:cs="Times New Roman"/>
          <w:sz w:val="24"/>
          <w:szCs w:val="24"/>
        </w:rPr>
        <w:t xml:space="preserve">, что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текстов не применим, поскольку приведет к потере или искажению значимой информации. 5.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Частеречная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разметка – определение части речи и морфологической формы слов в тексте. 6.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Синтаксический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– определение синтаксических зависимостей слов в предложении.</w:t>
      </w:r>
    </w:p>
    <w:p w:rsidR="0017290F" w:rsidRPr="00C53AE7" w:rsidRDefault="00AB3305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Предварительная обработка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латиноязычных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текстов имеет свою специфику</w:t>
      </w:r>
      <w:r w:rsidR="00B73DA4" w:rsidRPr="00C53AE7">
        <w:rPr>
          <w:rFonts w:ascii="Times New Roman" w:hAnsi="Times New Roman" w:cs="Times New Roman"/>
          <w:sz w:val="24"/>
          <w:szCs w:val="24"/>
        </w:rPr>
        <w:t xml:space="preserve">, обусловленную </w:t>
      </w:r>
      <w:r w:rsidR="00693460" w:rsidRPr="00C53AE7">
        <w:rPr>
          <w:rFonts w:ascii="Times New Roman" w:hAnsi="Times New Roman" w:cs="Times New Roman"/>
          <w:sz w:val="24"/>
          <w:szCs w:val="24"/>
        </w:rPr>
        <w:t>развитой системой словоформ[</w:t>
      </w:r>
      <w:r w:rsidR="006716DD" w:rsidRPr="00C53AE7">
        <w:rPr>
          <w:rFonts w:ascii="Times New Roman" w:hAnsi="Times New Roman" w:cs="Times New Roman"/>
          <w:color w:val="FF0000"/>
          <w:sz w:val="24"/>
          <w:szCs w:val="24"/>
        </w:rPr>
        <w:t>33</w:t>
      </w:r>
      <w:r w:rsidR="00693460" w:rsidRPr="00C53AE7">
        <w:rPr>
          <w:rFonts w:ascii="Times New Roman" w:hAnsi="Times New Roman" w:cs="Times New Roman"/>
          <w:sz w:val="24"/>
          <w:szCs w:val="24"/>
        </w:rPr>
        <w:t>], без приведения которых к словарной форме адекватный анализ текста провести невозможно</w:t>
      </w:r>
      <w:r w:rsidRPr="00C53AE7">
        <w:rPr>
          <w:rFonts w:ascii="Times New Roman" w:hAnsi="Times New Roman" w:cs="Times New Roman"/>
          <w:sz w:val="24"/>
          <w:szCs w:val="24"/>
        </w:rPr>
        <w:t>.</w:t>
      </w:r>
      <w:r w:rsidR="0013341F" w:rsidRPr="00C53AE7">
        <w:rPr>
          <w:rFonts w:ascii="Times New Roman" w:hAnsi="Times New Roman" w:cs="Times New Roman"/>
          <w:sz w:val="24"/>
          <w:szCs w:val="24"/>
        </w:rPr>
        <w:t xml:space="preserve"> О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бработка текста «Истории готов, вандалов и </w:t>
      </w:r>
      <w:proofErr w:type="spellStart"/>
      <w:r w:rsidR="004B240D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4B240D" w:rsidRPr="00C53AE7">
        <w:rPr>
          <w:rFonts w:ascii="Times New Roman" w:hAnsi="Times New Roman" w:cs="Times New Roman"/>
          <w:sz w:val="24"/>
          <w:szCs w:val="24"/>
        </w:rPr>
        <w:t xml:space="preserve">» Исидора Севильского была проделана </w:t>
      </w:r>
      <w:r w:rsidR="00B73DA4" w:rsidRPr="00C53AE7">
        <w:rPr>
          <w:rFonts w:ascii="Times New Roman" w:hAnsi="Times New Roman" w:cs="Times New Roman"/>
          <w:sz w:val="24"/>
          <w:szCs w:val="24"/>
        </w:rPr>
        <w:t>с использованием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пакет</w:t>
      </w:r>
      <w:r w:rsidR="00FD0AFF" w:rsidRPr="00C53AE7">
        <w:rPr>
          <w:rFonts w:ascii="Times New Roman" w:hAnsi="Times New Roman" w:cs="Times New Roman"/>
          <w:sz w:val="24"/>
          <w:szCs w:val="24"/>
        </w:rPr>
        <w:t>ов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40D" w:rsidRPr="00C53AE7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FD168B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C53AE7">
        <w:rPr>
          <w:rFonts w:ascii="Times New Roman" w:hAnsi="Times New Roman" w:cs="Times New Roman"/>
          <w:sz w:val="24"/>
          <w:szCs w:val="24"/>
        </w:rPr>
        <w:t>[</w:t>
      </w:r>
      <w:r w:rsidR="006716DD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4</w:t>
      </w:r>
      <w:r w:rsidR="00872C71" w:rsidRPr="00C53AE7">
        <w:rPr>
          <w:rFonts w:ascii="Times New Roman" w:hAnsi="Times New Roman" w:cs="Times New Roman"/>
          <w:sz w:val="24"/>
          <w:szCs w:val="24"/>
        </w:rPr>
        <w:t>]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B240D" w:rsidRPr="00C53AE7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FD168B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872C71" w:rsidRPr="00C53AE7">
        <w:rPr>
          <w:rFonts w:ascii="Times New Roman" w:hAnsi="Times New Roman" w:cs="Times New Roman"/>
          <w:sz w:val="24"/>
          <w:szCs w:val="24"/>
        </w:rPr>
        <w:t>[</w:t>
      </w:r>
      <w:r w:rsidR="006716DD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35</w:t>
      </w:r>
      <w:r w:rsidR="00872C71" w:rsidRPr="00C53AE7">
        <w:rPr>
          <w:rFonts w:ascii="Times New Roman" w:hAnsi="Times New Roman" w:cs="Times New Roman"/>
          <w:sz w:val="24"/>
          <w:szCs w:val="24"/>
        </w:rPr>
        <w:t>]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. </w:t>
      </w:r>
      <w:r w:rsidR="0020673D" w:rsidRPr="00C53AE7">
        <w:rPr>
          <w:rFonts w:ascii="Times New Roman" w:hAnsi="Times New Roman" w:cs="Times New Roman"/>
          <w:sz w:val="24"/>
          <w:szCs w:val="24"/>
        </w:rPr>
        <w:t>П</w:t>
      </w:r>
      <w:r w:rsidR="009C3092" w:rsidRPr="00C53AE7">
        <w:rPr>
          <w:rFonts w:ascii="Times New Roman" w:hAnsi="Times New Roman" w:cs="Times New Roman"/>
          <w:sz w:val="24"/>
          <w:szCs w:val="24"/>
        </w:rPr>
        <w:t xml:space="preserve">ри помощи пакета </w:t>
      </w:r>
      <w:r w:rsidR="009C3092" w:rsidRPr="00C53AE7">
        <w:rPr>
          <w:rFonts w:ascii="Times New Roman" w:hAnsi="Times New Roman" w:cs="Times New Roman"/>
          <w:sz w:val="24"/>
          <w:szCs w:val="24"/>
          <w:lang w:val="en-US"/>
        </w:rPr>
        <w:t>tm</w:t>
      </w:r>
      <w:r w:rsidR="009C3092" w:rsidRPr="00C53AE7">
        <w:rPr>
          <w:rFonts w:ascii="Times New Roman" w:hAnsi="Times New Roman" w:cs="Times New Roman"/>
          <w:sz w:val="24"/>
          <w:szCs w:val="24"/>
        </w:rPr>
        <w:t xml:space="preserve"> буквы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были переведены в нижний регистр, </w:t>
      </w:r>
      <w:r w:rsidR="007F67C7" w:rsidRPr="00C53AE7">
        <w:rPr>
          <w:rFonts w:ascii="Times New Roman" w:hAnsi="Times New Roman" w:cs="Times New Roman"/>
          <w:sz w:val="24"/>
          <w:szCs w:val="24"/>
        </w:rPr>
        <w:t>удалены числа</w:t>
      </w:r>
      <w:r w:rsidR="000C27D4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r w:rsidR="007F67C7" w:rsidRPr="00C53AE7">
        <w:rPr>
          <w:rFonts w:ascii="Times New Roman" w:hAnsi="Times New Roman" w:cs="Times New Roman"/>
          <w:sz w:val="24"/>
          <w:szCs w:val="24"/>
        </w:rPr>
        <w:t xml:space="preserve">знаки препинания. </w:t>
      </w:r>
      <w:r w:rsidR="000C27D4" w:rsidRPr="00C53AE7">
        <w:rPr>
          <w:rFonts w:ascii="Times New Roman" w:hAnsi="Times New Roman" w:cs="Times New Roman"/>
          <w:sz w:val="24"/>
          <w:szCs w:val="24"/>
        </w:rPr>
        <w:t>Для удаления стоп-слов был</w:t>
      </w:r>
      <w:r w:rsidR="000B538F" w:rsidRPr="00C53AE7">
        <w:rPr>
          <w:rFonts w:ascii="Times New Roman" w:hAnsi="Times New Roman" w:cs="Times New Roman"/>
          <w:sz w:val="24"/>
          <w:szCs w:val="24"/>
        </w:rPr>
        <w:t xml:space="preserve"> составлен собственный </w:t>
      </w:r>
      <w:r w:rsidR="0013341F" w:rsidRPr="00C53AE7">
        <w:rPr>
          <w:rFonts w:ascii="Times New Roman" w:hAnsi="Times New Roman" w:cs="Times New Roman"/>
          <w:sz w:val="24"/>
          <w:szCs w:val="24"/>
        </w:rPr>
        <w:t xml:space="preserve">их </w:t>
      </w:r>
      <w:r w:rsidR="000B538F" w:rsidRPr="00C53AE7">
        <w:rPr>
          <w:rFonts w:ascii="Times New Roman" w:hAnsi="Times New Roman" w:cs="Times New Roman"/>
          <w:sz w:val="24"/>
          <w:szCs w:val="24"/>
        </w:rPr>
        <w:t xml:space="preserve">список. За основу взят список латинских стоп-слов проекта </w:t>
      </w:r>
      <w:r w:rsidR="000B538F" w:rsidRPr="00C53AE7">
        <w:rPr>
          <w:rFonts w:ascii="Times New Roman" w:hAnsi="Times New Roman" w:cs="Times New Roman"/>
          <w:sz w:val="24"/>
          <w:szCs w:val="24"/>
          <w:lang w:val="en-US"/>
        </w:rPr>
        <w:t>Perseus</w:t>
      </w:r>
      <w:r w:rsidR="00682155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C53AE7">
        <w:rPr>
          <w:rFonts w:ascii="Times New Roman" w:hAnsi="Times New Roman" w:cs="Times New Roman"/>
          <w:sz w:val="24"/>
          <w:szCs w:val="24"/>
          <w:lang w:val="en-US"/>
        </w:rPr>
        <w:t>Digital</w:t>
      </w:r>
      <w:r w:rsidR="00682155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682155" w:rsidRPr="00C53AE7">
        <w:rPr>
          <w:rFonts w:ascii="Times New Roman" w:hAnsi="Times New Roman" w:cs="Times New Roman"/>
          <w:sz w:val="24"/>
          <w:szCs w:val="24"/>
          <w:lang w:val="en-US"/>
        </w:rPr>
        <w:t>Library</w:t>
      </w:r>
      <w:r w:rsidR="000B538F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6716DD" w:rsidRPr="00C53AE7">
        <w:rPr>
          <w:rFonts w:ascii="Times New Roman" w:hAnsi="Times New Roman" w:cs="Times New Roman"/>
          <w:sz w:val="24"/>
          <w:szCs w:val="24"/>
          <w:highlight w:val="yellow"/>
        </w:rPr>
        <w:t>36</w:t>
      </w:r>
      <w:r w:rsidR="000B538F" w:rsidRPr="00C53AE7">
        <w:rPr>
          <w:rFonts w:ascii="Times New Roman" w:hAnsi="Times New Roman" w:cs="Times New Roman"/>
          <w:sz w:val="24"/>
          <w:szCs w:val="24"/>
        </w:rPr>
        <w:t>]</w:t>
      </w:r>
      <w:r w:rsidR="00336F74" w:rsidRPr="00C53AE7">
        <w:rPr>
          <w:rFonts w:ascii="Times New Roman" w:hAnsi="Times New Roman" w:cs="Times New Roman"/>
          <w:sz w:val="24"/>
          <w:szCs w:val="24"/>
        </w:rPr>
        <w:t>, в который дополнительно были добавлены римские цифры во множестве присутствующие в тексте, а также некоторые часто встречающиеся, но малоинформативные слова. В их числе такие как «</w:t>
      </w:r>
      <w:proofErr w:type="spellStart"/>
      <w:r w:rsidR="00336F74" w:rsidRPr="00C53AE7">
        <w:rPr>
          <w:rFonts w:ascii="Times New Roman" w:hAnsi="Times New Roman" w:cs="Times New Roman"/>
          <w:sz w:val="24"/>
          <w:szCs w:val="24"/>
        </w:rPr>
        <w:t>annus</w:t>
      </w:r>
      <w:proofErr w:type="spellEnd"/>
      <w:r w:rsidR="00336F74" w:rsidRPr="00C53AE7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="00336F74" w:rsidRPr="00C53AE7">
        <w:rPr>
          <w:rFonts w:ascii="Times New Roman" w:hAnsi="Times New Roman" w:cs="Times New Roman"/>
          <w:sz w:val="24"/>
          <w:szCs w:val="24"/>
        </w:rPr>
        <w:t>aera</w:t>
      </w:r>
      <w:proofErr w:type="spellEnd"/>
      <w:r w:rsidR="00336F74" w:rsidRPr="00C53AE7">
        <w:rPr>
          <w:rFonts w:ascii="Times New Roman" w:hAnsi="Times New Roman" w:cs="Times New Roman"/>
          <w:sz w:val="24"/>
          <w:szCs w:val="24"/>
        </w:rPr>
        <w:t xml:space="preserve">» используемые Исидором </w:t>
      </w:r>
      <w:r w:rsidR="008A05A6" w:rsidRPr="00C53AE7">
        <w:rPr>
          <w:rFonts w:ascii="Times New Roman" w:hAnsi="Times New Roman" w:cs="Times New Roman"/>
          <w:sz w:val="24"/>
          <w:szCs w:val="24"/>
        </w:rPr>
        <w:t>для обозначения дат.</w:t>
      </w:r>
      <w:r w:rsidR="0017290F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7F67C7" w:rsidRPr="00C53AE7">
        <w:rPr>
          <w:rFonts w:ascii="Times New Roman" w:hAnsi="Times New Roman" w:cs="Times New Roman"/>
          <w:sz w:val="24"/>
          <w:szCs w:val="24"/>
        </w:rPr>
        <w:t xml:space="preserve">Далее с помощью пакета </w:t>
      </w:r>
      <w:proofErr w:type="spellStart"/>
      <w:r w:rsidR="007F67C7" w:rsidRPr="00C53AE7">
        <w:rPr>
          <w:rFonts w:ascii="Times New Roman" w:hAnsi="Times New Roman" w:cs="Times New Roman"/>
          <w:sz w:val="24"/>
          <w:szCs w:val="24"/>
          <w:lang w:val="en-US"/>
        </w:rPr>
        <w:t>UDPipe</w:t>
      </w:r>
      <w:proofErr w:type="spellEnd"/>
      <w:r w:rsidR="00C2392F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4B240D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текст</w:t>
      </w:r>
      <w:r w:rsidR="003B12D4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был</w:t>
      </w:r>
      <w:r w:rsidR="004B240D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разбит на предложения, проведена </w:t>
      </w:r>
      <w:proofErr w:type="spellStart"/>
      <w:r w:rsidR="004B240D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лемматизация</w:t>
      </w:r>
      <w:proofErr w:type="spellEnd"/>
      <w:proofErr w:type="gramStart"/>
      <w:r w:rsidR="004B240D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3B12D4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К</w:t>
      </w:r>
      <w:proofErr w:type="gramEnd"/>
      <w:r w:rsidR="003B12D4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ак результат – </w:t>
      </w:r>
      <w:r w:rsidR="00E53805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сформирована таблица данных (</w:t>
      </w:r>
      <w:proofErr w:type="spellStart"/>
      <w:r w:rsidR="00E53805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data</w:t>
      </w:r>
      <w:proofErr w:type="spellEnd"/>
      <w:r w:rsidR="00E53805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proofErr w:type="spellStart"/>
      <w:r w:rsidR="00E53805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frame</w:t>
      </w:r>
      <w:proofErr w:type="spellEnd"/>
      <w:r w:rsidR="00E53805"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), пригодная для дальнейшего статистического анализа.</w:t>
      </w:r>
    </w:p>
    <w:p w:rsidR="00D94277" w:rsidRPr="00C53AE7" w:rsidRDefault="00E53805" w:rsidP="003B3062">
      <w:pPr>
        <w:jc w:val="both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На </w:t>
      </w:r>
      <w:proofErr w:type="gram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основе</w:t>
      </w:r>
      <w:proofErr w:type="gram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созданной с помощью пакета UD</w:t>
      </w:r>
      <w:r w:rsidR="004F4F03" w:rsidRPr="00C53AE7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>P</w:t>
      </w:r>
      <w:proofErr w:type="spellStart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>ipe</w:t>
      </w:r>
      <w:proofErr w:type="spellEnd"/>
      <w:r w:rsidRPr="00C53AE7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таблицы данных можно сформировать матрицу </w:t>
      </w:r>
      <w:r w:rsidR="004F4F03" w:rsidRPr="00C53AE7">
        <w:rPr>
          <w:rFonts w:ascii="Times New Roman" w:hAnsi="Times New Roman" w:cs="Times New Roman"/>
          <w:sz w:val="24"/>
          <w:szCs w:val="24"/>
        </w:rPr>
        <w:t>терм-документ (</w:t>
      </w:r>
      <w:r w:rsidR="004F4F03" w:rsidRPr="00C53AE7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4F03" w:rsidRPr="00C53AE7">
        <w:rPr>
          <w:rFonts w:ascii="Times New Roman" w:hAnsi="Times New Roman" w:cs="Times New Roman"/>
          <w:sz w:val="24"/>
          <w:szCs w:val="24"/>
        </w:rPr>
        <w:t>-</w:t>
      </w:r>
      <w:r w:rsidR="004F4F03" w:rsidRPr="00C53AE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4F4F03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4F4F03" w:rsidRPr="00C53AE7">
        <w:rPr>
          <w:rFonts w:ascii="Times New Roman" w:hAnsi="Times New Roman" w:cs="Times New Roman"/>
          <w:sz w:val="24"/>
          <w:szCs w:val="24"/>
          <w:lang w:val="en-US"/>
        </w:rPr>
        <w:t>matrix</w:t>
      </w:r>
      <w:r w:rsidR="004F4F03" w:rsidRPr="00C53AE7">
        <w:rPr>
          <w:rFonts w:ascii="Times New Roman" w:hAnsi="Times New Roman" w:cs="Times New Roman"/>
          <w:sz w:val="24"/>
          <w:szCs w:val="24"/>
        </w:rPr>
        <w:t>) – базу латентно-семантического анализа, математическую матрицу</w:t>
      </w:r>
      <w:r w:rsidR="001868BB" w:rsidRPr="00C53AE7">
        <w:rPr>
          <w:rFonts w:ascii="Times New Roman" w:hAnsi="Times New Roman" w:cs="Times New Roman"/>
          <w:sz w:val="24"/>
          <w:szCs w:val="24"/>
        </w:rPr>
        <w:t xml:space="preserve">, описывающую частоту терминов в коллекции документов </w:t>
      </w:r>
      <w:r w:rsidR="0042604C" w:rsidRPr="00C53AE7">
        <w:rPr>
          <w:rFonts w:ascii="Times New Roman" w:hAnsi="Times New Roman" w:cs="Times New Roman"/>
          <w:sz w:val="24"/>
          <w:szCs w:val="24"/>
        </w:rPr>
        <w:t>[</w:t>
      </w:r>
      <w:r w:rsidR="00C61DAC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11, </w:t>
      </w:r>
      <w:r w:rsidR="00C61DAC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C61DAC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77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]</w:t>
      </w:r>
      <w:r w:rsidR="00C61DAC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[</w:t>
      </w:r>
      <w:r w:rsidR="006716DD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32, </w:t>
      </w:r>
      <w:r w:rsidR="00CD509B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CD509B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458</w:t>
      </w:r>
      <w:r w:rsidR="006716DD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CD509B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59</w:t>
      </w:r>
      <w:r w:rsidR="0042604C" w:rsidRPr="00C53AE7">
        <w:rPr>
          <w:rFonts w:ascii="Times New Roman" w:hAnsi="Times New Roman" w:cs="Times New Roman"/>
          <w:sz w:val="24"/>
          <w:szCs w:val="24"/>
        </w:rPr>
        <w:t>]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. В такой матрице </w:t>
      </w:r>
      <w:r w:rsidR="0042604C" w:rsidRPr="00C53AE7">
        <w:rPr>
          <w:rFonts w:ascii="Times New Roman" w:hAnsi="Times New Roman" w:cs="Times New Roman"/>
          <w:sz w:val="24"/>
          <w:szCs w:val="24"/>
        </w:rPr>
        <w:t>каждый столбец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соответству</w:t>
      </w:r>
      <w:r w:rsidR="0042604C" w:rsidRPr="00C53AE7">
        <w:rPr>
          <w:rFonts w:ascii="Times New Roman" w:hAnsi="Times New Roman" w:cs="Times New Roman"/>
          <w:sz w:val="24"/>
          <w:szCs w:val="24"/>
        </w:rPr>
        <w:t>ют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документу, а </w:t>
      </w:r>
      <w:r w:rsidR="0042604C" w:rsidRPr="00C53AE7">
        <w:rPr>
          <w:rFonts w:ascii="Times New Roman" w:hAnsi="Times New Roman" w:cs="Times New Roman"/>
          <w:sz w:val="24"/>
          <w:szCs w:val="24"/>
        </w:rPr>
        <w:t>строки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– терм</w:t>
      </w:r>
      <w:r w:rsidR="0042604C" w:rsidRPr="00C53AE7">
        <w:rPr>
          <w:rFonts w:ascii="Times New Roman" w:hAnsi="Times New Roman" w:cs="Times New Roman"/>
          <w:sz w:val="24"/>
          <w:szCs w:val="24"/>
        </w:rPr>
        <w:t>ам</w:t>
      </w:r>
      <w:r w:rsidR="004E713F" w:rsidRPr="00C53AE7">
        <w:rPr>
          <w:rFonts w:ascii="Times New Roman" w:hAnsi="Times New Roman" w:cs="Times New Roman"/>
          <w:sz w:val="24"/>
          <w:szCs w:val="24"/>
        </w:rPr>
        <w:t xml:space="preserve"> (</w:t>
      </w:r>
      <w:r w:rsidR="00EC666B" w:rsidRPr="00C53AE7">
        <w:rPr>
          <w:rFonts w:ascii="Times New Roman" w:hAnsi="Times New Roman" w:cs="Times New Roman"/>
          <w:sz w:val="24"/>
          <w:szCs w:val="24"/>
        </w:rPr>
        <w:t xml:space="preserve">леммам, как в нашем случае, </w:t>
      </w:r>
      <w:r w:rsidR="004E713F" w:rsidRPr="00C53AE7">
        <w:rPr>
          <w:rFonts w:ascii="Times New Roman" w:hAnsi="Times New Roman" w:cs="Times New Roman"/>
          <w:sz w:val="24"/>
          <w:szCs w:val="24"/>
        </w:rPr>
        <w:t>словам, фразам, N-граммам)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. Количество </w:t>
      </w:r>
      <w:r w:rsidR="00D94277" w:rsidRPr="00C53AE7">
        <w:rPr>
          <w:rFonts w:ascii="Times New Roman" w:hAnsi="Times New Roman" w:cs="Times New Roman"/>
          <w:sz w:val="24"/>
          <w:szCs w:val="24"/>
        </w:rPr>
        <w:t>столбцов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равно количеству документов, а количество </w:t>
      </w:r>
      <w:r w:rsidR="00D94277" w:rsidRPr="00C53AE7">
        <w:rPr>
          <w:rFonts w:ascii="Times New Roman" w:hAnsi="Times New Roman" w:cs="Times New Roman"/>
          <w:sz w:val="24"/>
          <w:szCs w:val="24"/>
        </w:rPr>
        <w:t>строк</w:t>
      </w:r>
      <w:r w:rsidR="004B240D" w:rsidRPr="00C53AE7">
        <w:rPr>
          <w:rFonts w:ascii="Times New Roman" w:hAnsi="Times New Roman" w:cs="Times New Roman"/>
          <w:sz w:val="24"/>
          <w:szCs w:val="24"/>
        </w:rPr>
        <w:t xml:space="preserve"> – размеру словаря</w:t>
      </w:r>
      <w:r w:rsidR="00B04032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E713F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ч</w:t>
      </w:r>
      <w:r w:rsidR="00305F95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исла в ячейках обозначают</w:t>
      </w:r>
      <w:r w:rsidR="001868BB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личество встречаемости </w:t>
      </w:r>
      <w:r w:rsidR="004E713F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слов</w:t>
      </w:r>
      <w:r w:rsidR="001868BB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каждом из документов</w:t>
      </w:r>
      <w:r w:rsidR="00B04032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м. табл. 1]</w:t>
      </w:r>
      <w:r w:rsidR="001868BB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0" w:type="auto"/>
        <w:jc w:val="center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66593E" w:rsidRPr="00C53AE7" w:rsidTr="00832169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6593E" w:rsidRPr="00C53AE7" w:rsidTr="00832169">
        <w:trPr>
          <w:trHeight w:val="345"/>
          <w:jc w:val="center"/>
        </w:trPr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80" w:type="dxa"/>
            <w:shd w:val="clear" w:color="auto" w:fill="auto"/>
            <w:vAlign w:val="center"/>
          </w:tcPr>
          <w:p w:rsidR="0066593E" w:rsidRPr="00C53AE7" w:rsidRDefault="0066593E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7B3364" w:rsidRPr="00C53AE7" w:rsidRDefault="007B3364" w:rsidP="00305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30296" w:rsidRPr="00C53AE7" w:rsidRDefault="00130296" w:rsidP="00130296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Таблица 1. </w:t>
      </w:r>
      <w:r w:rsidRPr="00C53AE7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C53AE7">
        <w:rPr>
          <w:rFonts w:ascii="Times New Roman" w:hAnsi="Times New Roman" w:cs="Times New Roman"/>
          <w:sz w:val="24"/>
          <w:szCs w:val="24"/>
        </w:rPr>
        <w:t>а</w:t>
      </w:r>
      <w:r w:rsidRPr="00C53AE7">
        <w:rPr>
          <w:rFonts w:ascii="Times New Roman" w:hAnsi="Times New Roman" w:cs="Times New Roman"/>
          <w:sz w:val="24"/>
          <w:szCs w:val="24"/>
        </w:rPr>
        <w:t xml:space="preserve"> терм-документ (фрагмент).</w:t>
      </w:r>
    </w:p>
    <w:p w:rsidR="001B7C38" w:rsidRPr="00C53AE7" w:rsidRDefault="001B7C38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lastRenderedPageBreak/>
        <w:t xml:space="preserve">Перед формированием </w:t>
      </w:r>
      <w:r w:rsidR="00BB6FA3" w:rsidRPr="00C53AE7">
        <w:rPr>
          <w:rFonts w:ascii="Times New Roman" w:hAnsi="Times New Roman" w:cs="Times New Roman"/>
          <w:sz w:val="24"/>
          <w:szCs w:val="24"/>
        </w:rPr>
        <w:t>латентно-</w:t>
      </w:r>
      <w:r w:rsidRPr="00C53AE7">
        <w:rPr>
          <w:rFonts w:ascii="Times New Roman" w:hAnsi="Times New Roman" w:cs="Times New Roman"/>
          <w:sz w:val="24"/>
          <w:szCs w:val="24"/>
        </w:rPr>
        <w:t>семантического пространства</w:t>
      </w:r>
      <w:r w:rsidR="002B2B8B" w:rsidRPr="00C53AE7">
        <w:rPr>
          <w:rFonts w:ascii="Times New Roman" w:hAnsi="Times New Roman" w:cs="Times New Roman"/>
          <w:sz w:val="24"/>
          <w:szCs w:val="24"/>
        </w:rPr>
        <w:t>,</w:t>
      </w:r>
      <w:r w:rsidRPr="00C53AE7">
        <w:rPr>
          <w:rFonts w:ascii="Times New Roman" w:hAnsi="Times New Roman" w:cs="Times New Roman"/>
          <w:sz w:val="24"/>
          <w:szCs w:val="24"/>
        </w:rPr>
        <w:t xml:space="preserve"> как правило</w:t>
      </w:r>
      <w:r w:rsidR="002B2B8B" w:rsidRPr="00C53AE7">
        <w:rPr>
          <w:rFonts w:ascii="Times New Roman" w:hAnsi="Times New Roman" w:cs="Times New Roman"/>
          <w:sz w:val="24"/>
          <w:szCs w:val="24"/>
        </w:rPr>
        <w:t>,</w:t>
      </w:r>
      <w:r w:rsidRPr="00C53AE7">
        <w:rPr>
          <w:rFonts w:ascii="Times New Roman" w:hAnsi="Times New Roman" w:cs="Times New Roman"/>
          <w:sz w:val="24"/>
          <w:szCs w:val="24"/>
        </w:rPr>
        <w:t xml:space="preserve"> рассчитывают </w:t>
      </w:r>
      <w:r w:rsidR="00416D08" w:rsidRPr="00C53AE7">
        <w:rPr>
          <w:rFonts w:ascii="Times New Roman" w:hAnsi="Times New Roman" w:cs="Times New Roman"/>
          <w:sz w:val="24"/>
          <w:szCs w:val="24"/>
        </w:rPr>
        <w:t>значимост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или иначе вес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терма</w:t>
      </w:r>
      <w:r w:rsidR="00AF24D3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(в нашем случае слова)</w:t>
      </w:r>
      <w:r w:rsidRPr="00C53AE7">
        <w:rPr>
          <w:rFonts w:ascii="Times New Roman" w:hAnsi="Times New Roman" w:cs="Times New Roman"/>
          <w:sz w:val="24"/>
          <w:szCs w:val="24"/>
        </w:rPr>
        <w:t xml:space="preserve"> в документе относительно всего корпуса документов.</w:t>
      </w:r>
      <w:r w:rsidR="00491B8B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9E330B" w:rsidRPr="00C53AE7">
        <w:rPr>
          <w:rFonts w:ascii="Times New Roman" w:hAnsi="Times New Roman" w:cs="Times New Roman"/>
          <w:sz w:val="24"/>
          <w:szCs w:val="24"/>
        </w:rPr>
        <w:t xml:space="preserve">Делается это для того, </w:t>
      </w:r>
      <w:r w:rsidR="00244C54" w:rsidRPr="00C53AE7">
        <w:rPr>
          <w:rFonts w:ascii="Times New Roman" w:hAnsi="Times New Roman" w:cs="Times New Roman"/>
          <w:sz w:val="24"/>
          <w:szCs w:val="24"/>
        </w:rPr>
        <w:t xml:space="preserve">чтобы </w:t>
      </w:r>
      <w:r w:rsidR="009E330B" w:rsidRPr="00C53AE7">
        <w:rPr>
          <w:rFonts w:ascii="Times New Roman" w:hAnsi="Times New Roman" w:cs="Times New Roman"/>
          <w:sz w:val="24"/>
          <w:szCs w:val="24"/>
        </w:rPr>
        <w:t>в ходе анализа повысить значимость</w:t>
      </w:r>
      <w:r w:rsidR="00244C54" w:rsidRPr="00C53AE7">
        <w:rPr>
          <w:rFonts w:ascii="Times New Roman" w:hAnsi="Times New Roman" w:cs="Times New Roman"/>
          <w:sz w:val="24"/>
          <w:szCs w:val="24"/>
        </w:rPr>
        <w:t xml:space="preserve"> низкочастотных </w:t>
      </w:r>
      <w:r w:rsidR="00AF24D3" w:rsidRPr="00C53AE7">
        <w:rPr>
          <w:rFonts w:ascii="Times New Roman" w:hAnsi="Times New Roman" w:cs="Times New Roman"/>
          <w:color w:val="FF0000"/>
          <w:sz w:val="24"/>
          <w:szCs w:val="24"/>
        </w:rPr>
        <w:t>слов</w:t>
      </w:r>
      <w:r w:rsidR="009E330B" w:rsidRPr="00C53AE7">
        <w:rPr>
          <w:rFonts w:ascii="Times New Roman" w:hAnsi="Times New Roman" w:cs="Times New Roman"/>
          <w:sz w:val="24"/>
          <w:szCs w:val="24"/>
        </w:rPr>
        <w:t xml:space="preserve"> и одновременно понизить значимость </w:t>
      </w:r>
      <w:r w:rsidR="00244C54" w:rsidRPr="00C53AE7">
        <w:rPr>
          <w:rFonts w:ascii="Times New Roman" w:hAnsi="Times New Roman" w:cs="Times New Roman"/>
          <w:sz w:val="24"/>
          <w:szCs w:val="24"/>
        </w:rPr>
        <w:t xml:space="preserve">высокочастотных </w:t>
      </w:r>
      <w:r w:rsidR="00AF24D3" w:rsidRPr="00C53AE7">
        <w:rPr>
          <w:rFonts w:ascii="Times New Roman" w:hAnsi="Times New Roman" w:cs="Times New Roman"/>
          <w:color w:val="FF0000"/>
          <w:sz w:val="24"/>
          <w:szCs w:val="24"/>
        </w:rPr>
        <w:t>слов</w:t>
      </w:r>
      <w:r w:rsidR="009E330B" w:rsidRPr="00C53AE7">
        <w:rPr>
          <w:rFonts w:ascii="Times New Roman" w:hAnsi="Times New Roman" w:cs="Times New Roman"/>
          <w:sz w:val="24"/>
          <w:szCs w:val="24"/>
        </w:rPr>
        <w:t>.</w:t>
      </w:r>
      <w:r w:rsidR="000B07A7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3A419C" w:rsidRPr="00C53AE7">
        <w:rPr>
          <w:rFonts w:ascii="Times New Roman" w:hAnsi="Times New Roman" w:cs="Times New Roman"/>
          <w:sz w:val="24"/>
          <w:szCs w:val="24"/>
        </w:rPr>
        <w:t xml:space="preserve">Практика показывает, что </w:t>
      </w:r>
      <w:r w:rsidR="0076754B" w:rsidRPr="00C53AE7">
        <w:rPr>
          <w:rFonts w:ascii="Times New Roman" w:hAnsi="Times New Roman" w:cs="Times New Roman"/>
          <w:sz w:val="24"/>
          <w:szCs w:val="24"/>
        </w:rPr>
        <w:t>использование взвешивания</w:t>
      </w:r>
      <w:r w:rsidR="000B07A7" w:rsidRPr="00C53AE7">
        <w:rPr>
          <w:rFonts w:ascii="Times New Roman" w:hAnsi="Times New Roman" w:cs="Times New Roman"/>
          <w:sz w:val="24"/>
          <w:szCs w:val="24"/>
        </w:rPr>
        <w:t xml:space="preserve"> в латентно-семантическом анализе дает лучший результат</w:t>
      </w:r>
      <w:r w:rsidR="0076754B" w:rsidRPr="00C53AE7">
        <w:rPr>
          <w:rFonts w:ascii="Times New Roman" w:hAnsi="Times New Roman" w:cs="Times New Roman"/>
          <w:sz w:val="24"/>
          <w:szCs w:val="24"/>
        </w:rPr>
        <w:t xml:space="preserve">, чем без </w:t>
      </w:r>
      <w:r w:rsidR="009E7A23" w:rsidRPr="00C53AE7">
        <w:rPr>
          <w:rFonts w:ascii="Times New Roman" w:hAnsi="Times New Roman" w:cs="Times New Roman"/>
          <w:sz w:val="24"/>
          <w:szCs w:val="24"/>
        </w:rPr>
        <w:t>взвешиван</w:t>
      </w:r>
      <w:r w:rsidR="0076754B" w:rsidRPr="00C53AE7">
        <w:rPr>
          <w:rFonts w:ascii="Times New Roman" w:hAnsi="Times New Roman" w:cs="Times New Roman"/>
          <w:sz w:val="24"/>
          <w:szCs w:val="24"/>
        </w:rPr>
        <w:t>ия</w:t>
      </w:r>
      <w:r w:rsidR="009E7A23" w:rsidRPr="00C53AE7">
        <w:rPr>
          <w:rFonts w:ascii="Times New Roman" w:hAnsi="Times New Roman" w:cs="Times New Roman"/>
          <w:sz w:val="24"/>
          <w:szCs w:val="24"/>
        </w:rPr>
        <w:t xml:space="preserve">, </w:t>
      </w:r>
      <w:r w:rsidR="00244C54" w:rsidRPr="00C53AE7">
        <w:rPr>
          <w:rFonts w:ascii="Times New Roman" w:hAnsi="Times New Roman" w:cs="Times New Roman"/>
          <w:sz w:val="24"/>
          <w:szCs w:val="24"/>
        </w:rPr>
        <w:t xml:space="preserve">поскольку </w:t>
      </w:r>
      <w:r w:rsidR="009E7A23" w:rsidRPr="00C53AE7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244C54" w:rsidRPr="00C53AE7">
        <w:rPr>
          <w:rFonts w:ascii="Times New Roman" w:hAnsi="Times New Roman" w:cs="Times New Roman"/>
          <w:sz w:val="24"/>
          <w:szCs w:val="24"/>
        </w:rPr>
        <w:t xml:space="preserve">низкочастотные </w:t>
      </w:r>
      <w:r w:rsidR="00AF24D3" w:rsidRPr="00C53AE7">
        <w:rPr>
          <w:rFonts w:ascii="Times New Roman" w:hAnsi="Times New Roman" w:cs="Times New Roman"/>
          <w:sz w:val="24"/>
          <w:szCs w:val="24"/>
        </w:rPr>
        <w:t>слова</w:t>
      </w:r>
      <w:r w:rsidR="009E7A23" w:rsidRPr="00C53AE7">
        <w:rPr>
          <w:rFonts w:ascii="Times New Roman" w:hAnsi="Times New Roman" w:cs="Times New Roman"/>
          <w:sz w:val="24"/>
          <w:szCs w:val="24"/>
        </w:rPr>
        <w:t xml:space="preserve"> точнее отражают содержание документа</w:t>
      </w:r>
      <w:r w:rsidR="004C3195" w:rsidRPr="00C53AE7">
        <w:rPr>
          <w:rFonts w:ascii="Times New Roman" w:hAnsi="Times New Roman" w:cs="Times New Roman"/>
          <w:sz w:val="24"/>
          <w:szCs w:val="24"/>
        </w:rPr>
        <w:t>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="004C3195" w:rsidRPr="00C53AE7">
        <w:rPr>
          <w:rFonts w:ascii="Times New Roman" w:hAnsi="Times New Roman" w:cs="Times New Roman"/>
          <w:sz w:val="24"/>
          <w:szCs w:val="24"/>
        </w:rPr>
        <w:t>]</w:t>
      </w:r>
      <w:r w:rsidR="009E7A23" w:rsidRPr="00C53AE7">
        <w:rPr>
          <w:rFonts w:ascii="Times New Roman" w:hAnsi="Times New Roman" w:cs="Times New Roman"/>
          <w:sz w:val="24"/>
          <w:szCs w:val="24"/>
        </w:rPr>
        <w:t>.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5631EE" w:rsidRPr="00C53AE7">
        <w:rPr>
          <w:rFonts w:ascii="Times New Roman" w:hAnsi="Times New Roman" w:cs="Times New Roman"/>
          <w:sz w:val="24"/>
          <w:szCs w:val="24"/>
        </w:rPr>
        <w:t>Кроме того применения взвешивания позволяет снизить влияние размера текстов при их анализе 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</w:rPr>
        <w:t>38</w:t>
      </w:r>
      <w:r w:rsidR="00D90489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5631EE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Сейчас разработано большое число алгоритмов</w:t>
      </w:r>
      <w:r w:rsidR="00AE0435" w:rsidRPr="00C53AE7">
        <w:rPr>
          <w:rFonts w:ascii="Times New Roman" w:hAnsi="Times New Roman" w:cs="Times New Roman"/>
          <w:sz w:val="24"/>
          <w:szCs w:val="24"/>
        </w:rPr>
        <w:t xml:space="preserve"> определяющих значимость </w:t>
      </w:r>
      <w:r w:rsidR="00AF24D3" w:rsidRPr="00C53AE7">
        <w:rPr>
          <w:rFonts w:ascii="Times New Roman" w:hAnsi="Times New Roman" w:cs="Times New Roman"/>
          <w:color w:val="FF0000"/>
          <w:sz w:val="24"/>
          <w:szCs w:val="24"/>
        </w:rPr>
        <w:t>слов</w:t>
      </w:r>
      <w:r w:rsidR="00AE0435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8,</w:t>
      </w:r>
      <w:r w:rsidR="00AE0435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 xml:space="preserve"> </w:t>
      </w:r>
      <w:r w:rsidR="00AE0435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AE0435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93-95</w:t>
      </w:r>
      <w:r w:rsidR="00AE0435" w:rsidRPr="00C53AE7">
        <w:rPr>
          <w:rFonts w:ascii="Times New Roman" w:hAnsi="Times New Roman" w:cs="Times New Roman"/>
          <w:sz w:val="24"/>
          <w:szCs w:val="24"/>
        </w:rPr>
        <w:t>]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, но </w:t>
      </w:r>
      <w:r w:rsidR="00042723" w:rsidRPr="00C53AE7">
        <w:rPr>
          <w:rFonts w:ascii="Times New Roman" w:hAnsi="Times New Roman" w:cs="Times New Roman"/>
          <w:sz w:val="24"/>
          <w:szCs w:val="24"/>
        </w:rPr>
        <w:t>чаще всего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применяется </w:t>
      </w:r>
      <w:r w:rsidR="00702E59" w:rsidRPr="00C53AE7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C53AE7">
        <w:rPr>
          <w:rFonts w:ascii="Times New Roman" w:hAnsi="Times New Roman" w:cs="Times New Roman"/>
          <w:i/>
          <w:sz w:val="24"/>
          <w:szCs w:val="24"/>
        </w:rPr>
        <w:t xml:space="preserve">частотность </w:t>
      </w:r>
      <w:proofErr w:type="gramStart"/>
      <w:r w:rsidR="00E53BDC" w:rsidRPr="00C53AE7">
        <w:rPr>
          <w:rFonts w:ascii="Times New Roman" w:hAnsi="Times New Roman" w:cs="Times New Roman"/>
          <w:i/>
          <w:sz w:val="24"/>
          <w:szCs w:val="24"/>
        </w:rPr>
        <w:t>терминов-обратная</w:t>
      </w:r>
      <w:proofErr w:type="gramEnd"/>
      <w:r w:rsidR="00E53BDC" w:rsidRPr="00C53AE7">
        <w:rPr>
          <w:rFonts w:ascii="Times New Roman" w:hAnsi="Times New Roman" w:cs="Times New Roman"/>
          <w:i/>
          <w:sz w:val="24"/>
          <w:szCs w:val="24"/>
        </w:rPr>
        <w:t xml:space="preserve"> частотность документов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или </w:t>
      </w:r>
      <w:r w:rsidR="002461E3"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E53BDC" w:rsidRPr="00C53AE7">
        <w:rPr>
          <w:rFonts w:ascii="Times New Roman" w:hAnsi="Times New Roman" w:cs="Times New Roman"/>
          <w:sz w:val="24"/>
          <w:szCs w:val="24"/>
        </w:rPr>
        <w:t>-</w:t>
      </w:r>
      <w:r w:rsidR="002461E3"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(от англ. </w:t>
      </w:r>
      <w:r w:rsidR="00E53BDC" w:rsidRPr="00C53AE7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C53AE7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042723" w:rsidRPr="00C53AE7">
        <w:rPr>
          <w:rFonts w:ascii="Times New Roman" w:hAnsi="Times New Roman" w:cs="Times New Roman"/>
          <w:sz w:val="24"/>
          <w:szCs w:val="24"/>
        </w:rPr>
        <w:t xml:space="preserve"> – </w:t>
      </w:r>
      <w:r w:rsidR="00E53BDC" w:rsidRPr="00C53AE7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C53AE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E53BD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E53BDC" w:rsidRPr="00C53AE7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E53BDC" w:rsidRPr="00C53AE7">
        <w:rPr>
          <w:rFonts w:ascii="Times New Roman" w:hAnsi="Times New Roman" w:cs="Times New Roman"/>
          <w:sz w:val="24"/>
          <w:szCs w:val="24"/>
        </w:rPr>
        <w:t>).</w:t>
      </w:r>
    </w:p>
    <w:p w:rsidR="002461E3" w:rsidRPr="00C53AE7" w:rsidRDefault="0078021F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Частотность терминов </w:t>
      </w:r>
      <w:r w:rsidR="004F7548" w:rsidRPr="00C53AE7">
        <w:rPr>
          <w:rFonts w:ascii="Times New Roman" w:hAnsi="Times New Roman" w:cs="Times New Roman"/>
          <w:sz w:val="24"/>
          <w:szCs w:val="24"/>
        </w:rPr>
        <w:t>(</w:t>
      </w:r>
      <w:r w:rsidR="004F7548" w:rsidRPr="00C53AE7">
        <w:rPr>
          <w:rFonts w:ascii="Times New Roman" w:hAnsi="Times New Roman" w:cs="Times New Roman"/>
          <w:sz w:val="24"/>
          <w:szCs w:val="24"/>
          <w:lang w:val="en-US"/>
        </w:rPr>
        <w:t>term</w:t>
      </w:r>
      <w:r w:rsidR="004F7548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C53AE7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4F7548" w:rsidRPr="00C53AE7">
        <w:rPr>
          <w:rFonts w:ascii="Times New Roman" w:hAnsi="Times New Roman" w:cs="Times New Roman"/>
          <w:sz w:val="24"/>
          <w:szCs w:val="24"/>
        </w:rPr>
        <w:t xml:space="preserve">, </w:t>
      </w:r>
      <w:r w:rsidR="004F7548"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F7548" w:rsidRPr="00C53AE7">
        <w:rPr>
          <w:rFonts w:ascii="Times New Roman" w:hAnsi="Times New Roman" w:cs="Times New Roman"/>
          <w:sz w:val="24"/>
          <w:szCs w:val="24"/>
        </w:rPr>
        <w:t>) –</w:t>
      </w:r>
      <w:r w:rsidR="00263D2D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 xml:space="preserve">это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 xml:space="preserve">величина, показывающая насколько часто </w:t>
      </w:r>
      <w:r w:rsidR="00AF24D3" w:rsidRPr="00C53AE7">
        <w:rPr>
          <w:rFonts w:ascii="Times New Roman" w:hAnsi="Times New Roman" w:cs="Times New Roman"/>
          <w:sz w:val="24"/>
          <w:szCs w:val="24"/>
        </w:rPr>
        <w:t>слово</w:t>
      </w:r>
      <w:r w:rsidR="003D315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встречается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в документе. Она </w:t>
      </w:r>
      <w:r w:rsidR="004F7548" w:rsidRPr="00C53AE7">
        <w:rPr>
          <w:rFonts w:ascii="Times New Roman" w:hAnsi="Times New Roman" w:cs="Times New Roman"/>
          <w:sz w:val="24"/>
          <w:szCs w:val="24"/>
        </w:rPr>
        <w:t>дает возможност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оценить важность </w:t>
      </w:r>
      <w:r w:rsidR="004F7548" w:rsidRPr="00C53AE7">
        <w:rPr>
          <w:rFonts w:ascii="Times New Roman" w:hAnsi="Times New Roman" w:cs="Times New Roman"/>
          <w:sz w:val="24"/>
          <w:szCs w:val="24"/>
        </w:rPr>
        <w:t>данного</w:t>
      </w:r>
      <w:r w:rsidRPr="00C53AE7">
        <w:rPr>
          <w:rFonts w:ascii="Times New Roman" w:hAnsi="Times New Roman" w:cs="Times New Roman"/>
          <w:sz w:val="24"/>
          <w:szCs w:val="24"/>
        </w:rPr>
        <w:t xml:space="preserve"> слова в пределах </w:t>
      </w:r>
      <w:r w:rsidR="004F7548" w:rsidRPr="00C53AE7">
        <w:rPr>
          <w:rFonts w:ascii="Times New Roman" w:hAnsi="Times New Roman" w:cs="Times New Roman"/>
          <w:sz w:val="24"/>
          <w:szCs w:val="24"/>
        </w:rPr>
        <w:t>конкретного</w:t>
      </w:r>
      <w:r w:rsidRPr="00C53AE7">
        <w:rPr>
          <w:rFonts w:ascii="Times New Roman" w:hAnsi="Times New Roman" w:cs="Times New Roman"/>
          <w:sz w:val="24"/>
          <w:szCs w:val="24"/>
        </w:rPr>
        <w:t xml:space="preserve"> документа.</w:t>
      </w:r>
      <w:r w:rsidR="003D315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4F7548" w:rsidRPr="00C53AE7">
        <w:rPr>
          <w:rFonts w:ascii="Times New Roman" w:hAnsi="Times New Roman" w:cs="Times New Roman"/>
          <w:sz w:val="24"/>
          <w:szCs w:val="24"/>
        </w:rPr>
        <w:t xml:space="preserve">Рассчитывается как </w:t>
      </w:r>
      <w:r w:rsidR="004F7548" w:rsidRPr="00C53AE7">
        <w:rPr>
          <w:rFonts w:ascii="Times New Roman" w:hAnsi="Times New Roman" w:cs="Times New Roman"/>
          <w:color w:val="FF0000"/>
          <w:sz w:val="24"/>
          <w:szCs w:val="24"/>
        </w:rPr>
        <w:t>частное</w:t>
      </w:r>
      <w:r w:rsidR="004F7548" w:rsidRPr="00C53AE7">
        <w:rPr>
          <w:rFonts w:ascii="Times New Roman" w:hAnsi="Times New Roman" w:cs="Times New Roman"/>
          <w:sz w:val="24"/>
          <w:szCs w:val="24"/>
        </w:rPr>
        <w:t xml:space="preserve"> от деления количества раз, которое слово встречается в тексте</w:t>
      </w:r>
      <w:r w:rsidR="00781341" w:rsidRPr="00C53AE7">
        <w:rPr>
          <w:rFonts w:ascii="Times New Roman" w:hAnsi="Times New Roman" w:cs="Times New Roman"/>
          <w:sz w:val="24"/>
          <w:szCs w:val="24"/>
        </w:rPr>
        <w:t>,</w:t>
      </w:r>
      <w:r w:rsidR="004F7548" w:rsidRPr="00C53AE7">
        <w:rPr>
          <w:rFonts w:ascii="Times New Roman" w:hAnsi="Times New Roman" w:cs="Times New Roman"/>
          <w:sz w:val="24"/>
          <w:szCs w:val="24"/>
        </w:rPr>
        <w:t xml:space="preserve"> и общего количества слов в тексте.</w:t>
      </w:r>
      <w:r w:rsidR="00281504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C53AE7">
        <w:rPr>
          <w:rFonts w:ascii="Times New Roman" w:hAnsi="Times New Roman" w:cs="Times New Roman"/>
          <w:sz w:val="24"/>
          <w:szCs w:val="24"/>
        </w:rPr>
        <w:t>Обратная частотность документов (</w:t>
      </w:r>
      <w:r w:rsidR="00F62E1A" w:rsidRPr="00C53AE7">
        <w:rPr>
          <w:rFonts w:ascii="Times New Roman" w:hAnsi="Times New Roman" w:cs="Times New Roman"/>
          <w:sz w:val="24"/>
          <w:szCs w:val="24"/>
          <w:lang w:val="en-US"/>
        </w:rPr>
        <w:t>inverse</w:t>
      </w:r>
      <w:r w:rsidR="00F62E1A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C53AE7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62E1A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F62E1A" w:rsidRPr="00C53AE7">
        <w:rPr>
          <w:rFonts w:ascii="Times New Roman" w:hAnsi="Times New Roman" w:cs="Times New Roman"/>
          <w:sz w:val="24"/>
          <w:szCs w:val="24"/>
          <w:lang w:val="en-US"/>
        </w:rPr>
        <w:t>frequency</w:t>
      </w:r>
      <w:r w:rsidR="00F62E1A" w:rsidRPr="00C53AE7">
        <w:rPr>
          <w:rFonts w:ascii="Times New Roman" w:hAnsi="Times New Roman" w:cs="Times New Roman"/>
          <w:sz w:val="24"/>
          <w:szCs w:val="24"/>
        </w:rPr>
        <w:t xml:space="preserve">, </w:t>
      </w:r>
      <w:r w:rsidR="00F62E1A"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F62E1A" w:rsidRPr="00C53AE7">
        <w:rPr>
          <w:rFonts w:ascii="Times New Roman" w:hAnsi="Times New Roman" w:cs="Times New Roman"/>
          <w:sz w:val="24"/>
          <w:szCs w:val="24"/>
        </w:rPr>
        <w:t>) – это инверсия частотности, с которой определенное слово встречается в коллекции документов. Она рассчитывается как логарифм от общего количества документов, делённого на количество всех документов, в которых встречается конкретное слово.</w:t>
      </w:r>
      <w:r w:rsidR="00165EE2" w:rsidRPr="00C53AE7">
        <w:rPr>
          <w:rFonts w:ascii="Times New Roman" w:hAnsi="Times New Roman" w:cs="Times New Roman"/>
          <w:sz w:val="24"/>
          <w:szCs w:val="24"/>
        </w:rPr>
        <w:t xml:space="preserve"> Статистическая мера</w:t>
      </w:r>
      <w:r w:rsidR="00281504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2461E3"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2461E3" w:rsidRPr="00C53AE7">
        <w:rPr>
          <w:rFonts w:ascii="Times New Roman" w:hAnsi="Times New Roman" w:cs="Times New Roman"/>
          <w:sz w:val="24"/>
          <w:szCs w:val="24"/>
        </w:rPr>
        <w:t>-</w:t>
      </w:r>
      <w:r w:rsidR="002461E3"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2461E3" w:rsidRPr="00C53AE7">
        <w:rPr>
          <w:rFonts w:ascii="Times New Roman" w:hAnsi="Times New Roman" w:cs="Times New Roman"/>
          <w:sz w:val="24"/>
          <w:szCs w:val="24"/>
        </w:rPr>
        <w:t xml:space="preserve"> рассчитывается как произведение</w:t>
      </w:r>
      <w:r w:rsidR="003D315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3D315C"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3D315C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r w:rsidR="003D315C"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562E58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</w:rPr>
        <w:t>17, с</w:t>
      </w:r>
      <w:r w:rsidR="003A152A" w:rsidRPr="00C53AE7">
        <w:rPr>
          <w:rFonts w:ascii="Times New Roman" w:hAnsi="Times New Roman" w:cs="Times New Roman"/>
          <w:color w:val="FF0000"/>
          <w:sz w:val="24"/>
          <w:szCs w:val="24"/>
        </w:rPr>
        <w:t>. 134-137</w:t>
      </w:r>
      <w:r w:rsidR="00562E58" w:rsidRPr="00C53AE7">
        <w:rPr>
          <w:rFonts w:ascii="Times New Roman" w:hAnsi="Times New Roman" w:cs="Times New Roman"/>
          <w:sz w:val="24"/>
          <w:szCs w:val="24"/>
        </w:rPr>
        <w:t>]</w:t>
      </w:r>
      <w:r w:rsidR="00383405" w:rsidRPr="00C53AE7">
        <w:rPr>
          <w:rFonts w:ascii="Times New Roman" w:hAnsi="Times New Roman" w:cs="Times New Roman"/>
          <w:sz w:val="24"/>
          <w:szCs w:val="24"/>
        </w:rPr>
        <w:t>.</w:t>
      </w:r>
    </w:p>
    <w:p w:rsidR="005911C5" w:rsidRPr="00C53AE7" w:rsidRDefault="00782121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При применении статистической меры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C53AE7">
        <w:rPr>
          <w:rFonts w:ascii="Times New Roman" w:hAnsi="Times New Roman" w:cs="Times New Roman"/>
          <w:sz w:val="24"/>
          <w:szCs w:val="24"/>
        </w:rPr>
        <w:t>-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C53AE7">
        <w:rPr>
          <w:rFonts w:ascii="Times New Roman" w:hAnsi="Times New Roman" w:cs="Times New Roman"/>
          <w:sz w:val="24"/>
          <w:szCs w:val="24"/>
        </w:rPr>
        <w:t xml:space="preserve"> к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матрице значения в её ячейках меняются 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[См. табл. 2].</w:t>
      </w:r>
      <w:r w:rsidR="005911C5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A514D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Вес терма увеличивается, если он встречается множество раз в небольшом количестве документов, тем самым усиливая их уникальность. Вес терма уменьшается, если он встречается небольшое количество раз в одном документе или во множестве документов, снижая их уникальность. Вес терма будет минимальным</w:t>
      </w:r>
      <w:r w:rsidR="00912DB0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DA514D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сли он во множестве встречается в большинстве документов </w:t>
      </w:r>
      <w:r w:rsidR="00DA514D" w:rsidRPr="00C53AE7">
        <w:rPr>
          <w:rFonts w:ascii="Times New Roman" w:hAnsi="Times New Roman" w:cs="Times New Roman"/>
          <w:sz w:val="24"/>
          <w:szCs w:val="24"/>
        </w:rPr>
        <w:t>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</w:rPr>
        <w:t>17, с</w:t>
      </w:r>
      <w:r w:rsidR="00DA514D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136</w:t>
      </w:r>
      <w:r w:rsidR="00DA514D" w:rsidRPr="00C53AE7">
        <w:rPr>
          <w:rFonts w:ascii="Times New Roman" w:hAnsi="Times New Roman" w:cs="Times New Roman"/>
          <w:sz w:val="24"/>
          <w:szCs w:val="24"/>
        </w:rPr>
        <w:t>]</w:t>
      </w:r>
      <w:r w:rsidR="00DA514D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6540C" w:rsidRPr="00C53AE7" w:rsidRDefault="0056540C" w:rsidP="006E67C3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Ind w:w="-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80"/>
        <w:gridCol w:w="1480"/>
        <w:gridCol w:w="1480"/>
        <w:gridCol w:w="1480"/>
        <w:gridCol w:w="1480"/>
        <w:gridCol w:w="1480"/>
      </w:tblGrid>
      <w:tr w:rsidR="00244C54" w:rsidRPr="00C53AE7" w:rsidTr="0039774E">
        <w:trPr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cipi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3.473931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cie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deo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5.54120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f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5.210897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2.15875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.736966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gilani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n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aric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19.931569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liquandiu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te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ntiqu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4.643856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2.321928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244C54" w:rsidRPr="00C53AE7" w:rsidTr="0039774E">
        <w:trPr>
          <w:trHeight w:val="345"/>
          <w:jc w:val="center"/>
        </w:trPr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C53AE7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postolus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9.965784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:rsidR="00244C54" w:rsidRPr="00C53AE7" w:rsidRDefault="00244C54" w:rsidP="00F6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AE7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:rsidR="007B3364" w:rsidRPr="00C53AE7" w:rsidRDefault="007B3364" w:rsidP="00244C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44C54" w:rsidRPr="0051790C" w:rsidRDefault="00244C54" w:rsidP="00244C54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lastRenderedPageBreak/>
        <w:t xml:space="preserve">Таблица 2. </w:t>
      </w:r>
      <w:r w:rsidRPr="00C53AE7">
        <w:rPr>
          <w:rFonts w:ascii="Times New Roman" w:hAnsi="Times New Roman" w:cs="Times New Roman"/>
          <w:sz w:val="24"/>
          <w:szCs w:val="24"/>
        </w:rPr>
        <w:t>Матриц</w:t>
      </w:r>
      <w:r w:rsidR="00AC707F" w:rsidRPr="00C53AE7">
        <w:rPr>
          <w:rFonts w:ascii="Times New Roman" w:hAnsi="Times New Roman" w:cs="Times New Roman"/>
          <w:sz w:val="24"/>
          <w:szCs w:val="24"/>
        </w:rPr>
        <w:t>а</w:t>
      </w:r>
      <w:r w:rsidRPr="00C53AE7">
        <w:rPr>
          <w:rFonts w:ascii="Times New Roman" w:hAnsi="Times New Roman" w:cs="Times New Roman"/>
          <w:sz w:val="24"/>
          <w:szCs w:val="24"/>
        </w:rPr>
        <w:t xml:space="preserve"> терм-документ (фрагмент)</w:t>
      </w:r>
      <w:r w:rsidR="00AF2A72" w:rsidRPr="00C53AE7">
        <w:rPr>
          <w:rFonts w:ascii="Times New Roman" w:hAnsi="Times New Roman" w:cs="Times New Roman"/>
          <w:sz w:val="24"/>
          <w:szCs w:val="24"/>
        </w:rPr>
        <w:t xml:space="preserve"> после </w:t>
      </w:r>
      <w:r w:rsidR="00AF2A72" w:rsidRPr="0051790C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51790C" w:rsidRPr="0051790C">
        <w:rPr>
          <w:rFonts w:ascii="Times New Roman" w:hAnsi="Times New Roman" w:cs="Times New Roman"/>
          <w:sz w:val="24"/>
          <w:szCs w:val="24"/>
        </w:rPr>
        <w:t>статистической меры</w:t>
      </w:r>
      <w:r w:rsidR="00AF2A72" w:rsidRPr="0051790C">
        <w:rPr>
          <w:rFonts w:ascii="Times New Roman" w:hAnsi="Times New Roman" w:cs="Times New Roman"/>
          <w:sz w:val="24"/>
          <w:szCs w:val="24"/>
        </w:rPr>
        <w:t xml:space="preserve"> </w:t>
      </w:r>
      <w:r w:rsidR="00AF2A72" w:rsidRPr="0051790C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AF2A72" w:rsidRPr="0051790C">
        <w:rPr>
          <w:rFonts w:ascii="Times New Roman" w:hAnsi="Times New Roman" w:cs="Times New Roman"/>
          <w:sz w:val="24"/>
          <w:szCs w:val="24"/>
        </w:rPr>
        <w:t>-</w:t>
      </w:r>
      <w:r w:rsidR="00AF2A72" w:rsidRPr="0051790C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51790C">
        <w:rPr>
          <w:rFonts w:ascii="Times New Roman" w:hAnsi="Times New Roman" w:cs="Times New Roman"/>
          <w:sz w:val="24"/>
          <w:szCs w:val="24"/>
        </w:rPr>
        <w:t>.</w:t>
      </w:r>
    </w:p>
    <w:p w:rsidR="00244C54" w:rsidRPr="00C53AE7" w:rsidRDefault="00244C54" w:rsidP="00244C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0B87" w:rsidRPr="00C53AE7" w:rsidRDefault="00D73F5E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На основе п</w:t>
      </w:r>
      <w:r w:rsidR="00782121" w:rsidRPr="00C53AE7">
        <w:rPr>
          <w:rFonts w:ascii="Times New Roman" w:hAnsi="Times New Roman" w:cs="Times New Roman"/>
          <w:sz w:val="24"/>
          <w:szCs w:val="24"/>
        </w:rPr>
        <w:t>одготовленн</w:t>
      </w:r>
      <w:r w:rsidRPr="00C53AE7">
        <w:rPr>
          <w:rFonts w:ascii="Times New Roman" w:hAnsi="Times New Roman" w:cs="Times New Roman"/>
          <w:sz w:val="24"/>
          <w:szCs w:val="24"/>
        </w:rPr>
        <w:t>ой</w:t>
      </w:r>
      <w:r w:rsidR="00782121" w:rsidRPr="00C53AE7">
        <w:rPr>
          <w:rFonts w:ascii="Times New Roman" w:hAnsi="Times New Roman" w:cs="Times New Roman"/>
          <w:sz w:val="24"/>
          <w:szCs w:val="24"/>
        </w:rPr>
        <w:t xml:space="preserve"> таким о</w:t>
      </w:r>
      <w:r w:rsidRPr="00C53AE7">
        <w:rPr>
          <w:rFonts w:ascii="Times New Roman" w:hAnsi="Times New Roman" w:cs="Times New Roman"/>
          <w:sz w:val="24"/>
          <w:szCs w:val="24"/>
        </w:rPr>
        <w:t xml:space="preserve">бразом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терм-документной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="0017543E" w:rsidRPr="00C53AE7">
        <w:rPr>
          <w:rFonts w:ascii="Times New Roman" w:hAnsi="Times New Roman" w:cs="Times New Roman"/>
          <w:sz w:val="24"/>
          <w:szCs w:val="24"/>
        </w:rPr>
        <w:t>мы построи</w:t>
      </w:r>
      <w:r w:rsidR="003610D7" w:rsidRPr="00C53AE7">
        <w:rPr>
          <w:rFonts w:ascii="Times New Roman" w:hAnsi="Times New Roman" w:cs="Times New Roman"/>
          <w:sz w:val="24"/>
          <w:szCs w:val="24"/>
        </w:rPr>
        <w:t>ли</w:t>
      </w:r>
      <w:r w:rsidR="00263D2D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17543E" w:rsidRPr="00C53AE7">
        <w:rPr>
          <w:rFonts w:ascii="Times New Roman" w:hAnsi="Times New Roman" w:cs="Times New Roman"/>
          <w:sz w:val="24"/>
          <w:szCs w:val="24"/>
        </w:rPr>
        <w:t xml:space="preserve">семантическое пространство при помощи пакета </w:t>
      </w:r>
      <w:proofErr w:type="spellStart"/>
      <w:r w:rsidR="0017543E" w:rsidRPr="00C53AE7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17543E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="0017543E" w:rsidRPr="00C53AE7">
        <w:rPr>
          <w:rFonts w:ascii="Times New Roman" w:hAnsi="Times New Roman" w:cs="Times New Roman"/>
          <w:sz w:val="24"/>
          <w:szCs w:val="24"/>
        </w:rPr>
        <w:t>].</w:t>
      </w:r>
      <w:r w:rsidR="002F382C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272F39" w:rsidRPr="00C53AE7">
        <w:rPr>
          <w:rFonts w:ascii="Times New Roman" w:hAnsi="Times New Roman" w:cs="Times New Roman"/>
          <w:sz w:val="24"/>
          <w:szCs w:val="24"/>
        </w:rPr>
        <w:t>П</w:t>
      </w:r>
      <w:r w:rsidR="00DD4CD1" w:rsidRPr="00C53AE7">
        <w:rPr>
          <w:rFonts w:ascii="Times New Roman" w:hAnsi="Times New Roman" w:cs="Times New Roman"/>
          <w:sz w:val="24"/>
          <w:szCs w:val="24"/>
        </w:rPr>
        <w:t>а</w:t>
      </w:r>
      <w:r w:rsidR="00272F39" w:rsidRPr="00C53AE7">
        <w:rPr>
          <w:rFonts w:ascii="Times New Roman" w:hAnsi="Times New Roman" w:cs="Times New Roman"/>
          <w:sz w:val="24"/>
          <w:szCs w:val="24"/>
        </w:rPr>
        <w:t xml:space="preserve">кет </w:t>
      </w:r>
      <w:proofErr w:type="spellStart"/>
      <w:r w:rsidR="00272F39" w:rsidRPr="00C53AE7">
        <w:rPr>
          <w:rFonts w:ascii="Times New Roman" w:hAnsi="Times New Roman" w:cs="Times New Roman"/>
          <w:sz w:val="24"/>
          <w:szCs w:val="24"/>
          <w:lang w:val="en-US"/>
        </w:rPr>
        <w:t>lsa</w:t>
      </w:r>
      <w:proofErr w:type="spellEnd"/>
      <w:r w:rsidR="00272F39" w:rsidRPr="00C53AE7">
        <w:rPr>
          <w:rFonts w:ascii="Times New Roman" w:hAnsi="Times New Roman" w:cs="Times New Roman"/>
          <w:sz w:val="24"/>
          <w:szCs w:val="24"/>
        </w:rPr>
        <w:t xml:space="preserve"> наиболее популярный инструмент для латентно-семантического анализа в среде </w:t>
      </w:r>
      <w:r w:rsidR="00272F39" w:rsidRPr="00C53AE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72F39" w:rsidRPr="00C53AE7">
        <w:rPr>
          <w:rFonts w:ascii="Times New Roman" w:hAnsi="Times New Roman" w:cs="Times New Roman"/>
          <w:sz w:val="24"/>
          <w:szCs w:val="24"/>
        </w:rPr>
        <w:t xml:space="preserve">. Он </w:t>
      </w:r>
      <w:r w:rsidR="00943A0A" w:rsidRPr="00C53AE7">
        <w:rPr>
          <w:rFonts w:ascii="Times New Roman" w:hAnsi="Times New Roman" w:cs="Times New Roman"/>
          <w:sz w:val="24"/>
          <w:szCs w:val="24"/>
        </w:rPr>
        <w:t>хорошо документир</w:t>
      </w:r>
      <w:r w:rsidR="00BF30A1" w:rsidRPr="00C53AE7">
        <w:rPr>
          <w:rFonts w:ascii="Times New Roman" w:hAnsi="Times New Roman" w:cs="Times New Roman"/>
          <w:sz w:val="24"/>
          <w:szCs w:val="24"/>
        </w:rPr>
        <w:t>о</w:t>
      </w:r>
      <w:r w:rsidR="00943A0A" w:rsidRPr="00C53AE7">
        <w:rPr>
          <w:rFonts w:ascii="Times New Roman" w:hAnsi="Times New Roman" w:cs="Times New Roman"/>
          <w:sz w:val="24"/>
          <w:szCs w:val="24"/>
        </w:rPr>
        <w:t>ван, имеются подробные руководства для работы с ним</w:t>
      </w:r>
      <w:r w:rsidR="00C95CA6" w:rsidRPr="00C53AE7">
        <w:rPr>
          <w:rFonts w:ascii="Times New Roman" w:hAnsi="Times New Roman" w:cs="Times New Roman"/>
          <w:sz w:val="24"/>
          <w:szCs w:val="24"/>
        </w:rPr>
        <w:t xml:space="preserve"> [</w:t>
      </w:r>
      <w:r w:rsidR="005417D3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32, </w:t>
      </w:r>
      <w:r w:rsidR="00C95CA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  <w:lang w:val="en-US"/>
        </w:rPr>
        <w:t>p</w:t>
      </w:r>
      <w:r w:rsidR="00C95CA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. 450</w:t>
      </w:r>
      <w:r w:rsidR="005417D3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-</w:t>
      </w:r>
      <w:r w:rsidR="00C95CA6" w:rsidRPr="00C53AE7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496</w:t>
      </w:r>
      <w:r w:rsidR="00C95CA6" w:rsidRPr="00C53AE7">
        <w:rPr>
          <w:rFonts w:ascii="Times New Roman" w:hAnsi="Times New Roman" w:cs="Times New Roman"/>
          <w:sz w:val="24"/>
          <w:szCs w:val="24"/>
        </w:rPr>
        <w:t>]</w:t>
      </w:r>
      <w:r w:rsidR="00943A0A" w:rsidRPr="00C53AE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D5AEF" w:rsidRPr="00C53AE7" w:rsidRDefault="004A180F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Семантическое пространство </w:t>
      </w:r>
      <w:r w:rsidR="00D50975" w:rsidRPr="00C53AE7">
        <w:rPr>
          <w:rFonts w:ascii="Times New Roman" w:hAnsi="Times New Roman" w:cs="Times New Roman"/>
          <w:sz w:val="24"/>
          <w:szCs w:val="24"/>
        </w:rPr>
        <w:t>формируетс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путем </w:t>
      </w:r>
      <w:r w:rsidR="00D50975" w:rsidRPr="00C53AE7">
        <w:rPr>
          <w:rFonts w:ascii="Times New Roman" w:hAnsi="Times New Roman" w:cs="Times New Roman"/>
          <w:sz w:val="24"/>
          <w:szCs w:val="24"/>
        </w:rPr>
        <w:t xml:space="preserve">применения к матрице терм-документ </w:t>
      </w:r>
      <w:r w:rsidRPr="00C53AE7">
        <w:rPr>
          <w:rFonts w:ascii="Times New Roman" w:hAnsi="Times New Roman" w:cs="Times New Roman"/>
          <w:sz w:val="24"/>
          <w:szCs w:val="24"/>
        </w:rPr>
        <w:t>сингулярного</w:t>
      </w:r>
      <w:r w:rsidR="002A0F3F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D50975" w:rsidRPr="00C53AE7">
        <w:rPr>
          <w:rFonts w:ascii="Times New Roman" w:hAnsi="Times New Roman" w:cs="Times New Roman"/>
          <w:sz w:val="24"/>
          <w:szCs w:val="24"/>
        </w:rPr>
        <w:t xml:space="preserve">разложения </w:t>
      </w:r>
      <w:r w:rsidR="002A0F3F" w:rsidRPr="00C53AE7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2A0F3F" w:rsidRPr="00C53AE7">
        <w:rPr>
          <w:rFonts w:ascii="Times New Roman" w:hAnsi="Times New Roman" w:cs="Times New Roman"/>
          <w:sz w:val="24"/>
          <w:szCs w:val="24"/>
          <w:lang w:val="en-US"/>
        </w:rPr>
        <w:t>Singular</w:t>
      </w:r>
      <w:r w:rsidR="002A0F3F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C53AE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A0F3F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2A0F3F" w:rsidRPr="00C53AE7">
        <w:rPr>
          <w:rFonts w:ascii="Times New Roman" w:hAnsi="Times New Roman" w:cs="Times New Roman"/>
          <w:sz w:val="24"/>
          <w:szCs w:val="24"/>
          <w:lang w:val="en-US"/>
        </w:rPr>
        <w:t>Decomposition</w:t>
      </w:r>
      <w:r w:rsidR="002A0F3F" w:rsidRPr="00C53AE7">
        <w:rPr>
          <w:rFonts w:ascii="Times New Roman" w:hAnsi="Times New Roman" w:cs="Times New Roman"/>
          <w:sz w:val="24"/>
          <w:szCs w:val="24"/>
        </w:rPr>
        <w:t xml:space="preserve">, </w:t>
      </w:r>
      <w:r w:rsidR="002A0F3F" w:rsidRPr="00C53AE7">
        <w:rPr>
          <w:rFonts w:ascii="Times New Roman" w:hAnsi="Times New Roman" w:cs="Times New Roman"/>
          <w:sz w:val="24"/>
          <w:szCs w:val="24"/>
          <w:lang w:val="en-US"/>
        </w:rPr>
        <w:t>SVD</w:t>
      </w:r>
      <w:r w:rsidR="002A0F3F" w:rsidRPr="00C53AE7">
        <w:rPr>
          <w:rFonts w:ascii="Times New Roman" w:hAnsi="Times New Roman" w:cs="Times New Roman"/>
          <w:sz w:val="24"/>
          <w:szCs w:val="24"/>
        </w:rPr>
        <w:t>)</w:t>
      </w:r>
      <w:r w:rsidRPr="00C53AE7">
        <w:rPr>
          <w:rFonts w:ascii="Times New Roman" w:hAnsi="Times New Roman" w:cs="Times New Roman"/>
          <w:sz w:val="24"/>
          <w:szCs w:val="24"/>
        </w:rPr>
        <w:t xml:space="preserve">. Математические основы сингулярного разложения </w:t>
      </w:r>
      <w:r w:rsidR="00D50975" w:rsidRPr="00C53AE7">
        <w:rPr>
          <w:rFonts w:ascii="Times New Roman" w:hAnsi="Times New Roman" w:cs="Times New Roman"/>
          <w:sz w:val="24"/>
          <w:szCs w:val="24"/>
        </w:rPr>
        <w:t xml:space="preserve">применительно к латентно-семантическому анализу </w:t>
      </w:r>
      <w:r w:rsidRPr="00C53AE7">
        <w:rPr>
          <w:rFonts w:ascii="Times New Roman" w:hAnsi="Times New Roman" w:cs="Times New Roman"/>
          <w:sz w:val="24"/>
          <w:szCs w:val="24"/>
        </w:rPr>
        <w:t>неоднократно подробно описаны 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1, 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.79-80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].</w:t>
      </w:r>
      <w:r w:rsidR="00D50975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2352B" w:rsidRPr="00C53AE7">
        <w:rPr>
          <w:rFonts w:ascii="Times New Roman" w:hAnsi="Times New Roman" w:cs="Times New Roman"/>
          <w:sz w:val="24"/>
          <w:szCs w:val="24"/>
        </w:rPr>
        <w:t xml:space="preserve">Подготовленная нами матрица первоначально раскладывается на три матрицы, согласно формуле: </w:t>
      </w:r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2352B" w:rsidRPr="00C53AE7">
        <w:rPr>
          <w:rFonts w:ascii="Times New Roman" w:hAnsi="Times New Roman" w:cs="Times New Roman"/>
          <w:sz w:val="24"/>
          <w:szCs w:val="24"/>
        </w:rPr>
        <w:t xml:space="preserve"> = </w:t>
      </w:r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C53AE7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C53AE7">
        <w:rPr>
          <w:rFonts w:ascii="Times New Roman" w:hAnsi="Times New Roman" w:cs="Times New Roman"/>
          <w:sz w:val="24"/>
          <w:szCs w:val="24"/>
        </w:rPr>
        <w:t>*</w:t>
      </w:r>
      <w:proofErr w:type="gramEnd"/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C53AE7">
        <w:rPr>
          <w:rFonts w:ascii="Times New Roman" w:hAnsi="Times New Roman" w:cs="Times New Roman"/>
          <w:sz w:val="24"/>
          <w:szCs w:val="24"/>
        </w:rPr>
        <w:t xml:space="preserve">, где </w:t>
      </w:r>
      <w:r w:rsidR="004803AA" w:rsidRPr="00C53A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803AA" w:rsidRPr="00C53AE7">
        <w:rPr>
          <w:rFonts w:ascii="Times New Roman" w:hAnsi="Times New Roman" w:cs="Times New Roman"/>
          <w:sz w:val="24"/>
          <w:szCs w:val="24"/>
        </w:rPr>
        <w:t xml:space="preserve"> – исходная матрица, </w:t>
      </w:r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D2352B" w:rsidRPr="00C53AE7">
        <w:rPr>
          <w:rFonts w:ascii="Times New Roman" w:hAnsi="Times New Roman" w:cs="Times New Roman"/>
          <w:sz w:val="24"/>
          <w:szCs w:val="24"/>
        </w:rPr>
        <w:t xml:space="preserve"> – ортогональная матрица документов, </w:t>
      </w:r>
      <w:proofErr w:type="spellStart"/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D2352B" w:rsidRPr="00C53AE7">
        <w:rPr>
          <w:rFonts w:ascii="Times New Roman" w:hAnsi="Times New Roman" w:cs="Times New Roman"/>
          <w:sz w:val="24"/>
          <w:szCs w:val="24"/>
        </w:rPr>
        <w:t xml:space="preserve"> – ортогональная транспонированная матрица термов, а </w:t>
      </w:r>
      <w:r w:rsidR="00D2352B" w:rsidRPr="00C53A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2352B" w:rsidRPr="00C53AE7">
        <w:rPr>
          <w:rFonts w:ascii="Times New Roman" w:hAnsi="Times New Roman" w:cs="Times New Roman"/>
          <w:sz w:val="24"/>
          <w:szCs w:val="24"/>
        </w:rPr>
        <w:t xml:space="preserve"> – диагональная матрица.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Если в диагональной матрице </w:t>
      </w:r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оставить только </w:t>
      </w:r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наибольших сингулярных значений, а в матрицах </w:t>
      </w:r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Vt</w:t>
      </w:r>
      <w:proofErr w:type="spellEnd"/>
      <w:r w:rsidR="00555BF7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F004B5" w:rsidRPr="00C53AE7">
        <w:rPr>
          <w:rFonts w:ascii="Times New Roman" w:hAnsi="Times New Roman" w:cs="Times New Roman"/>
          <w:sz w:val="24"/>
          <w:szCs w:val="24"/>
        </w:rPr>
        <w:t>только соответствующие эти</w:t>
      </w:r>
      <w:r w:rsidR="00555BF7" w:rsidRPr="00C53AE7">
        <w:rPr>
          <w:rFonts w:ascii="Times New Roman" w:hAnsi="Times New Roman" w:cs="Times New Roman"/>
          <w:sz w:val="24"/>
          <w:szCs w:val="24"/>
        </w:rPr>
        <w:t>м значениям столбцы</w:t>
      </w:r>
      <w:r w:rsidR="00F004B5" w:rsidRPr="00C53AE7">
        <w:rPr>
          <w:rFonts w:ascii="Times New Roman" w:hAnsi="Times New Roman" w:cs="Times New Roman"/>
          <w:sz w:val="24"/>
          <w:szCs w:val="24"/>
        </w:rPr>
        <w:t xml:space="preserve"> и строки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, то мы получим три новые уменьшенные матрицы </w:t>
      </w:r>
      <w:proofErr w:type="spellStart"/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555BF7" w:rsidRPr="00C53A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Sk</w:t>
      </w:r>
      <w:proofErr w:type="spellEnd"/>
      <w:r w:rsidR="00555BF7" w:rsidRPr="00C53AE7">
        <w:rPr>
          <w:rFonts w:ascii="Times New Roman" w:hAnsi="Times New Roman" w:cs="Times New Roman"/>
          <w:sz w:val="24"/>
          <w:szCs w:val="24"/>
        </w:rPr>
        <w:t xml:space="preserve">. Произведение </w:t>
      </w:r>
      <w:r w:rsidR="002A59EB" w:rsidRPr="00C53AE7">
        <w:rPr>
          <w:rFonts w:ascii="Times New Roman" w:hAnsi="Times New Roman" w:cs="Times New Roman"/>
          <w:sz w:val="24"/>
          <w:szCs w:val="24"/>
        </w:rPr>
        <w:t>трех новых уменьшенных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матриц даст нам новую матрицу </w:t>
      </w:r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555BF7" w:rsidRPr="00C53AE7">
        <w:rPr>
          <w:rFonts w:ascii="Times New Roman" w:hAnsi="Times New Roman" w:cs="Times New Roman"/>
          <w:sz w:val="24"/>
          <w:szCs w:val="24"/>
        </w:rPr>
        <w:t>, которая максимально приближен</w:t>
      </w:r>
      <w:r w:rsidR="00F004B5" w:rsidRPr="00C53AE7">
        <w:rPr>
          <w:rFonts w:ascii="Times New Roman" w:hAnsi="Times New Roman" w:cs="Times New Roman"/>
          <w:sz w:val="24"/>
          <w:szCs w:val="24"/>
        </w:rPr>
        <w:t>а</w:t>
      </w:r>
      <w:r w:rsidR="00555BF7" w:rsidRPr="00C53AE7">
        <w:rPr>
          <w:rFonts w:ascii="Times New Roman" w:hAnsi="Times New Roman" w:cs="Times New Roman"/>
          <w:sz w:val="24"/>
          <w:szCs w:val="24"/>
        </w:rPr>
        <w:t xml:space="preserve"> к исходной матрице </w:t>
      </w:r>
      <w:r w:rsidR="00555BF7" w:rsidRPr="00C53A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C53AE7">
        <w:rPr>
          <w:rFonts w:ascii="Times New Roman" w:hAnsi="Times New Roman" w:cs="Times New Roman"/>
          <w:sz w:val="24"/>
          <w:szCs w:val="24"/>
        </w:rPr>
        <w:t xml:space="preserve">, но </w:t>
      </w:r>
      <w:r w:rsidR="0039774E" w:rsidRPr="00C53AE7">
        <w:rPr>
          <w:rFonts w:ascii="Times New Roman" w:hAnsi="Times New Roman" w:cs="Times New Roman"/>
          <w:sz w:val="24"/>
          <w:szCs w:val="24"/>
        </w:rPr>
        <w:t>имеет</w:t>
      </w:r>
      <w:r w:rsidR="00B0458B" w:rsidRPr="00C53AE7">
        <w:rPr>
          <w:rFonts w:ascii="Times New Roman" w:hAnsi="Times New Roman" w:cs="Times New Roman"/>
          <w:sz w:val="24"/>
          <w:szCs w:val="24"/>
        </w:rPr>
        <w:t xml:space="preserve"> меньший ранг, равный k. Иными словами матрица </w:t>
      </w:r>
      <w:r w:rsidR="00B0458B" w:rsidRPr="00C53AE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="00B0458B" w:rsidRPr="00C53AE7">
        <w:rPr>
          <w:rFonts w:ascii="Times New Roman" w:hAnsi="Times New Roman" w:cs="Times New Roman"/>
          <w:sz w:val="24"/>
          <w:szCs w:val="24"/>
        </w:rPr>
        <w:t xml:space="preserve"> будет наилучшей </w:t>
      </w:r>
      <w:proofErr w:type="spellStart"/>
      <w:r w:rsidR="00B0458B" w:rsidRPr="00C53AE7">
        <w:rPr>
          <w:rFonts w:ascii="Times New Roman" w:hAnsi="Times New Roman" w:cs="Times New Roman"/>
          <w:sz w:val="24"/>
          <w:szCs w:val="24"/>
        </w:rPr>
        <w:t>малоранговой</w:t>
      </w:r>
      <w:proofErr w:type="spellEnd"/>
      <w:r w:rsidR="00B0458B" w:rsidRPr="00C53AE7">
        <w:rPr>
          <w:rFonts w:ascii="Times New Roman" w:hAnsi="Times New Roman" w:cs="Times New Roman"/>
          <w:sz w:val="24"/>
          <w:szCs w:val="24"/>
        </w:rPr>
        <w:t xml:space="preserve"> аппроксимацией матрицы </w:t>
      </w:r>
      <w:r w:rsidR="00B0458B" w:rsidRPr="00C53A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B0458B" w:rsidRPr="00C53AE7">
        <w:rPr>
          <w:rFonts w:ascii="Times New Roman" w:hAnsi="Times New Roman" w:cs="Times New Roman"/>
          <w:sz w:val="24"/>
          <w:szCs w:val="24"/>
        </w:rPr>
        <w:t xml:space="preserve">. В этом случае строки матрицы </w:t>
      </w:r>
      <w:proofErr w:type="spellStart"/>
      <w:r w:rsidR="00B0458B" w:rsidRPr="00C53AE7">
        <w:rPr>
          <w:rFonts w:ascii="Times New Roman" w:hAnsi="Times New Roman" w:cs="Times New Roman"/>
          <w:sz w:val="24"/>
          <w:szCs w:val="24"/>
          <w:lang w:val="en-US"/>
        </w:rPr>
        <w:t>Uk</w:t>
      </w:r>
      <w:proofErr w:type="spellEnd"/>
      <w:r w:rsidR="00B0458B" w:rsidRPr="00C53AE7">
        <w:rPr>
          <w:rFonts w:ascii="Times New Roman" w:hAnsi="Times New Roman" w:cs="Times New Roman"/>
          <w:sz w:val="24"/>
          <w:szCs w:val="24"/>
        </w:rPr>
        <w:t xml:space="preserve"> будут образами термов, а столбцы матрицы </w:t>
      </w:r>
      <w:proofErr w:type="spellStart"/>
      <w:r w:rsidR="00B0458B" w:rsidRPr="00C53AE7">
        <w:rPr>
          <w:rFonts w:ascii="Times New Roman" w:hAnsi="Times New Roman" w:cs="Times New Roman"/>
          <w:sz w:val="24"/>
          <w:szCs w:val="24"/>
          <w:lang w:val="en-US"/>
        </w:rPr>
        <w:t>Vtk</w:t>
      </w:r>
      <w:proofErr w:type="spellEnd"/>
      <w:r w:rsidR="00B0458B" w:rsidRPr="00C53AE7">
        <w:rPr>
          <w:rFonts w:ascii="Times New Roman" w:hAnsi="Times New Roman" w:cs="Times New Roman"/>
          <w:sz w:val="24"/>
          <w:szCs w:val="24"/>
        </w:rPr>
        <w:t xml:space="preserve"> – образами документов в </w:t>
      </w:r>
      <w:r w:rsidR="00B0458B" w:rsidRPr="00C53AE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0458B" w:rsidRPr="00C53AE7">
        <w:rPr>
          <w:rFonts w:ascii="Times New Roman" w:hAnsi="Times New Roman" w:cs="Times New Roman"/>
          <w:sz w:val="24"/>
          <w:szCs w:val="24"/>
        </w:rPr>
        <w:t xml:space="preserve"> – мерном семантическом пространстве </w:t>
      </w:r>
      <w:r w:rsidR="005E3C16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– </w:t>
      </w:r>
      <w:r w:rsidR="00B0458B"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k</w:t>
      </w:r>
      <w:r w:rsidR="00B0458B" w:rsidRPr="00C53AE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8A3B4A" w:rsidRPr="00C53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4391" w:rsidRPr="00C53AE7" w:rsidRDefault="008A3B4A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Матрица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Mk</w:t>
      </w:r>
      <w:r w:rsidRPr="00C53AE7">
        <w:rPr>
          <w:rFonts w:ascii="Times New Roman" w:hAnsi="Times New Roman" w:cs="Times New Roman"/>
          <w:sz w:val="24"/>
          <w:szCs w:val="24"/>
        </w:rPr>
        <w:t xml:space="preserve"> будет целиком отображат</w:t>
      </w:r>
      <w:r w:rsidR="008D5AEF" w:rsidRPr="00C53AE7">
        <w:rPr>
          <w:rFonts w:ascii="Times New Roman" w:hAnsi="Times New Roman" w:cs="Times New Roman"/>
          <w:sz w:val="24"/>
          <w:szCs w:val="24"/>
        </w:rPr>
        <w:t>ь</w:t>
      </w:r>
      <w:r w:rsidRPr="00C53AE7">
        <w:rPr>
          <w:rFonts w:ascii="Times New Roman" w:hAnsi="Times New Roman" w:cs="Times New Roman"/>
          <w:sz w:val="24"/>
          <w:szCs w:val="24"/>
        </w:rPr>
        <w:t xml:space="preserve"> структуру скрытых зависимостей документов и термов матрицы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53AE7">
        <w:rPr>
          <w:rFonts w:ascii="Times New Roman" w:hAnsi="Times New Roman" w:cs="Times New Roman"/>
          <w:sz w:val="24"/>
          <w:szCs w:val="24"/>
        </w:rPr>
        <w:t xml:space="preserve">, но одновременно обладать рядом преимуществ.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 xml:space="preserve">Она </w:t>
      </w:r>
      <w:r w:rsidR="00EC666B" w:rsidRPr="00C53AE7">
        <w:rPr>
          <w:rFonts w:ascii="Times New Roman" w:hAnsi="Times New Roman" w:cs="Times New Roman"/>
          <w:sz w:val="24"/>
          <w:szCs w:val="24"/>
        </w:rPr>
        <w:t>станет</w:t>
      </w:r>
      <w:r w:rsidRPr="00C53AE7">
        <w:rPr>
          <w:rFonts w:ascii="Times New Roman" w:hAnsi="Times New Roman" w:cs="Times New Roman"/>
          <w:sz w:val="24"/>
          <w:szCs w:val="24"/>
        </w:rPr>
        <w:t xml:space="preserve"> меньше по размеру, </w:t>
      </w:r>
      <w:r w:rsidR="008D5AEF" w:rsidRPr="00C53AE7">
        <w:rPr>
          <w:rFonts w:ascii="Times New Roman" w:hAnsi="Times New Roman" w:cs="Times New Roman"/>
          <w:sz w:val="24"/>
          <w:szCs w:val="24"/>
        </w:rPr>
        <w:t>поэтому</w:t>
      </w:r>
      <w:r w:rsidRPr="00C53AE7">
        <w:rPr>
          <w:rFonts w:ascii="Times New Roman" w:hAnsi="Times New Roman" w:cs="Times New Roman"/>
          <w:sz w:val="24"/>
          <w:szCs w:val="24"/>
        </w:rPr>
        <w:t xml:space="preserve"> её анализ потребует меньше ресурсов, </w:t>
      </w:r>
      <w:r w:rsidR="008D5AEF" w:rsidRPr="00C53AE7">
        <w:rPr>
          <w:rFonts w:ascii="Times New Roman" w:hAnsi="Times New Roman" w:cs="Times New Roman"/>
          <w:sz w:val="24"/>
          <w:szCs w:val="24"/>
        </w:rPr>
        <w:t xml:space="preserve">у неё будет ниже разреженность (значительно меньше пустых ячеек), </w:t>
      </w:r>
      <w:r w:rsidR="009D18FE" w:rsidRPr="00C53AE7">
        <w:rPr>
          <w:rFonts w:ascii="Times New Roman" w:hAnsi="Times New Roman" w:cs="Times New Roman"/>
          <w:sz w:val="24"/>
          <w:szCs w:val="24"/>
        </w:rPr>
        <w:t xml:space="preserve">она будет содержать только самые сущностные семантические отношения документов и слов, </w:t>
      </w:r>
      <w:r w:rsidR="009D18FE" w:rsidRPr="00C53AE7">
        <w:rPr>
          <w:rFonts w:ascii="Times New Roman" w:hAnsi="Times New Roman" w:cs="Times New Roman"/>
          <w:color w:val="00B050"/>
          <w:sz w:val="24"/>
          <w:szCs w:val="24"/>
        </w:rPr>
        <w:t>игнорируя несущественный шум</w:t>
      </w:r>
      <w:r w:rsidR="00D256EF" w:rsidRPr="00C53AE7">
        <w:rPr>
          <w:rFonts w:ascii="Times New Roman" w:hAnsi="Times New Roman" w:cs="Times New Roman"/>
          <w:color w:val="00B050"/>
          <w:sz w:val="24"/>
          <w:szCs w:val="24"/>
        </w:rPr>
        <w:t xml:space="preserve"> (главным образом синонимию и полисемию слов)</w:t>
      </w:r>
      <w:r w:rsidR="00D76C6B" w:rsidRPr="00C53AE7">
        <w:rPr>
          <w:rFonts w:ascii="Times New Roman" w:hAnsi="Times New Roman" w:cs="Times New Roman"/>
          <w:color w:val="00B050"/>
          <w:sz w:val="24"/>
          <w:szCs w:val="24"/>
        </w:rPr>
        <w:t xml:space="preserve"> и </w:t>
      </w:r>
      <w:r w:rsidR="008D5AEF" w:rsidRPr="00C53AE7">
        <w:rPr>
          <w:rFonts w:ascii="Times New Roman" w:hAnsi="Times New Roman" w:cs="Times New Roman"/>
          <w:sz w:val="24"/>
          <w:szCs w:val="24"/>
        </w:rPr>
        <w:t xml:space="preserve">раскрывая скрытые </w:t>
      </w:r>
      <w:r w:rsidR="00E04391" w:rsidRPr="00C53AE7">
        <w:rPr>
          <w:rFonts w:ascii="Times New Roman" w:hAnsi="Times New Roman" w:cs="Times New Roman"/>
          <w:sz w:val="24"/>
          <w:szCs w:val="24"/>
        </w:rPr>
        <w:t>смыслы в документах и термах 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="007E0144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04391" w:rsidRPr="00C53AE7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 w:rsidR="00E04391" w:rsidRPr="00C53AE7">
        <w:rPr>
          <w:rFonts w:ascii="Times New Roman" w:hAnsi="Times New Roman" w:cs="Times New Roman"/>
          <w:sz w:val="24"/>
          <w:szCs w:val="24"/>
          <w:highlight w:val="yellow"/>
        </w:rPr>
        <w:t>. 159-160</w:t>
      </w:r>
      <w:r w:rsidR="00E04391" w:rsidRPr="00C53AE7">
        <w:rPr>
          <w:rFonts w:ascii="Times New Roman" w:hAnsi="Times New Roman" w:cs="Times New Roman"/>
          <w:sz w:val="24"/>
          <w:szCs w:val="24"/>
        </w:rPr>
        <w:t>].</w:t>
      </w:r>
      <w:proofErr w:type="gramEnd"/>
    </w:p>
    <w:p w:rsidR="00AC707F" w:rsidRPr="00C53AE7" w:rsidRDefault="0039774E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</w:rPr>
        <w:t>В качестве эксперимента</w:t>
      </w:r>
      <w:r w:rsidR="006D3875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построим 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семантическое пространство как на основе </w:t>
      </w:r>
      <w:proofErr w:type="gramStart"/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>терм-документной</w:t>
      </w:r>
      <w:proofErr w:type="gramEnd"/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матрицы, к которой была применена статистическая мера 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TF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IDF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>, так и на основ</w:t>
      </w:r>
      <w:r w:rsidR="00516782" w:rsidRPr="00C53AE7">
        <w:rPr>
          <w:rFonts w:ascii="Times New Roman" w:hAnsi="Times New Roman" w:cs="Times New Roman"/>
          <w:color w:val="FF0000"/>
          <w:sz w:val="24"/>
          <w:szCs w:val="24"/>
        </w:rPr>
        <w:t>е</w:t>
      </w:r>
      <w:r w:rsidR="00A856CE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первоначальной матрицы без взвешивания.</w:t>
      </w:r>
    </w:p>
    <w:p w:rsidR="00782121" w:rsidRPr="00C53AE7" w:rsidRDefault="003608AA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Для наглядности покажем положение </w:t>
      </w:r>
      <w:proofErr w:type="gramStart"/>
      <w:r w:rsidRPr="00C53AE7">
        <w:rPr>
          <w:rFonts w:ascii="Times New Roman" w:hAnsi="Times New Roman" w:cs="Times New Roman"/>
          <w:sz w:val="24"/>
          <w:szCs w:val="24"/>
        </w:rPr>
        <w:t>документов</w:t>
      </w:r>
      <w:proofErr w:type="gramEnd"/>
      <w:r w:rsidRPr="00C53AE7">
        <w:rPr>
          <w:rFonts w:ascii="Times New Roman" w:hAnsi="Times New Roman" w:cs="Times New Roman"/>
          <w:sz w:val="24"/>
          <w:szCs w:val="24"/>
        </w:rPr>
        <w:t xml:space="preserve"> в семантическом пространстве сделав их проекцию на плоскости 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C53AE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м. рис. 1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 </w:t>
      </w:r>
      <w:r w:rsidRPr="00C53AE7">
        <w:rPr>
          <w:rFonts w:ascii="Times New Roman" w:hAnsi="Times New Roman" w:cs="Times New Roman"/>
          <w:sz w:val="24"/>
          <w:szCs w:val="24"/>
        </w:rPr>
        <w:t xml:space="preserve">и в трехмерном пространстве 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Pr="00C53AE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м. рис. 2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]. В первом случае мы видим, что из пяти, анализируемых нами частей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Исидора Севильского, «Пролог», «Выводы» к истории готов и «История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составляют плотную группу. Однако следует учитывать, что проекция </w:t>
      </w:r>
      <w:r w:rsidR="00A72641" w:rsidRPr="00C53AE7">
        <w:rPr>
          <w:rFonts w:ascii="Times New Roman" w:hAnsi="Times New Roman" w:cs="Times New Roman"/>
          <w:sz w:val="24"/>
          <w:szCs w:val="24"/>
        </w:rPr>
        <w:t xml:space="preserve">векторов </w:t>
      </w:r>
      <w:r w:rsidRPr="00C53AE7">
        <w:rPr>
          <w:rFonts w:ascii="Times New Roman" w:hAnsi="Times New Roman" w:cs="Times New Roman"/>
          <w:sz w:val="24"/>
          <w:szCs w:val="24"/>
        </w:rPr>
        <w:t>многомерного пространства на плоскость не дает нам возможности на этом основании судить о схожести документов.</w:t>
      </w:r>
    </w:p>
    <w:p w:rsidR="00782121" w:rsidRPr="00C53AE7" w:rsidRDefault="00942DE6" w:rsidP="00B73401">
      <w:pPr>
        <w:jc w:val="center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3AE758" wp14:editId="7DC9F780">
            <wp:extent cx="5940425" cy="4242191"/>
            <wp:effectExtent l="0" t="0" r="3175" b="6350"/>
            <wp:docPr id="4" name="Рисунок 4" descr="D:\GitHub\Latin_Text_LSA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Latin_Text_LSA\0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B3" w:rsidRPr="00C53AE7" w:rsidRDefault="005E3EB3" w:rsidP="005E3EB3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ис</w:t>
      </w:r>
      <w:r w:rsidR="00C1676A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нок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1. Проекция документов в семантическом пространстве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» на плоскость.</w:t>
      </w:r>
    </w:p>
    <w:p w:rsidR="00782121" w:rsidRPr="00C53AE7" w:rsidRDefault="00782121" w:rsidP="004B24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D927FF" w:rsidRPr="00C53AE7" w:rsidRDefault="004D2290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Проекция 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документов в семантическом пространстве </w:t>
      </w:r>
      <w:r w:rsidR="00476D44" w:rsidRPr="00C53AE7">
        <w:rPr>
          <w:rFonts w:ascii="Times New Roman" w:hAnsi="Times New Roman" w:cs="Times New Roman"/>
          <w:sz w:val="24"/>
          <w:szCs w:val="24"/>
        </w:rPr>
        <w:t xml:space="preserve">в трех измерениях </w:t>
      </w:r>
      <w:r w:rsidR="00476D44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 дает возможности судить о семантической схожести</w:t>
      </w:r>
      <w:r w:rsidR="00476D44" w:rsidRPr="00C53AE7">
        <w:rPr>
          <w:rFonts w:ascii="Times New Roman" w:hAnsi="Times New Roman" w:cs="Times New Roman"/>
          <w:sz w:val="24"/>
          <w:szCs w:val="24"/>
        </w:rPr>
        <w:t xml:space="preserve"> документов</w:t>
      </w:r>
      <w:r w:rsidR="0058372A" w:rsidRPr="00C53AE7">
        <w:rPr>
          <w:rFonts w:ascii="Times New Roman" w:hAnsi="Times New Roman" w:cs="Times New Roman"/>
          <w:sz w:val="24"/>
          <w:szCs w:val="24"/>
        </w:rPr>
        <w:t xml:space="preserve">, поскольку и здесь есть доля условности из-за сокращения количества измерений. Как мы уже отмечали выше, наиболее часто используемым способом оценить схожесть документов в векторном семантическом пространстве является расчет 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меры </w:t>
      </w:r>
      <w:r w:rsidR="004F7BD8" w:rsidRPr="00C53AE7">
        <w:rPr>
          <w:rFonts w:ascii="Times New Roman" w:hAnsi="Times New Roman" w:cs="Times New Roman"/>
          <w:sz w:val="24"/>
          <w:szCs w:val="24"/>
        </w:rPr>
        <w:t>косинусного сходства (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англ. </w:t>
      </w:r>
      <w:proofErr w:type="spellStart"/>
      <w:r w:rsidR="004A1A9D" w:rsidRPr="00C53AE7">
        <w:rPr>
          <w:rFonts w:ascii="Times New Roman" w:hAnsi="Times New Roman" w:cs="Times New Roman"/>
          <w:sz w:val="24"/>
          <w:szCs w:val="24"/>
        </w:rPr>
        <w:t>cosinus</w:t>
      </w:r>
      <w:proofErr w:type="spellEnd"/>
      <w:r w:rsidR="004A1A9D"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A9D" w:rsidRPr="00C53AE7">
        <w:rPr>
          <w:rFonts w:ascii="Times New Roman" w:hAnsi="Times New Roman" w:cs="Times New Roman"/>
          <w:sz w:val="24"/>
          <w:szCs w:val="24"/>
        </w:rPr>
        <w:t>similarity</w:t>
      </w:r>
      <w:proofErr w:type="spellEnd"/>
      <w:r w:rsidR="004F7BD8" w:rsidRPr="00C53AE7">
        <w:rPr>
          <w:rFonts w:ascii="Times New Roman" w:hAnsi="Times New Roman" w:cs="Times New Roman"/>
          <w:sz w:val="24"/>
          <w:szCs w:val="24"/>
        </w:rPr>
        <w:t xml:space="preserve">) 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– </w:t>
      </w:r>
      <w:r w:rsidR="0058372A" w:rsidRPr="00C53AE7">
        <w:rPr>
          <w:rFonts w:ascii="Times New Roman" w:hAnsi="Times New Roman" w:cs="Times New Roman"/>
          <w:sz w:val="24"/>
          <w:szCs w:val="24"/>
        </w:rPr>
        <w:t>косинуса угла между векторами.</w:t>
      </w:r>
      <w:r w:rsidR="00AE7EBF" w:rsidRPr="00C53AE7">
        <w:rPr>
          <w:rFonts w:ascii="Times New Roman" w:hAnsi="Times New Roman" w:cs="Times New Roman"/>
          <w:sz w:val="24"/>
          <w:szCs w:val="24"/>
        </w:rPr>
        <w:t xml:space="preserve"> На примере проекции документов в семантическом пространстве в трех измерениях будет </w:t>
      </w:r>
      <w:r w:rsidR="00E04DEF" w:rsidRPr="00C53AE7">
        <w:rPr>
          <w:rFonts w:ascii="Times New Roman" w:hAnsi="Times New Roman" w:cs="Times New Roman"/>
          <w:sz w:val="24"/>
          <w:szCs w:val="24"/>
        </w:rPr>
        <w:t xml:space="preserve">рассчитываться </w:t>
      </w:r>
      <w:r w:rsidR="00AE7EBF" w:rsidRPr="00C53AE7">
        <w:rPr>
          <w:rFonts w:ascii="Times New Roman" w:hAnsi="Times New Roman" w:cs="Times New Roman"/>
          <w:sz w:val="24"/>
          <w:szCs w:val="24"/>
        </w:rPr>
        <w:t>косинус угла между векторами</w:t>
      </w:r>
      <w:r w:rsidR="00E04DEF" w:rsidRPr="00C53AE7">
        <w:rPr>
          <w:rFonts w:ascii="Times New Roman" w:hAnsi="Times New Roman" w:cs="Times New Roman"/>
          <w:sz w:val="24"/>
          <w:szCs w:val="24"/>
        </w:rPr>
        <w:t>,</w:t>
      </w:r>
      <w:r w:rsidR="00AE7EBF" w:rsidRPr="00C53AE7">
        <w:rPr>
          <w:rFonts w:ascii="Times New Roman" w:hAnsi="Times New Roman" w:cs="Times New Roman"/>
          <w:sz w:val="24"/>
          <w:szCs w:val="24"/>
        </w:rPr>
        <w:t xml:space="preserve"> начинающимися в точке с координатами [0,0,0], помеченной красным треугольником</w:t>
      </w:r>
      <w:r w:rsidR="00E04DEF" w:rsidRPr="00C53AE7">
        <w:rPr>
          <w:rFonts w:ascii="Times New Roman" w:hAnsi="Times New Roman" w:cs="Times New Roman"/>
          <w:sz w:val="24"/>
          <w:szCs w:val="24"/>
        </w:rPr>
        <w:t>,</w:t>
      </w:r>
      <w:r w:rsidR="00AE7EBF" w:rsidRPr="00C53AE7">
        <w:rPr>
          <w:rFonts w:ascii="Times New Roman" w:hAnsi="Times New Roman" w:cs="Times New Roman"/>
          <w:sz w:val="24"/>
          <w:szCs w:val="24"/>
        </w:rPr>
        <w:t xml:space="preserve"> и </w:t>
      </w:r>
      <w:r w:rsidR="00E04DEF" w:rsidRPr="00C53AE7">
        <w:rPr>
          <w:rFonts w:ascii="Times New Roman" w:hAnsi="Times New Roman" w:cs="Times New Roman"/>
          <w:sz w:val="24"/>
          <w:szCs w:val="24"/>
        </w:rPr>
        <w:t xml:space="preserve">заканчивающимися в точках помеченных кружочками </w:t>
      </w:r>
      <w:r w:rsidR="00E04DEF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[</w:t>
      </w:r>
      <w:r w:rsidR="00E04DEF" w:rsidRPr="00C53AE7">
        <w:rPr>
          <w:rFonts w:ascii="Times New Roman" w:hAnsi="Times New Roman" w:cs="Times New Roman"/>
          <w:sz w:val="24"/>
          <w:szCs w:val="24"/>
          <w:highlight w:val="yellow"/>
          <w:shd w:val="clear" w:color="auto" w:fill="FFFFFF"/>
        </w:rPr>
        <w:t>См. рис. 2</w:t>
      </w:r>
      <w:r w:rsidR="00E04DEF"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]</w:t>
      </w:r>
      <w:r w:rsidR="00E04DEF" w:rsidRPr="00C53AE7">
        <w:rPr>
          <w:rFonts w:ascii="Times New Roman" w:hAnsi="Times New Roman" w:cs="Times New Roman"/>
          <w:sz w:val="24"/>
          <w:szCs w:val="24"/>
        </w:rPr>
        <w:t>.</w:t>
      </w:r>
    </w:p>
    <w:p w:rsidR="00D927FF" w:rsidRPr="00C53AE7" w:rsidRDefault="00942DE6" w:rsidP="00D927FF">
      <w:pPr>
        <w:jc w:val="center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28F637" wp14:editId="667A7A77">
            <wp:extent cx="5940425" cy="3408034"/>
            <wp:effectExtent l="0" t="0" r="3175" b="2540"/>
            <wp:docPr id="5" name="Рисунок 5" descr="D:\GitHub\Latin_Text_LSA\2.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Latin_Text_LSA\2.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EB3" w:rsidRPr="00C53AE7" w:rsidRDefault="005E3EB3" w:rsidP="005E3EB3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ис</w:t>
      </w:r>
      <w:r w:rsidR="00C1676A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нок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AE7EBF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2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Проекция документов в семантическом пространстве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» в трех измерениях.</w:t>
      </w:r>
    </w:p>
    <w:p w:rsidR="004F7BD8" w:rsidRPr="00C53AE7" w:rsidRDefault="004F7BD8" w:rsidP="00C437F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C122F" w:rsidRPr="00C53AE7" w:rsidRDefault="00C437F9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Теоретически, 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значение косинуса угла между векторами может варьироваться между </w:t>
      </w:r>
      <w:r w:rsidRPr="00C53AE7">
        <w:rPr>
          <w:rFonts w:ascii="Times New Roman" w:hAnsi="Times New Roman" w:cs="Times New Roman"/>
          <w:sz w:val="24"/>
          <w:szCs w:val="24"/>
        </w:rPr>
        <w:t>-1 (полная оппозиция) до 1 (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полная </w:t>
      </w:r>
      <w:r w:rsidRPr="00C53AE7">
        <w:rPr>
          <w:rFonts w:ascii="Times New Roman" w:hAnsi="Times New Roman" w:cs="Times New Roman"/>
          <w:sz w:val="24"/>
          <w:szCs w:val="24"/>
        </w:rPr>
        <w:t xml:space="preserve">идентичность). 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В случае с векторным представлением текстов в семантическом пространстве косинус угла между векторами может принимать значения от 0 (соответствует углу 90°) до 1, поскольку частота терма или </w:t>
      </w:r>
      <w:r w:rsidR="003C122F" w:rsidRPr="00C53AE7">
        <w:rPr>
          <w:rFonts w:ascii="Times New Roman" w:hAnsi="Times New Roman" w:cs="Times New Roman"/>
          <w:sz w:val="24"/>
          <w:szCs w:val="24"/>
        </w:rPr>
        <w:t>статистическая мера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4A1A9D"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="004A1A9D" w:rsidRPr="00C53AE7">
        <w:rPr>
          <w:rFonts w:ascii="Times New Roman" w:hAnsi="Times New Roman" w:cs="Times New Roman"/>
          <w:sz w:val="24"/>
          <w:szCs w:val="24"/>
        </w:rPr>
        <w:t>-</w:t>
      </w:r>
      <w:r w:rsidR="004A1A9D"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="004A1A9D" w:rsidRPr="00C53AE7">
        <w:rPr>
          <w:rFonts w:ascii="Times New Roman" w:hAnsi="Times New Roman" w:cs="Times New Roman"/>
          <w:sz w:val="24"/>
          <w:szCs w:val="24"/>
        </w:rPr>
        <w:t xml:space="preserve"> не мо</w:t>
      </w:r>
      <w:r w:rsidR="003C122F" w:rsidRPr="00C53AE7">
        <w:rPr>
          <w:rFonts w:ascii="Times New Roman" w:hAnsi="Times New Roman" w:cs="Times New Roman"/>
          <w:sz w:val="24"/>
          <w:szCs w:val="24"/>
        </w:rPr>
        <w:t xml:space="preserve">гут принимать отрицательное значение. </w:t>
      </w:r>
      <w:r w:rsidR="003C122F" w:rsidRPr="00C53AE7">
        <w:rPr>
          <w:rFonts w:ascii="Times New Roman" w:hAnsi="Times New Roman" w:cs="Times New Roman"/>
          <w:color w:val="FF0000"/>
          <w:sz w:val="24"/>
          <w:szCs w:val="24"/>
        </w:rPr>
        <w:t>Угол между двумя векторами документов или слов в семантическом пространстве не может быть больше, чем 90°.</w:t>
      </w:r>
      <w:r w:rsidR="00BB33BC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471D9" w:rsidRPr="00C53AE7">
        <w:rPr>
          <w:rFonts w:ascii="Times New Roman" w:hAnsi="Times New Roman" w:cs="Times New Roman"/>
          <w:color w:val="FF0000"/>
          <w:sz w:val="24"/>
          <w:szCs w:val="24"/>
        </w:rPr>
        <w:t>Чем выше будет значение косинуса угла между векторами документов, тем о большем семантическом сходстве документов можно говорить.</w:t>
      </w:r>
    </w:p>
    <w:p w:rsidR="004A1A9D" w:rsidRPr="00C53AE7" w:rsidRDefault="002C1EBF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>На основе сформированного семантического пространства была построена матрица косинусного сходства</w:t>
      </w:r>
      <w:r w:rsidR="003450A0" w:rsidRPr="00C53AE7">
        <w:rPr>
          <w:rFonts w:ascii="Times New Roman" w:hAnsi="Times New Roman" w:cs="Times New Roman"/>
          <w:sz w:val="24"/>
          <w:szCs w:val="24"/>
        </w:rPr>
        <w:t>. Р</w:t>
      </w:r>
      <w:r w:rsidRPr="00C53AE7">
        <w:rPr>
          <w:rFonts w:ascii="Times New Roman" w:hAnsi="Times New Roman" w:cs="Times New Roman"/>
          <w:sz w:val="24"/>
          <w:szCs w:val="24"/>
        </w:rPr>
        <w:t xml:space="preserve">езультаты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визуализированны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в виде тепловой карты [</w:t>
      </w:r>
      <w:r w:rsidRPr="00C53AE7">
        <w:rPr>
          <w:rFonts w:ascii="Times New Roman" w:hAnsi="Times New Roman" w:cs="Times New Roman"/>
          <w:sz w:val="24"/>
          <w:szCs w:val="24"/>
          <w:highlight w:val="yellow"/>
        </w:rPr>
        <w:t>См. рис. 3</w:t>
      </w:r>
      <w:r w:rsidRPr="00C53AE7">
        <w:rPr>
          <w:rFonts w:ascii="Times New Roman" w:hAnsi="Times New Roman" w:cs="Times New Roman"/>
          <w:sz w:val="24"/>
          <w:szCs w:val="24"/>
        </w:rPr>
        <w:t>].</w:t>
      </w:r>
      <w:r w:rsidR="001A7F9A" w:rsidRPr="00C53AE7">
        <w:rPr>
          <w:rFonts w:ascii="Times New Roman" w:hAnsi="Times New Roman" w:cs="Times New Roman"/>
          <w:sz w:val="24"/>
          <w:szCs w:val="24"/>
        </w:rPr>
        <w:t xml:space="preserve"> </w:t>
      </w:r>
      <w:r w:rsidR="003450A0" w:rsidRPr="00C53AE7">
        <w:rPr>
          <w:rFonts w:ascii="Times New Roman" w:hAnsi="Times New Roman" w:cs="Times New Roman"/>
          <w:sz w:val="24"/>
          <w:szCs w:val="24"/>
        </w:rPr>
        <w:t xml:space="preserve">Полученные данные </w:t>
      </w:r>
      <w:r w:rsidR="001A7F9A" w:rsidRPr="00C53AE7">
        <w:rPr>
          <w:rFonts w:ascii="Times New Roman" w:hAnsi="Times New Roman" w:cs="Times New Roman"/>
          <w:sz w:val="24"/>
          <w:szCs w:val="24"/>
        </w:rPr>
        <w:t xml:space="preserve">свидетельствуют, что </w:t>
      </w:r>
      <w:r w:rsidR="00161F2B" w:rsidRPr="00C53AE7">
        <w:rPr>
          <w:rFonts w:ascii="Times New Roman" w:hAnsi="Times New Roman" w:cs="Times New Roman"/>
          <w:sz w:val="24"/>
          <w:szCs w:val="24"/>
        </w:rPr>
        <w:t xml:space="preserve">среди выделенных нами частей «Истории готов, вандалов и </w:t>
      </w:r>
      <w:proofErr w:type="spellStart"/>
      <w:r w:rsidR="00161F2B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C53AE7">
        <w:rPr>
          <w:rFonts w:ascii="Times New Roman" w:hAnsi="Times New Roman" w:cs="Times New Roman"/>
          <w:sz w:val="24"/>
          <w:szCs w:val="24"/>
        </w:rPr>
        <w:t>» Исидора Севильского наибольшей семантической схожестью обладают «История готов» и «Исто</w:t>
      </w:r>
      <w:r w:rsidR="005F73EE" w:rsidRPr="00C53AE7">
        <w:rPr>
          <w:rFonts w:ascii="Times New Roman" w:hAnsi="Times New Roman" w:cs="Times New Roman"/>
          <w:sz w:val="24"/>
          <w:szCs w:val="24"/>
        </w:rPr>
        <w:t>р</w:t>
      </w:r>
      <w:r w:rsidR="00161F2B" w:rsidRPr="00C53AE7">
        <w:rPr>
          <w:rFonts w:ascii="Times New Roman" w:hAnsi="Times New Roman" w:cs="Times New Roman"/>
          <w:sz w:val="24"/>
          <w:szCs w:val="24"/>
        </w:rPr>
        <w:t xml:space="preserve">ия </w:t>
      </w:r>
      <w:proofErr w:type="spellStart"/>
      <w:r w:rsidR="00161F2B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161F2B" w:rsidRPr="00C53AE7">
        <w:rPr>
          <w:rFonts w:ascii="Times New Roman" w:hAnsi="Times New Roman" w:cs="Times New Roman"/>
          <w:sz w:val="24"/>
          <w:szCs w:val="24"/>
        </w:rPr>
        <w:t>», степень сходства между остальными частями значительно меньше.</w:t>
      </w:r>
    </w:p>
    <w:p w:rsidR="004A1A9D" w:rsidRPr="00C53AE7" w:rsidRDefault="002C1EBF" w:rsidP="002C1EBF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B902F2" wp14:editId="6BB2BDFA">
            <wp:extent cx="5934710" cy="4563110"/>
            <wp:effectExtent l="0" t="0" r="8890" b="8890"/>
            <wp:docPr id="3" name="Рисунок 3" descr="D:\GitHub\Latin_Text_LSA\03.2 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Latin_Text_LSA\03.2 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EBF" w:rsidRPr="00C53AE7" w:rsidRDefault="002C1EBF" w:rsidP="002C1EBF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ис</w:t>
      </w:r>
      <w:r w:rsidR="00C1676A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нок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3. Визуализация матрицы косинусного сходства для частей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в виде тепловой карты. С использованием статистической меры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C53AE7">
        <w:rPr>
          <w:rFonts w:ascii="Times New Roman" w:hAnsi="Times New Roman" w:cs="Times New Roman"/>
          <w:sz w:val="24"/>
          <w:szCs w:val="24"/>
        </w:rPr>
        <w:t>-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C53AE7">
        <w:rPr>
          <w:rFonts w:ascii="Times New Roman" w:hAnsi="Times New Roman" w:cs="Times New Roman"/>
          <w:sz w:val="24"/>
          <w:szCs w:val="24"/>
        </w:rPr>
        <w:t>.</w:t>
      </w:r>
    </w:p>
    <w:p w:rsidR="00A72641" w:rsidRPr="00C53AE7" w:rsidRDefault="00CC457C" w:rsidP="003B3062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Матрица косинусного сходства, построенная на основе семантического пространства без использования статистической меры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TF</w:t>
      </w:r>
      <w:r w:rsidRPr="00C53AE7">
        <w:rPr>
          <w:rFonts w:ascii="Times New Roman" w:hAnsi="Times New Roman" w:cs="Times New Roman"/>
          <w:sz w:val="24"/>
          <w:szCs w:val="24"/>
        </w:rPr>
        <w:t>-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IDF</w:t>
      </w:r>
      <w:r w:rsidRPr="00C53AE7">
        <w:rPr>
          <w:rFonts w:ascii="Times New Roman" w:hAnsi="Times New Roman" w:cs="Times New Roman"/>
          <w:sz w:val="24"/>
          <w:szCs w:val="24"/>
        </w:rPr>
        <w:t>, дает другие значения, но тенденции остаются прежние</w:t>
      </w:r>
      <w:r w:rsidR="00795DC0" w:rsidRPr="00C53AE7">
        <w:rPr>
          <w:rFonts w:ascii="Times New Roman" w:hAnsi="Times New Roman" w:cs="Times New Roman"/>
          <w:sz w:val="24"/>
          <w:szCs w:val="24"/>
        </w:rPr>
        <w:t xml:space="preserve">: наибольшей семантической схожестью обладают «История готов» и «История </w:t>
      </w:r>
      <w:proofErr w:type="spellStart"/>
      <w:r w:rsidR="00795DC0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795DC0" w:rsidRPr="00C53AE7">
        <w:rPr>
          <w:rFonts w:ascii="Times New Roman" w:hAnsi="Times New Roman" w:cs="Times New Roman"/>
          <w:sz w:val="24"/>
          <w:szCs w:val="24"/>
        </w:rPr>
        <w:t>» [</w:t>
      </w:r>
      <w:r w:rsidR="00795DC0" w:rsidRPr="00C53AE7">
        <w:rPr>
          <w:rFonts w:ascii="Times New Roman" w:hAnsi="Times New Roman" w:cs="Times New Roman"/>
          <w:sz w:val="24"/>
          <w:szCs w:val="24"/>
          <w:highlight w:val="yellow"/>
        </w:rPr>
        <w:t xml:space="preserve">См. рис. </w:t>
      </w:r>
      <w:r w:rsidR="00795DC0" w:rsidRPr="00C53AE7">
        <w:rPr>
          <w:rFonts w:ascii="Times New Roman" w:hAnsi="Times New Roman" w:cs="Times New Roman"/>
          <w:sz w:val="24"/>
          <w:szCs w:val="24"/>
        </w:rPr>
        <w:t>4].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641" w:rsidRPr="00C53AE7" w:rsidRDefault="00A72641" w:rsidP="004B24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A72641" w:rsidRPr="00C53AE7" w:rsidRDefault="00161F2B" w:rsidP="00161F2B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32F0546" wp14:editId="7DEA2604">
            <wp:extent cx="5934710" cy="4563110"/>
            <wp:effectExtent l="0" t="0" r="8890" b="8890"/>
            <wp:docPr id="6" name="Рисунок 6" descr="D:\GitHub\Latin_Text_LSA\03.2 ra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Latin_Text_LSA\03.2 raw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F2B" w:rsidRPr="00C53AE7" w:rsidRDefault="00161F2B" w:rsidP="00161F2B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исунок </w:t>
      </w:r>
      <w:r w:rsidR="00795DC0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4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Визуализация матрицы косинусного сходства для частей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в виде тепловой карты. </w:t>
      </w:r>
      <w:r w:rsidR="006A4B96" w:rsidRPr="00C53AE7">
        <w:rPr>
          <w:rFonts w:ascii="Times New Roman" w:hAnsi="Times New Roman" w:cs="Times New Roman"/>
          <w:sz w:val="24"/>
          <w:szCs w:val="24"/>
        </w:rPr>
        <w:t>Без</w:t>
      </w:r>
      <w:r w:rsidRPr="00C53AE7">
        <w:rPr>
          <w:rFonts w:ascii="Times New Roman" w:hAnsi="Times New Roman" w:cs="Times New Roman"/>
          <w:sz w:val="24"/>
          <w:szCs w:val="24"/>
        </w:rPr>
        <w:t xml:space="preserve"> использовани</w:t>
      </w:r>
      <w:r w:rsidR="006A4B96" w:rsidRPr="00C53AE7">
        <w:rPr>
          <w:rFonts w:ascii="Times New Roman" w:hAnsi="Times New Roman" w:cs="Times New Roman"/>
          <w:sz w:val="24"/>
          <w:szCs w:val="24"/>
        </w:rPr>
        <w:t>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статистической меры </w:t>
      </w:r>
      <w:r w:rsidRPr="00C53AE7">
        <w:rPr>
          <w:rFonts w:ascii="Times New Roman" w:hAnsi="Times New Roman" w:cs="Times New Roman"/>
          <w:sz w:val="24"/>
          <w:szCs w:val="24"/>
          <w:lang w:val="en-US"/>
        </w:rPr>
        <w:t>TF-IDF.</w:t>
      </w:r>
    </w:p>
    <w:p w:rsidR="007B3364" w:rsidRPr="00C53AE7" w:rsidRDefault="007B3364" w:rsidP="004B240D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7B3364" w:rsidRPr="00C53AE7" w:rsidRDefault="007B3364" w:rsidP="00017CBB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Для ещё большей наглядности проведем кластерный анализ документов на основании косинусного расстояния между векторами документов в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латентно-семантическом</w:t>
      </w:r>
      <w:r w:rsidRPr="00C53AE7">
        <w:rPr>
          <w:rFonts w:ascii="Times New Roman" w:hAnsi="Times New Roman" w:cs="Times New Roman"/>
          <w:sz w:val="24"/>
          <w:szCs w:val="24"/>
        </w:rPr>
        <w:t xml:space="preserve"> пространстве. Кластеризация – это один из методов анализа, группирующий объекты на основании избранной меры сходства/различия в группы (кластеры) таким образом, чтобы объекты (в нашем случае документы - части 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») внутри каждой группы были похожи друг на друга, а объекты из разных групп явно отличались</w:t>
      </w:r>
      <w:r w:rsidRPr="00C53AE7">
        <w:rPr>
          <w:rFonts w:ascii="Times New Roman" w:hAnsi="Times New Roman" w:cs="Times New Roman"/>
          <w:strike/>
          <w:sz w:val="24"/>
          <w:szCs w:val="24"/>
        </w:rPr>
        <w:t xml:space="preserve"> </w:t>
      </w:r>
      <w:r w:rsidRPr="00C53AE7">
        <w:rPr>
          <w:rFonts w:ascii="Times New Roman" w:hAnsi="Times New Roman" w:cs="Times New Roman"/>
          <w:sz w:val="24"/>
          <w:szCs w:val="24"/>
        </w:rPr>
        <w:t>[</w:t>
      </w:r>
      <w:r w:rsidR="00AD01CC" w:rsidRPr="00C53AE7">
        <w:rPr>
          <w:rFonts w:ascii="Times New Roman" w:hAnsi="Times New Roman" w:cs="Times New Roman"/>
          <w:color w:val="00B050"/>
          <w:sz w:val="24"/>
          <w:szCs w:val="24"/>
        </w:rPr>
        <w:t xml:space="preserve">42, </w:t>
      </w:r>
      <w:r w:rsidR="00AD01CC" w:rsidRPr="00C53AE7">
        <w:rPr>
          <w:rFonts w:ascii="Times New Roman" w:hAnsi="Times New Roman" w:cs="Times New Roman"/>
          <w:color w:val="00B050"/>
          <w:sz w:val="24"/>
          <w:szCs w:val="24"/>
          <w:lang w:val="en-US"/>
        </w:rPr>
        <w:t>p</w:t>
      </w:r>
      <w:r w:rsidRPr="00C53AE7">
        <w:rPr>
          <w:rFonts w:ascii="Times New Roman" w:hAnsi="Times New Roman" w:cs="Times New Roman"/>
          <w:color w:val="00B050"/>
          <w:sz w:val="24"/>
          <w:szCs w:val="24"/>
        </w:rPr>
        <w:t>. 385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Для кластеризации предлагаем использовать один из наиболее распространенных методов – иерархическую кластеризацию, а конкретнее одну из её разновидностей </w:t>
      </w:r>
      <w:r w:rsidR="002C1EBF" w:rsidRPr="00C53AE7">
        <w:rPr>
          <w:rFonts w:ascii="Times New Roman" w:hAnsi="Times New Roman" w:cs="Times New Roman"/>
          <w:sz w:val="24"/>
          <w:szCs w:val="24"/>
        </w:rPr>
        <w:t>–</w:t>
      </w:r>
      <w:r w:rsidRPr="00C53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3A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агломеративную</w:t>
      </w:r>
      <w:proofErr w:type="spellEnd"/>
      <w:r w:rsidRPr="00C53AE7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кластеризацию</w:t>
      </w:r>
      <w:r w:rsidRPr="00C53AE7">
        <w:rPr>
          <w:rFonts w:ascii="Times New Roman" w:hAnsi="Times New Roman" w:cs="Times New Roman"/>
          <w:sz w:val="24"/>
          <w:szCs w:val="24"/>
        </w:rPr>
        <w:t xml:space="preserve">. Она более всего подходит для небольшого числа анализируемых объектов и получаемых кластеров. Иерархическая кластеризация строит иерархию кластеров в виде перевернутого дерева –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. В случае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а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гломеративной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теризации построение </w:t>
      </w:r>
      <w:proofErr w:type="spellStart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чинается снизу, с «листьев», соответствующих объектам в анализируемом наборе данных. На следующем шаге наиболее схожие между собой «листья» объединяются в кластеры и формируют «ветви» </w:t>
      </w:r>
      <w:proofErr w:type="spellStart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Алгоритм повторяется до тех пор, пока все объекты не будут объединены в одном кластере – «стволе» </w:t>
      </w:r>
      <w:proofErr w:type="spellStart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1, 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67-68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]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42, 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p</w:t>
      </w:r>
      <w:r w:rsidRPr="00C53AE7">
        <w:rPr>
          <w:rFonts w:ascii="Times New Roman" w:hAnsi="Times New Roman" w:cs="Times New Roman"/>
          <w:color w:val="00B050"/>
          <w:sz w:val="24"/>
          <w:szCs w:val="24"/>
        </w:rPr>
        <w:t>. 390-391, 394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]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кластеризации матрица косинусного сходства была преобразована в матрицу </w:t>
      </w: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косинусного расстояния между документами, 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которая и была проанализирована с помощью функции </w:t>
      </w:r>
      <w:proofErr w:type="spellStart"/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en-US"/>
        </w:rPr>
        <w:t>hclust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B3364" w:rsidRPr="00C53AE7" w:rsidRDefault="007B3364" w:rsidP="007B33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B3364" w:rsidRPr="00C53AE7" w:rsidRDefault="007B3364" w:rsidP="007B336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езультате была построена </w:t>
      </w:r>
      <w:proofErr w:type="spellStart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>дендрограмма</w:t>
      </w:r>
      <w:proofErr w:type="spellEnd"/>
      <w:r w:rsidRPr="00C53A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См. рис. 4].</w:t>
      </w:r>
    </w:p>
    <w:p w:rsidR="007B3364" w:rsidRPr="00C53AE7" w:rsidRDefault="00E26BC6" w:rsidP="007B3364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noProof/>
          <w:color w:val="FF0000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AC1749F" wp14:editId="0AA3B355">
            <wp:extent cx="4762500" cy="4476750"/>
            <wp:effectExtent l="0" t="0" r="0" b="0"/>
            <wp:docPr id="2" name="Рисунок 2" descr="D:\GitHub\Latin_Text_LSA\04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Latin_Text_LSA\04.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64" w:rsidRPr="00C53AE7" w:rsidRDefault="007B3364" w:rsidP="007B3364">
      <w:pPr>
        <w:jc w:val="center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Рис</w:t>
      </w:r>
      <w:r w:rsidR="00C1676A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унок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r w:rsidR="00795DC0"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5</w:t>
      </w:r>
      <w:r w:rsidRPr="00C53AE7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. Иерархическая кластеризация фрагментов </w:t>
      </w:r>
      <w:r w:rsidRPr="00C53AE7">
        <w:rPr>
          <w:rFonts w:ascii="Times New Roman" w:hAnsi="Times New Roman" w:cs="Times New Roman"/>
          <w:sz w:val="24"/>
          <w:szCs w:val="24"/>
        </w:rPr>
        <w:t xml:space="preserve">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на основании косинусного расстояния между векторами документов в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семантическом</w:t>
      </w:r>
      <w:r w:rsidRPr="00C53AE7">
        <w:rPr>
          <w:rFonts w:ascii="Times New Roman" w:hAnsi="Times New Roman" w:cs="Times New Roman"/>
          <w:sz w:val="24"/>
          <w:szCs w:val="24"/>
        </w:rPr>
        <w:t xml:space="preserve"> пространстве.</w:t>
      </w:r>
    </w:p>
    <w:p w:rsidR="007B3364" w:rsidRPr="00C53AE7" w:rsidRDefault="007B3364" w:rsidP="007B3364">
      <w:pPr>
        <w:rPr>
          <w:rFonts w:ascii="Times New Roman" w:hAnsi="Times New Roman" w:cs="Times New Roman"/>
          <w:sz w:val="24"/>
          <w:szCs w:val="24"/>
        </w:rPr>
      </w:pPr>
    </w:p>
    <w:p w:rsidR="004402E5" w:rsidRPr="00C53AE7" w:rsidRDefault="007B3364" w:rsidP="00AD01CC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t xml:space="preserve">«Листья» в нижней част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соответствую, анализируемым нами фрагментам «Истории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» Исидора Севильского. Учитывая 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особенности алгоритма </w:t>
      </w:r>
      <w:r w:rsidRPr="00C53AE7">
        <w:rPr>
          <w:rFonts w:ascii="Times New Roman" w:hAnsi="Times New Roman" w:cs="Times New Roman"/>
          <w:sz w:val="24"/>
          <w:szCs w:val="24"/>
        </w:rPr>
        <w:t xml:space="preserve">иерархической кластеризации, можно утверждать, что чем ниже в структуре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 происходит слияние «листьев» и «ветвей», тем выше степень сходства между анализируемыми объектами. Если же объединение в один кластер происходит сравнительно высоко, вблизи от «ствола»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дендрограммы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, то в таком кластере могут быть объединены довольно непохожие друг на друга объекты [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11, 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  <w:lang w:val="en-US"/>
        </w:rPr>
        <w:t>p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99-102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AD01CC" w:rsidRPr="00C53AE7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5E3C16" w:rsidRPr="00C53AE7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AD01CC" w:rsidRPr="00C53AE7">
        <w:rPr>
          <w:rFonts w:ascii="Times New Roman" w:hAnsi="Times New Roman" w:cs="Times New Roman"/>
          <w:color w:val="00B050"/>
          <w:sz w:val="24"/>
          <w:szCs w:val="24"/>
        </w:rPr>
        <w:t xml:space="preserve">42, </w:t>
      </w:r>
      <w:r w:rsidR="00AD01CC" w:rsidRPr="00C53AE7">
        <w:rPr>
          <w:rFonts w:ascii="Times New Roman" w:hAnsi="Times New Roman" w:cs="Times New Roman"/>
          <w:color w:val="00B050"/>
          <w:sz w:val="24"/>
          <w:szCs w:val="24"/>
          <w:lang w:val="en-US"/>
        </w:rPr>
        <w:t>p</w:t>
      </w:r>
      <w:r w:rsidRPr="00C53AE7">
        <w:rPr>
          <w:rFonts w:ascii="Times New Roman" w:hAnsi="Times New Roman" w:cs="Times New Roman"/>
          <w:color w:val="00B050"/>
          <w:sz w:val="24"/>
          <w:szCs w:val="24"/>
        </w:rPr>
        <w:t>. 391-392</w:t>
      </w:r>
      <w:r w:rsidRPr="00C53AE7">
        <w:rPr>
          <w:rFonts w:ascii="Times New Roman" w:hAnsi="Times New Roman" w:cs="Times New Roman"/>
          <w:sz w:val="24"/>
          <w:szCs w:val="24"/>
        </w:rPr>
        <w:t xml:space="preserve">]. Мы видим, что на самом нижнем уровне в один кластер объединяются разделы, посвященный истории гот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 xml:space="preserve">. Это свидетельствует об их максимальной схожести. Чуть выше с ними объединяется раздел, посвященный истории вандалов. Только значительно выше в один кластер объединяются </w:t>
      </w:r>
      <w:r w:rsidR="00502EAA" w:rsidRPr="00C53AE7">
        <w:rPr>
          <w:rFonts w:ascii="Times New Roman" w:hAnsi="Times New Roman" w:cs="Times New Roman"/>
          <w:sz w:val="24"/>
          <w:szCs w:val="24"/>
        </w:rPr>
        <w:t>«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Пролог</w:t>
      </w:r>
      <w:r w:rsidR="00502EAA" w:rsidRPr="00C53AE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502EAA" w:rsidRPr="00C53AE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>Выводы</w:t>
      </w:r>
      <w:r w:rsidR="00502EAA" w:rsidRPr="00C53AE7">
        <w:rPr>
          <w:rFonts w:ascii="Times New Roman" w:hAnsi="Times New Roman" w:cs="Times New Roman"/>
          <w:color w:val="FF0000"/>
          <w:sz w:val="24"/>
          <w:szCs w:val="24"/>
        </w:rPr>
        <w:t>»</w:t>
      </w:r>
      <w:r w:rsidRPr="00C53AE7">
        <w:rPr>
          <w:rFonts w:ascii="Times New Roman" w:hAnsi="Times New Roman" w:cs="Times New Roman"/>
          <w:color w:val="FF0000"/>
          <w:sz w:val="24"/>
          <w:szCs w:val="24"/>
        </w:rPr>
        <w:t xml:space="preserve"> к истории готов</w:t>
      </w:r>
      <w:r w:rsidRPr="00C53AE7">
        <w:rPr>
          <w:rFonts w:ascii="Times New Roman" w:hAnsi="Times New Roman" w:cs="Times New Roman"/>
          <w:sz w:val="24"/>
          <w:szCs w:val="24"/>
        </w:rPr>
        <w:t>.</w:t>
      </w:r>
    </w:p>
    <w:p w:rsidR="00C109AF" w:rsidRPr="00C53AE7" w:rsidRDefault="00C109AF" w:rsidP="00AD01CC">
      <w:pPr>
        <w:jc w:val="both"/>
        <w:rPr>
          <w:rFonts w:ascii="Times New Roman" w:hAnsi="Times New Roman" w:cs="Times New Roman"/>
          <w:sz w:val="24"/>
          <w:szCs w:val="24"/>
        </w:rPr>
      </w:pPr>
      <w:r w:rsidRPr="00C53AE7">
        <w:rPr>
          <w:rFonts w:ascii="Times New Roman" w:hAnsi="Times New Roman" w:cs="Times New Roman"/>
          <w:sz w:val="24"/>
          <w:szCs w:val="24"/>
        </w:rPr>
        <w:lastRenderedPageBreak/>
        <w:t>Выводы</w:t>
      </w:r>
    </w:p>
    <w:p w:rsidR="00C109AF" w:rsidRDefault="00C109AF" w:rsidP="00AD01C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45ED5" w:rsidRPr="00DE51F9" w:rsidRDefault="00A45ED5" w:rsidP="00AD01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водя итог, отметим, что проделанный латентно-семантический анал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тиноязыч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 хроники «История</w:t>
      </w:r>
      <w:r w:rsidRPr="00C53AE7">
        <w:rPr>
          <w:rFonts w:ascii="Times New Roman" w:hAnsi="Times New Roman" w:cs="Times New Roman"/>
          <w:sz w:val="24"/>
          <w:szCs w:val="24"/>
        </w:rPr>
        <w:t xml:space="preserve"> готов, вандалов и </w:t>
      </w:r>
      <w:proofErr w:type="spellStart"/>
      <w:r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Pr="00C53AE7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сидора Севильского</w:t>
      </w:r>
      <w:r w:rsidR="008E04DC">
        <w:rPr>
          <w:rFonts w:ascii="Times New Roman" w:hAnsi="Times New Roman" w:cs="Times New Roman"/>
          <w:sz w:val="24"/>
          <w:szCs w:val="24"/>
        </w:rPr>
        <w:t xml:space="preserve"> </w:t>
      </w:r>
      <w:r w:rsidR="00887F1F">
        <w:rPr>
          <w:rFonts w:ascii="Times New Roman" w:hAnsi="Times New Roman" w:cs="Times New Roman"/>
          <w:sz w:val="24"/>
          <w:szCs w:val="24"/>
        </w:rPr>
        <w:t>п</w:t>
      </w:r>
      <w:r w:rsidR="008E04DC">
        <w:rPr>
          <w:rFonts w:ascii="Times New Roman" w:hAnsi="Times New Roman" w:cs="Times New Roman"/>
          <w:sz w:val="24"/>
          <w:szCs w:val="24"/>
        </w:rPr>
        <w:t>одтверждает гипотезу о выстраивании автором иерархии варварских народов.</w:t>
      </w:r>
      <w:r w:rsidR="004B35D7">
        <w:rPr>
          <w:rFonts w:ascii="Times New Roman" w:hAnsi="Times New Roman" w:cs="Times New Roman"/>
          <w:sz w:val="24"/>
          <w:szCs w:val="24"/>
        </w:rPr>
        <w:t xml:space="preserve"> </w:t>
      </w:r>
      <w:r w:rsidR="0075114C">
        <w:rPr>
          <w:rFonts w:ascii="Times New Roman" w:hAnsi="Times New Roman" w:cs="Times New Roman"/>
          <w:sz w:val="24"/>
          <w:szCs w:val="24"/>
        </w:rPr>
        <w:t xml:space="preserve">Расчет семантической близости разных разделов хроники демонстрирует </w:t>
      </w:r>
      <w:r w:rsidR="007E0328">
        <w:rPr>
          <w:rFonts w:ascii="Times New Roman" w:hAnsi="Times New Roman" w:cs="Times New Roman"/>
          <w:sz w:val="24"/>
          <w:szCs w:val="24"/>
        </w:rPr>
        <w:t>наибольш</w:t>
      </w:r>
      <w:r w:rsidR="00F3453F">
        <w:rPr>
          <w:rFonts w:ascii="Times New Roman" w:hAnsi="Times New Roman" w:cs="Times New Roman"/>
          <w:sz w:val="24"/>
          <w:szCs w:val="24"/>
        </w:rPr>
        <w:t>ее</w:t>
      </w:r>
      <w:r w:rsidR="007E0328">
        <w:rPr>
          <w:rFonts w:ascii="Times New Roman" w:hAnsi="Times New Roman" w:cs="Times New Roman"/>
          <w:sz w:val="24"/>
          <w:szCs w:val="24"/>
        </w:rPr>
        <w:t xml:space="preserve"> </w:t>
      </w:r>
      <w:r w:rsidR="00F3453F">
        <w:rPr>
          <w:rFonts w:ascii="Times New Roman" w:hAnsi="Times New Roman" w:cs="Times New Roman"/>
          <w:sz w:val="24"/>
          <w:szCs w:val="24"/>
        </w:rPr>
        <w:t>сходство</w:t>
      </w:r>
      <w:r w:rsidR="007E0328">
        <w:rPr>
          <w:rFonts w:ascii="Times New Roman" w:hAnsi="Times New Roman" w:cs="Times New Roman"/>
          <w:sz w:val="24"/>
          <w:szCs w:val="24"/>
        </w:rPr>
        <w:t xml:space="preserve"> между описаниями вестготов и </w:t>
      </w:r>
      <w:proofErr w:type="spellStart"/>
      <w:r w:rsidR="007E0328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7E0328" w:rsidRPr="00032F64">
        <w:rPr>
          <w:rFonts w:ascii="Times New Roman" w:hAnsi="Times New Roman" w:cs="Times New Roman"/>
          <w:sz w:val="24"/>
          <w:szCs w:val="24"/>
        </w:rPr>
        <w:t>.</w:t>
      </w:r>
      <w:r w:rsidR="008E04DC" w:rsidRPr="00032F64">
        <w:rPr>
          <w:rFonts w:ascii="Times New Roman" w:hAnsi="Times New Roman" w:cs="Times New Roman"/>
          <w:sz w:val="24"/>
          <w:szCs w:val="24"/>
        </w:rPr>
        <w:t xml:space="preserve"> </w:t>
      </w:r>
      <w:r w:rsidR="008726A9" w:rsidRPr="00032F64">
        <w:rPr>
          <w:rFonts w:ascii="Times New Roman" w:hAnsi="Times New Roman" w:cs="Times New Roman"/>
          <w:sz w:val="24"/>
          <w:szCs w:val="24"/>
        </w:rPr>
        <w:t>Исидор Севильский</w:t>
      </w:r>
      <w:r w:rsidR="008726A9" w:rsidRPr="00032F64">
        <w:rPr>
          <w:rFonts w:ascii="Times New Roman" w:hAnsi="Times New Roman" w:cs="Times New Roman"/>
          <w:sz w:val="24"/>
          <w:szCs w:val="24"/>
        </w:rPr>
        <w:t xml:space="preserve"> </w:t>
      </w:r>
      <w:r w:rsidR="00032F64" w:rsidRPr="00032F64">
        <w:rPr>
          <w:rFonts w:ascii="Times New Roman" w:hAnsi="Times New Roman" w:cs="Times New Roman"/>
          <w:sz w:val="24"/>
          <w:szCs w:val="24"/>
        </w:rPr>
        <w:t>излагает</w:t>
      </w:r>
      <w:r w:rsidR="008726A9" w:rsidRPr="00032F64">
        <w:rPr>
          <w:rFonts w:ascii="Times New Roman" w:hAnsi="Times New Roman" w:cs="Times New Roman"/>
          <w:sz w:val="24"/>
          <w:szCs w:val="24"/>
        </w:rPr>
        <w:t xml:space="preserve"> их историю</w:t>
      </w:r>
      <w:r w:rsidR="00821AA2">
        <w:rPr>
          <w:rFonts w:ascii="Times New Roman" w:hAnsi="Times New Roman" w:cs="Times New Roman"/>
          <w:sz w:val="24"/>
          <w:szCs w:val="24"/>
        </w:rPr>
        <w:t>,</w:t>
      </w:r>
      <w:r w:rsidR="008726A9" w:rsidRPr="00032F64">
        <w:rPr>
          <w:rFonts w:ascii="Times New Roman" w:hAnsi="Times New Roman" w:cs="Times New Roman"/>
          <w:sz w:val="24"/>
          <w:szCs w:val="24"/>
        </w:rPr>
        <w:t xml:space="preserve"> </w:t>
      </w:r>
      <w:r w:rsidR="008726A9" w:rsidRPr="00032F64">
        <w:rPr>
          <w:rFonts w:ascii="Times New Roman" w:hAnsi="Times New Roman" w:cs="Times New Roman"/>
          <w:sz w:val="24"/>
          <w:szCs w:val="24"/>
        </w:rPr>
        <w:t>использу</w:t>
      </w:r>
      <w:r w:rsidR="00032F64" w:rsidRPr="00032F64">
        <w:rPr>
          <w:rFonts w:ascii="Times New Roman" w:hAnsi="Times New Roman" w:cs="Times New Roman"/>
          <w:sz w:val="24"/>
          <w:szCs w:val="24"/>
        </w:rPr>
        <w:t>я</w:t>
      </w:r>
      <w:r w:rsidR="008726A9" w:rsidRPr="00032F64">
        <w:rPr>
          <w:rFonts w:ascii="Times New Roman" w:hAnsi="Times New Roman" w:cs="Times New Roman"/>
          <w:sz w:val="24"/>
          <w:szCs w:val="24"/>
        </w:rPr>
        <w:t xml:space="preserve"> в описании </w:t>
      </w:r>
      <w:r w:rsidR="00032F64" w:rsidRPr="00032F64">
        <w:rPr>
          <w:rFonts w:ascii="Times New Roman" w:hAnsi="Times New Roman" w:cs="Times New Roman"/>
          <w:sz w:val="24"/>
          <w:szCs w:val="24"/>
        </w:rPr>
        <w:t>пох</w:t>
      </w:r>
      <w:r w:rsidR="008726A9" w:rsidRPr="00032F64">
        <w:rPr>
          <w:rFonts w:ascii="Times New Roman" w:hAnsi="Times New Roman" w:cs="Times New Roman"/>
          <w:sz w:val="24"/>
          <w:szCs w:val="24"/>
        </w:rPr>
        <w:t>ожие семантические структуры.</w:t>
      </w:r>
      <w:r w:rsidR="00032F64" w:rsidRPr="00032F64">
        <w:rPr>
          <w:rFonts w:ascii="Times New Roman" w:hAnsi="Times New Roman" w:cs="Times New Roman"/>
          <w:sz w:val="24"/>
          <w:szCs w:val="24"/>
        </w:rPr>
        <w:t xml:space="preserve"> </w:t>
      </w:r>
      <w:r w:rsidR="008E04DC" w:rsidRPr="00032F64">
        <w:rPr>
          <w:rFonts w:ascii="Times New Roman" w:hAnsi="Times New Roman" w:cs="Times New Roman"/>
          <w:sz w:val="24"/>
          <w:szCs w:val="24"/>
        </w:rPr>
        <w:t xml:space="preserve">Несколько особняком оказываются вандалы. </w:t>
      </w:r>
      <w:r w:rsidR="00BC5BD8">
        <w:rPr>
          <w:rFonts w:ascii="Times New Roman" w:hAnsi="Times New Roman" w:cs="Times New Roman"/>
          <w:sz w:val="24"/>
          <w:szCs w:val="24"/>
        </w:rPr>
        <w:t xml:space="preserve">Отметим, что к аналогичным результатам привело и проделанное нами ранее тематическое моделирование </w:t>
      </w:r>
      <w:r w:rsidR="00BC5BD8">
        <w:rPr>
          <w:rFonts w:ascii="Times New Roman" w:hAnsi="Times New Roman" w:cs="Times New Roman"/>
          <w:sz w:val="24"/>
          <w:szCs w:val="24"/>
        </w:rPr>
        <w:t>«История</w:t>
      </w:r>
      <w:r w:rsidR="00BC5BD8" w:rsidRPr="00C53AE7">
        <w:rPr>
          <w:rFonts w:ascii="Times New Roman" w:hAnsi="Times New Roman" w:cs="Times New Roman"/>
          <w:sz w:val="24"/>
          <w:szCs w:val="24"/>
        </w:rPr>
        <w:t xml:space="preserve"> готов, вандалов и </w:t>
      </w:r>
      <w:proofErr w:type="spellStart"/>
      <w:r w:rsidR="00BC5BD8" w:rsidRPr="00C53AE7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BC5BD8" w:rsidRPr="00C53AE7">
        <w:rPr>
          <w:rFonts w:ascii="Times New Roman" w:hAnsi="Times New Roman" w:cs="Times New Roman"/>
          <w:sz w:val="24"/>
          <w:szCs w:val="24"/>
        </w:rPr>
        <w:t>»</w:t>
      </w:r>
      <w:r w:rsidR="00BC5BD8">
        <w:rPr>
          <w:rFonts w:ascii="Times New Roman" w:hAnsi="Times New Roman" w:cs="Times New Roman"/>
          <w:sz w:val="24"/>
          <w:szCs w:val="24"/>
        </w:rPr>
        <w:t xml:space="preserve"> </w:t>
      </w:r>
      <w:r w:rsidR="00BC5BD8" w:rsidRPr="00BC5BD8">
        <w:rPr>
          <w:rFonts w:ascii="Times New Roman" w:hAnsi="Times New Roman" w:cs="Times New Roman"/>
          <w:sz w:val="24"/>
          <w:szCs w:val="24"/>
        </w:rPr>
        <w:t>[</w:t>
      </w:r>
      <w:r w:rsidR="00BC5BD8" w:rsidRPr="00EF39EB">
        <w:rPr>
          <w:rFonts w:ascii="Times New Roman" w:hAnsi="Times New Roman" w:cs="Times New Roman"/>
          <w:sz w:val="24"/>
          <w:szCs w:val="24"/>
          <w:highlight w:val="green"/>
        </w:rPr>
        <w:t>43</w:t>
      </w:r>
      <w:r w:rsidR="00EF39EB">
        <w:rPr>
          <w:rFonts w:ascii="Times New Roman" w:hAnsi="Times New Roman" w:cs="Times New Roman"/>
          <w:sz w:val="24"/>
          <w:szCs w:val="24"/>
        </w:rPr>
        <w:t>]</w:t>
      </w:r>
      <w:r w:rsidR="00DE51F9">
        <w:rPr>
          <w:rFonts w:ascii="Times New Roman" w:hAnsi="Times New Roman" w:cs="Times New Roman"/>
          <w:sz w:val="24"/>
          <w:szCs w:val="24"/>
        </w:rPr>
        <w:t xml:space="preserve">, показавшее совпадение преобладающих тем в разделах истории готов и </w:t>
      </w:r>
      <w:proofErr w:type="spellStart"/>
      <w:r w:rsidR="00DE51F9">
        <w:rPr>
          <w:rFonts w:ascii="Times New Roman" w:hAnsi="Times New Roman" w:cs="Times New Roman"/>
          <w:sz w:val="24"/>
          <w:szCs w:val="24"/>
        </w:rPr>
        <w:t>свевов</w:t>
      </w:r>
      <w:proofErr w:type="spellEnd"/>
      <w:r w:rsidR="00DE51F9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45ED5" w:rsidRPr="00DE5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6F1" w:rsidRDefault="002506F1" w:rsidP="00904186">
      <w:pPr>
        <w:spacing w:after="0" w:line="240" w:lineRule="auto"/>
      </w:pPr>
      <w:r>
        <w:separator/>
      </w:r>
    </w:p>
  </w:endnote>
  <w:endnote w:type="continuationSeparator" w:id="0">
    <w:p w:rsidR="002506F1" w:rsidRDefault="002506F1" w:rsidP="0090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6F1" w:rsidRDefault="002506F1" w:rsidP="00904186">
      <w:pPr>
        <w:spacing w:after="0" w:line="240" w:lineRule="auto"/>
      </w:pPr>
      <w:r>
        <w:separator/>
      </w:r>
    </w:p>
  </w:footnote>
  <w:footnote w:type="continuationSeparator" w:id="0">
    <w:p w:rsidR="002506F1" w:rsidRDefault="002506F1" w:rsidP="0090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5878DC"/>
    <w:multiLevelType w:val="hybridMultilevel"/>
    <w:tmpl w:val="3A0C69FA"/>
    <w:lvl w:ilvl="0" w:tplc="498A851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CA6"/>
    <w:rsid w:val="00001A60"/>
    <w:rsid w:val="000146AD"/>
    <w:rsid w:val="00017CBB"/>
    <w:rsid w:val="00020B87"/>
    <w:rsid w:val="00021BE7"/>
    <w:rsid w:val="00025615"/>
    <w:rsid w:val="00025B8D"/>
    <w:rsid w:val="00027F8F"/>
    <w:rsid w:val="00032F64"/>
    <w:rsid w:val="00032F78"/>
    <w:rsid w:val="00042723"/>
    <w:rsid w:val="000442FF"/>
    <w:rsid w:val="00044EB6"/>
    <w:rsid w:val="0005668D"/>
    <w:rsid w:val="00066F61"/>
    <w:rsid w:val="00074A2D"/>
    <w:rsid w:val="000965EC"/>
    <w:rsid w:val="00097851"/>
    <w:rsid w:val="000A1A0A"/>
    <w:rsid w:val="000B07A7"/>
    <w:rsid w:val="000B2261"/>
    <w:rsid w:val="000B30D1"/>
    <w:rsid w:val="000B538F"/>
    <w:rsid w:val="000C0A15"/>
    <w:rsid w:val="000C27D4"/>
    <w:rsid w:val="000C6865"/>
    <w:rsid w:val="000D015E"/>
    <w:rsid w:val="000D5E5E"/>
    <w:rsid w:val="000D77F4"/>
    <w:rsid w:val="000E1451"/>
    <w:rsid w:val="000F0A99"/>
    <w:rsid w:val="000F22EE"/>
    <w:rsid w:val="000F23CB"/>
    <w:rsid w:val="000F23E5"/>
    <w:rsid w:val="00101413"/>
    <w:rsid w:val="00104761"/>
    <w:rsid w:val="00130296"/>
    <w:rsid w:val="00131AFF"/>
    <w:rsid w:val="0013341F"/>
    <w:rsid w:val="00140803"/>
    <w:rsid w:val="00142297"/>
    <w:rsid w:val="00150534"/>
    <w:rsid w:val="00153CDC"/>
    <w:rsid w:val="00155BCD"/>
    <w:rsid w:val="00161F2B"/>
    <w:rsid w:val="00162612"/>
    <w:rsid w:val="0016292F"/>
    <w:rsid w:val="00165EE2"/>
    <w:rsid w:val="0017290F"/>
    <w:rsid w:val="00173724"/>
    <w:rsid w:val="00174668"/>
    <w:rsid w:val="0017543E"/>
    <w:rsid w:val="0018491F"/>
    <w:rsid w:val="001868BB"/>
    <w:rsid w:val="00192F33"/>
    <w:rsid w:val="0019694A"/>
    <w:rsid w:val="001A265B"/>
    <w:rsid w:val="001A48F7"/>
    <w:rsid w:val="001A660E"/>
    <w:rsid w:val="001A787E"/>
    <w:rsid w:val="001A7F9A"/>
    <w:rsid w:val="001B0B2E"/>
    <w:rsid w:val="001B1893"/>
    <w:rsid w:val="001B3E0A"/>
    <w:rsid w:val="001B6614"/>
    <w:rsid w:val="001B6F86"/>
    <w:rsid w:val="001B7C38"/>
    <w:rsid w:val="001C1B2B"/>
    <w:rsid w:val="001C3A13"/>
    <w:rsid w:val="001D1C7F"/>
    <w:rsid w:val="001D239F"/>
    <w:rsid w:val="001D5BDD"/>
    <w:rsid w:val="001E26AB"/>
    <w:rsid w:val="001F0CBA"/>
    <w:rsid w:val="001F1AAD"/>
    <w:rsid w:val="001F2D58"/>
    <w:rsid w:val="0020673D"/>
    <w:rsid w:val="0023069D"/>
    <w:rsid w:val="002441D1"/>
    <w:rsid w:val="00244C54"/>
    <w:rsid w:val="002452CF"/>
    <w:rsid w:val="002461E3"/>
    <w:rsid w:val="002463D6"/>
    <w:rsid w:val="002506F1"/>
    <w:rsid w:val="00252733"/>
    <w:rsid w:val="0025730C"/>
    <w:rsid w:val="00263D2D"/>
    <w:rsid w:val="002655AB"/>
    <w:rsid w:val="00267390"/>
    <w:rsid w:val="00271AD3"/>
    <w:rsid w:val="00272AE3"/>
    <w:rsid w:val="00272F39"/>
    <w:rsid w:val="00273AFB"/>
    <w:rsid w:val="00281504"/>
    <w:rsid w:val="00293B9E"/>
    <w:rsid w:val="002946DA"/>
    <w:rsid w:val="002A0BC4"/>
    <w:rsid w:val="002A0F3F"/>
    <w:rsid w:val="002A4788"/>
    <w:rsid w:val="002A59EB"/>
    <w:rsid w:val="002A65EB"/>
    <w:rsid w:val="002B2B8B"/>
    <w:rsid w:val="002B49B2"/>
    <w:rsid w:val="002C0992"/>
    <w:rsid w:val="002C1902"/>
    <w:rsid w:val="002C1EBF"/>
    <w:rsid w:val="002D196E"/>
    <w:rsid w:val="002D7BB8"/>
    <w:rsid w:val="002E5A7E"/>
    <w:rsid w:val="002E6FF8"/>
    <w:rsid w:val="002F0DDC"/>
    <w:rsid w:val="002F190C"/>
    <w:rsid w:val="002F382C"/>
    <w:rsid w:val="002F4708"/>
    <w:rsid w:val="002F5809"/>
    <w:rsid w:val="00303068"/>
    <w:rsid w:val="00305736"/>
    <w:rsid w:val="00305F95"/>
    <w:rsid w:val="00312A44"/>
    <w:rsid w:val="00331D4F"/>
    <w:rsid w:val="00336F74"/>
    <w:rsid w:val="00340F42"/>
    <w:rsid w:val="003450A0"/>
    <w:rsid w:val="003608AA"/>
    <w:rsid w:val="003610D7"/>
    <w:rsid w:val="00361B4B"/>
    <w:rsid w:val="00371304"/>
    <w:rsid w:val="00371C9E"/>
    <w:rsid w:val="00373544"/>
    <w:rsid w:val="003744F1"/>
    <w:rsid w:val="00383405"/>
    <w:rsid w:val="00383E20"/>
    <w:rsid w:val="003925EB"/>
    <w:rsid w:val="003957F4"/>
    <w:rsid w:val="0039774E"/>
    <w:rsid w:val="003A152A"/>
    <w:rsid w:val="003A3E63"/>
    <w:rsid w:val="003A419C"/>
    <w:rsid w:val="003A548B"/>
    <w:rsid w:val="003B12D4"/>
    <w:rsid w:val="003B3062"/>
    <w:rsid w:val="003B5600"/>
    <w:rsid w:val="003C122F"/>
    <w:rsid w:val="003D315C"/>
    <w:rsid w:val="003E1178"/>
    <w:rsid w:val="003E76E9"/>
    <w:rsid w:val="003E7BD6"/>
    <w:rsid w:val="003F2043"/>
    <w:rsid w:val="00402509"/>
    <w:rsid w:val="0041150E"/>
    <w:rsid w:val="00412C15"/>
    <w:rsid w:val="00413F8A"/>
    <w:rsid w:val="00416D08"/>
    <w:rsid w:val="00417181"/>
    <w:rsid w:val="00425BD8"/>
    <w:rsid w:val="0042604C"/>
    <w:rsid w:val="004402E5"/>
    <w:rsid w:val="0044047E"/>
    <w:rsid w:val="0044127F"/>
    <w:rsid w:val="00442819"/>
    <w:rsid w:val="004614D7"/>
    <w:rsid w:val="00467525"/>
    <w:rsid w:val="00476D44"/>
    <w:rsid w:val="004803AA"/>
    <w:rsid w:val="00483799"/>
    <w:rsid w:val="00483DBF"/>
    <w:rsid w:val="00490672"/>
    <w:rsid w:val="00491B8B"/>
    <w:rsid w:val="00492071"/>
    <w:rsid w:val="004978FD"/>
    <w:rsid w:val="004A180F"/>
    <w:rsid w:val="004A1A9D"/>
    <w:rsid w:val="004A5F17"/>
    <w:rsid w:val="004A6991"/>
    <w:rsid w:val="004A7F4F"/>
    <w:rsid w:val="004B0ECC"/>
    <w:rsid w:val="004B15BE"/>
    <w:rsid w:val="004B240D"/>
    <w:rsid w:val="004B35D7"/>
    <w:rsid w:val="004B511D"/>
    <w:rsid w:val="004B5C7D"/>
    <w:rsid w:val="004C3195"/>
    <w:rsid w:val="004D2290"/>
    <w:rsid w:val="004D4825"/>
    <w:rsid w:val="004E1C53"/>
    <w:rsid w:val="004E713F"/>
    <w:rsid w:val="004F0881"/>
    <w:rsid w:val="004F3067"/>
    <w:rsid w:val="004F3B2E"/>
    <w:rsid w:val="004F4F03"/>
    <w:rsid w:val="004F7548"/>
    <w:rsid w:val="004F7BD8"/>
    <w:rsid w:val="00502EAA"/>
    <w:rsid w:val="00510180"/>
    <w:rsid w:val="005120AC"/>
    <w:rsid w:val="00515A75"/>
    <w:rsid w:val="00516782"/>
    <w:rsid w:val="0051790C"/>
    <w:rsid w:val="00520A72"/>
    <w:rsid w:val="005231AB"/>
    <w:rsid w:val="0053027B"/>
    <w:rsid w:val="005323C5"/>
    <w:rsid w:val="00532977"/>
    <w:rsid w:val="005417D3"/>
    <w:rsid w:val="00541C82"/>
    <w:rsid w:val="00554E1B"/>
    <w:rsid w:val="00555BF7"/>
    <w:rsid w:val="00562E58"/>
    <w:rsid w:val="005631EE"/>
    <w:rsid w:val="0056540C"/>
    <w:rsid w:val="00565BB1"/>
    <w:rsid w:val="0056793D"/>
    <w:rsid w:val="00572C7E"/>
    <w:rsid w:val="0058372A"/>
    <w:rsid w:val="00585C24"/>
    <w:rsid w:val="00585E6C"/>
    <w:rsid w:val="005911C5"/>
    <w:rsid w:val="005A58E4"/>
    <w:rsid w:val="005E3C16"/>
    <w:rsid w:val="005E3EB3"/>
    <w:rsid w:val="005E5913"/>
    <w:rsid w:val="005F29C0"/>
    <w:rsid w:val="005F73EE"/>
    <w:rsid w:val="006209C9"/>
    <w:rsid w:val="006216C3"/>
    <w:rsid w:val="00621956"/>
    <w:rsid w:val="00653D58"/>
    <w:rsid w:val="0066072F"/>
    <w:rsid w:val="00662F9B"/>
    <w:rsid w:val="0066593E"/>
    <w:rsid w:val="006708D6"/>
    <w:rsid w:val="006716DD"/>
    <w:rsid w:val="00672AA5"/>
    <w:rsid w:val="00682155"/>
    <w:rsid w:val="00693460"/>
    <w:rsid w:val="006A0E12"/>
    <w:rsid w:val="006A36D8"/>
    <w:rsid w:val="006A4B96"/>
    <w:rsid w:val="006A5747"/>
    <w:rsid w:val="006A71DE"/>
    <w:rsid w:val="006B29BA"/>
    <w:rsid w:val="006B3108"/>
    <w:rsid w:val="006B3916"/>
    <w:rsid w:val="006B3BCF"/>
    <w:rsid w:val="006B47DE"/>
    <w:rsid w:val="006B50D7"/>
    <w:rsid w:val="006D3875"/>
    <w:rsid w:val="006E1100"/>
    <w:rsid w:val="006E2C61"/>
    <w:rsid w:val="006E43EF"/>
    <w:rsid w:val="006E67C3"/>
    <w:rsid w:val="006E76D6"/>
    <w:rsid w:val="006F4DBD"/>
    <w:rsid w:val="006F7125"/>
    <w:rsid w:val="00702E59"/>
    <w:rsid w:val="00704393"/>
    <w:rsid w:val="007212B1"/>
    <w:rsid w:val="007234F3"/>
    <w:rsid w:val="00730522"/>
    <w:rsid w:val="00730B87"/>
    <w:rsid w:val="0073181A"/>
    <w:rsid w:val="00735FA2"/>
    <w:rsid w:val="00740EBD"/>
    <w:rsid w:val="0075114C"/>
    <w:rsid w:val="007526D5"/>
    <w:rsid w:val="00764725"/>
    <w:rsid w:val="00764920"/>
    <w:rsid w:val="00766EC6"/>
    <w:rsid w:val="0076754B"/>
    <w:rsid w:val="00770554"/>
    <w:rsid w:val="0078021F"/>
    <w:rsid w:val="00781341"/>
    <w:rsid w:val="00782121"/>
    <w:rsid w:val="0078489D"/>
    <w:rsid w:val="007933F3"/>
    <w:rsid w:val="00795DC0"/>
    <w:rsid w:val="007A41B4"/>
    <w:rsid w:val="007A7698"/>
    <w:rsid w:val="007B3364"/>
    <w:rsid w:val="007C51FB"/>
    <w:rsid w:val="007C5870"/>
    <w:rsid w:val="007C79AC"/>
    <w:rsid w:val="007D0797"/>
    <w:rsid w:val="007D5836"/>
    <w:rsid w:val="007E0144"/>
    <w:rsid w:val="007E0328"/>
    <w:rsid w:val="007E3EAA"/>
    <w:rsid w:val="007F48ED"/>
    <w:rsid w:val="007F4EE9"/>
    <w:rsid w:val="007F67C7"/>
    <w:rsid w:val="00806316"/>
    <w:rsid w:val="00821781"/>
    <w:rsid w:val="00821AA2"/>
    <w:rsid w:val="00823072"/>
    <w:rsid w:val="00826A0B"/>
    <w:rsid w:val="00826A18"/>
    <w:rsid w:val="00832169"/>
    <w:rsid w:val="00841DB3"/>
    <w:rsid w:val="008431F7"/>
    <w:rsid w:val="00846C6D"/>
    <w:rsid w:val="008471F9"/>
    <w:rsid w:val="00853D63"/>
    <w:rsid w:val="00857929"/>
    <w:rsid w:val="0086066C"/>
    <w:rsid w:val="00860A78"/>
    <w:rsid w:val="00864B13"/>
    <w:rsid w:val="008726A9"/>
    <w:rsid w:val="0087282F"/>
    <w:rsid w:val="00872C71"/>
    <w:rsid w:val="008735BE"/>
    <w:rsid w:val="00873B6C"/>
    <w:rsid w:val="008740D5"/>
    <w:rsid w:val="008802A5"/>
    <w:rsid w:val="00887F1F"/>
    <w:rsid w:val="00892B1D"/>
    <w:rsid w:val="0089371B"/>
    <w:rsid w:val="008964B3"/>
    <w:rsid w:val="00897E32"/>
    <w:rsid w:val="008A05A6"/>
    <w:rsid w:val="008A3B4A"/>
    <w:rsid w:val="008B779F"/>
    <w:rsid w:val="008C2049"/>
    <w:rsid w:val="008C3AF4"/>
    <w:rsid w:val="008C44FF"/>
    <w:rsid w:val="008C492C"/>
    <w:rsid w:val="008C730F"/>
    <w:rsid w:val="008D2652"/>
    <w:rsid w:val="008D541C"/>
    <w:rsid w:val="008D5AEF"/>
    <w:rsid w:val="008E0174"/>
    <w:rsid w:val="008E04DC"/>
    <w:rsid w:val="008E104B"/>
    <w:rsid w:val="008E5C40"/>
    <w:rsid w:val="008F106C"/>
    <w:rsid w:val="008F3159"/>
    <w:rsid w:val="00904186"/>
    <w:rsid w:val="009049D3"/>
    <w:rsid w:val="00912DB0"/>
    <w:rsid w:val="009155F6"/>
    <w:rsid w:val="00915AE1"/>
    <w:rsid w:val="009205AF"/>
    <w:rsid w:val="0092261B"/>
    <w:rsid w:val="00924A1F"/>
    <w:rsid w:val="00927103"/>
    <w:rsid w:val="00942DE6"/>
    <w:rsid w:val="00943A0A"/>
    <w:rsid w:val="00950F97"/>
    <w:rsid w:val="00953632"/>
    <w:rsid w:val="009563B7"/>
    <w:rsid w:val="00962876"/>
    <w:rsid w:val="0096409E"/>
    <w:rsid w:val="00965EFE"/>
    <w:rsid w:val="00971730"/>
    <w:rsid w:val="00971BBF"/>
    <w:rsid w:val="00981E4F"/>
    <w:rsid w:val="00983DD9"/>
    <w:rsid w:val="009909E1"/>
    <w:rsid w:val="009A43D2"/>
    <w:rsid w:val="009A5642"/>
    <w:rsid w:val="009C3092"/>
    <w:rsid w:val="009C6843"/>
    <w:rsid w:val="009C7869"/>
    <w:rsid w:val="009D18FE"/>
    <w:rsid w:val="009D1B86"/>
    <w:rsid w:val="009D4298"/>
    <w:rsid w:val="009D438D"/>
    <w:rsid w:val="009D5CC2"/>
    <w:rsid w:val="009E05B8"/>
    <w:rsid w:val="009E330B"/>
    <w:rsid w:val="009E418B"/>
    <w:rsid w:val="009E43F3"/>
    <w:rsid w:val="009E7A23"/>
    <w:rsid w:val="009F1621"/>
    <w:rsid w:val="009F1782"/>
    <w:rsid w:val="009F7A6D"/>
    <w:rsid w:val="00A00149"/>
    <w:rsid w:val="00A064D2"/>
    <w:rsid w:val="00A06A91"/>
    <w:rsid w:val="00A1535E"/>
    <w:rsid w:val="00A21D69"/>
    <w:rsid w:val="00A25A65"/>
    <w:rsid w:val="00A33448"/>
    <w:rsid w:val="00A4209D"/>
    <w:rsid w:val="00A45ED5"/>
    <w:rsid w:val="00A546CC"/>
    <w:rsid w:val="00A5758D"/>
    <w:rsid w:val="00A72641"/>
    <w:rsid w:val="00A805BC"/>
    <w:rsid w:val="00A82691"/>
    <w:rsid w:val="00A856CE"/>
    <w:rsid w:val="00A8732B"/>
    <w:rsid w:val="00AA1C7F"/>
    <w:rsid w:val="00AA4AD0"/>
    <w:rsid w:val="00AB03AC"/>
    <w:rsid w:val="00AB3305"/>
    <w:rsid w:val="00AB6CFA"/>
    <w:rsid w:val="00AB7EF9"/>
    <w:rsid w:val="00AC1576"/>
    <w:rsid w:val="00AC707F"/>
    <w:rsid w:val="00AD01CC"/>
    <w:rsid w:val="00AE0435"/>
    <w:rsid w:val="00AE3FDD"/>
    <w:rsid w:val="00AE7EBF"/>
    <w:rsid w:val="00AF05B0"/>
    <w:rsid w:val="00AF24D3"/>
    <w:rsid w:val="00AF2A72"/>
    <w:rsid w:val="00B000A4"/>
    <w:rsid w:val="00B04032"/>
    <w:rsid w:val="00B0458B"/>
    <w:rsid w:val="00B173EA"/>
    <w:rsid w:val="00B25853"/>
    <w:rsid w:val="00B30A37"/>
    <w:rsid w:val="00B33C97"/>
    <w:rsid w:val="00B4227B"/>
    <w:rsid w:val="00B42642"/>
    <w:rsid w:val="00B503CC"/>
    <w:rsid w:val="00B64E3D"/>
    <w:rsid w:val="00B66F47"/>
    <w:rsid w:val="00B71F6C"/>
    <w:rsid w:val="00B73401"/>
    <w:rsid w:val="00B73DA4"/>
    <w:rsid w:val="00B7439B"/>
    <w:rsid w:val="00B80B31"/>
    <w:rsid w:val="00B851C9"/>
    <w:rsid w:val="00B9238C"/>
    <w:rsid w:val="00BA26E2"/>
    <w:rsid w:val="00BB33BC"/>
    <w:rsid w:val="00BB6FA3"/>
    <w:rsid w:val="00BB73DF"/>
    <w:rsid w:val="00BC144C"/>
    <w:rsid w:val="00BC3AA1"/>
    <w:rsid w:val="00BC5234"/>
    <w:rsid w:val="00BC5BD8"/>
    <w:rsid w:val="00BC6264"/>
    <w:rsid w:val="00BD2D13"/>
    <w:rsid w:val="00BD30CD"/>
    <w:rsid w:val="00BD38BA"/>
    <w:rsid w:val="00BE04BB"/>
    <w:rsid w:val="00BE1FE8"/>
    <w:rsid w:val="00BE27A6"/>
    <w:rsid w:val="00BF30A1"/>
    <w:rsid w:val="00BF3872"/>
    <w:rsid w:val="00BF4359"/>
    <w:rsid w:val="00C001FA"/>
    <w:rsid w:val="00C007D9"/>
    <w:rsid w:val="00C109AF"/>
    <w:rsid w:val="00C1676A"/>
    <w:rsid w:val="00C22016"/>
    <w:rsid w:val="00C2392F"/>
    <w:rsid w:val="00C24F48"/>
    <w:rsid w:val="00C327B9"/>
    <w:rsid w:val="00C40721"/>
    <w:rsid w:val="00C42B99"/>
    <w:rsid w:val="00C437F9"/>
    <w:rsid w:val="00C47F1F"/>
    <w:rsid w:val="00C53AE7"/>
    <w:rsid w:val="00C61DAC"/>
    <w:rsid w:val="00C64576"/>
    <w:rsid w:val="00C678F6"/>
    <w:rsid w:val="00C81EDF"/>
    <w:rsid w:val="00C8687E"/>
    <w:rsid w:val="00C9054F"/>
    <w:rsid w:val="00C95898"/>
    <w:rsid w:val="00C95CA6"/>
    <w:rsid w:val="00CA2B82"/>
    <w:rsid w:val="00CA4C74"/>
    <w:rsid w:val="00CB2D27"/>
    <w:rsid w:val="00CB59E3"/>
    <w:rsid w:val="00CC1F4E"/>
    <w:rsid w:val="00CC3494"/>
    <w:rsid w:val="00CC457C"/>
    <w:rsid w:val="00CD509B"/>
    <w:rsid w:val="00CE115F"/>
    <w:rsid w:val="00CE453D"/>
    <w:rsid w:val="00CE6113"/>
    <w:rsid w:val="00CF289B"/>
    <w:rsid w:val="00CF32F6"/>
    <w:rsid w:val="00CF4764"/>
    <w:rsid w:val="00CF6AC9"/>
    <w:rsid w:val="00D06EA6"/>
    <w:rsid w:val="00D11721"/>
    <w:rsid w:val="00D16648"/>
    <w:rsid w:val="00D22A20"/>
    <w:rsid w:val="00D2352B"/>
    <w:rsid w:val="00D256EF"/>
    <w:rsid w:val="00D26007"/>
    <w:rsid w:val="00D30FBE"/>
    <w:rsid w:val="00D32D30"/>
    <w:rsid w:val="00D41DB9"/>
    <w:rsid w:val="00D4453F"/>
    <w:rsid w:val="00D50975"/>
    <w:rsid w:val="00D5336F"/>
    <w:rsid w:val="00D56BCE"/>
    <w:rsid w:val="00D57FAE"/>
    <w:rsid w:val="00D67374"/>
    <w:rsid w:val="00D7241C"/>
    <w:rsid w:val="00D73F5E"/>
    <w:rsid w:val="00D76C4D"/>
    <w:rsid w:val="00D76C6B"/>
    <w:rsid w:val="00D805F1"/>
    <w:rsid w:val="00D80BCD"/>
    <w:rsid w:val="00D874CE"/>
    <w:rsid w:val="00D90489"/>
    <w:rsid w:val="00D927FF"/>
    <w:rsid w:val="00D94277"/>
    <w:rsid w:val="00DA39E7"/>
    <w:rsid w:val="00DA514D"/>
    <w:rsid w:val="00DB0DF0"/>
    <w:rsid w:val="00DB0E50"/>
    <w:rsid w:val="00DB2E79"/>
    <w:rsid w:val="00DB586F"/>
    <w:rsid w:val="00DC04E2"/>
    <w:rsid w:val="00DC12D3"/>
    <w:rsid w:val="00DC23E3"/>
    <w:rsid w:val="00DC3FB2"/>
    <w:rsid w:val="00DD4CD1"/>
    <w:rsid w:val="00DE51F9"/>
    <w:rsid w:val="00DF3D32"/>
    <w:rsid w:val="00E03292"/>
    <w:rsid w:val="00E04391"/>
    <w:rsid w:val="00E04787"/>
    <w:rsid w:val="00E04DEF"/>
    <w:rsid w:val="00E0739C"/>
    <w:rsid w:val="00E12501"/>
    <w:rsid w:val="00E1375F"/>
    <w:rsid w:val="00E17C95"/>
    <w:rsid w:val="00E20808"/>
    <w:rsid w:val="00E218DC"/>
    <w:rsid w:val="00E23137"/>
    <w:rsid w:val="00E26BC6"/>
    <w:rsid w:val="00E442C6"/>
    <w:rsid w:val="00E471D9"/>
    <w:rsid w:val="00E4779F"/>
    <w:rsid w:val="00E50111"/>
    <w:rsid w:val="00E53805"/>
    <w:rsid w:val="00E53BDC"/>
    <w:rsid w:val="00E72BE0"/>
    <w:rsid w:val="00E77995"/>
    <w:rsid w:val="00E77C6E"/>
    <w:rsid w:val="00E8467F"/>
    <w:rsid w:val="00E900A4"/>
    <w:rsid w:val="00E93E73"/>
    <w:rsid w:val="00EA2DA8"/>
    <w:rsid w:val="00EB1DB0"/>
    <w:rsid w:val="00EB3FA2"/>
    <w:rsid w:val="00EB47B7"/>
    <w:rsid w:val="00EC41BC"/>
    <w:rsid w:val="00EC666B"/>
    <w:rsid w:val="00ED0147"/>
    <w:rsid w:val="00ED536A"/>
    <w:rsid w:val="00ED6CB5"/>
    <w:rsid w:val="00EE0E26"/>
    <w:rsid w:val="00EE5679"/>
    <w:rsid w:val="00EF39EB"/>
    <w:rsid w:val="00EF43DE"/>
    <w:rsid w:val="00EF4FC0"/>
    <w:rsid w:val="00EF76EB"/>
    <w:rsid w:val="00F000AD"/>
    <w:rsid w:val="00F004B5"/>
    <w:rsid w:val="00F03E82"/>
    <w:rsid w:val="00F043B3"/>
    <w:rsid w:val="00F26CA6"/>
    <w:rsid w:val="00F32EE2"/>
    <w:rsid w:val="00F3453F"/>
    <w:rsid w:val="00F40307"/>
    <w:rsid w:val="00F45ED9"/>
    <w:rsid w:val="00F60C0A"/>
    <w:rsid w:val="00F6121C"/>
    <w:rsid w:val="00F62E1A"/>
    <w:rsid w:val="00F65FBB"/>
    <w:rsid w:val="00F75F2A"/>
    <w:rsid w:val="00F7685E"/>
    <w:rsid w:val="00F76B2B"/>
    <w:rsid w:val="00F76F3A"/>
    <w:rsid w:val="00F8078F"/>
    <w:rsid w:val="00F856AD"/>
    <w:rsid w:val="00F96F82"/>
    <w:rsid w:val="00FA0263"/>
    <w:rsid w:val="00FA70F7"/>
    <w:rsid w:val="00FA7BC8"/>
    <w:rsid w:val="00FB0806"/>
    <w:rsid w:val="00FB1301"/>
    <w:rsid w:val="00FB19DF"/>
    <w:rsid w:val="00FD0AFF"/>
    <w:rsid w:val="00FD168B"/>
    <w:rsid w:val="00FD3742"/>
    <w:rsid w:val="00FD4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04186"/>
    <w:pPr>
      <w:widowControl w:val="0"/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904186"/>
    <w:rPr>
      <w:rFonts w:ascii="Arial Unicode MS" w:eastAsia="Arial Unicode MS" w:hAnsi="Arial Unicode MS" w:cs="Arial Unicode MS"/>
      <w:sz w:val="20"/>
      <w:szCs w:val="20"/>
    </w:rPr>
  </w:style>
  <w:style w:type="character" w:styleId="a5">
    <w:name w:val="footnote reference"/>
    <w:uiPriority w:val="99"/>
    <w:semiHidden/>
    <w:unhideWhenUsed/>
    <w:rsid w:val="00904186"/>
    <w:rPr>
      <w:vertAlign w:val="superscript"/>
    </w:rPr>
  </w:style>
  <w:style w:type="paragraph" w:styleId="a6">
    <w:name w:val="List Paragraph"/>
    <w:basedOn w:val="a"/>
    <w:uiPriority w:val="34"/>
    <w:qFormat/>
    <w:rsid w:val="00483799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364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B538F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C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A8BB-60BA-476A-97E7-A76656D8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2</Pages>
  <Words>2951</Words>
  <Characters>20156</Characters>
  <Application>Microsoft Office Word</Application>
  <DocSecurity>0</DocSecurity>
  <Lines>468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mlin</dc:creator>
  <cp:lastModifiedBy>Александра</cp:lastModifiedBy>
  <cp:revision>79</cp:revision>
  <dcterms:created xsi:type="dcterms:W3CDTF">2020-05-22T17:27:00Z</dcterms:created>
  <dcterms:modified xsi:type="dcterms:W3CDTF">2020-05-23T16:32:00Z</dcterms:modified>
</cp:coreProperties>
</file>